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AC7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 xml:space="preserve">KLAIPĖDOS MIESTO SAVIVALDYBĖS </w:t>
      </w:r>
      <w:r w:rsidR="003671DF">
        <w:rPr>
          <w:b/>
          <w:sz w:val="28"/>
          <w:szCs w:val="28"/>
        </w:rPr>
        <w:t>ADMINISTRACIJOS</w:t>
      </w:r>
    </w:p>
    <w:p w:rsidR="003671DF" w:rsidRDefault="003671DF" w:rsidP="003077A5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UGDYMO IR KULTŪROS DEPARTAMENTO</w:t>
      </w:r>
    </w:p>
    <w:p w:rsidR="003671DF" w:rsidRPr="00CB7939" w:rsidRDefault="003671DF" w:rsidP="003077A5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ŠVIETIMO SKYRIUS</w:t>
      </w:r>
    </w:p>
    <w:p w:rsidR="00446AC7" w:rsidRDefault="00446AC7" w:rsidP="003077A5">
      <w:pPr>
        <w:keepNext/>
        <w:jc w:val="center"/>
        <w:outlineLvl w:val="1"/>
        <w:rPr>
          <w:b/>
        </w:rPr>
      </w:pPr>
    </w:p>
    <w:p w:rsidR="00446AC7" w:rsidRPr="00CB7939" w:rsidRDefault="005B732A" w:rsidP="003077A5">
      <w:pPr>
        <w:keepNext/>
        <w:jc w:val="center"/>
        <w:outlineLvl w:val="1"/>
        <w:rPr>
          <w:b/>
        </w:rPr>
      </w:pPr>
      <w:r>
        <w:rPr>
          <w:b/>
        </w:rPr>
        <w:t>ATASKAITA</w:t>
      </w:r>
    </w:p>
    <w:p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bookmarkStart w:id="0" w:name="_GoBack"/>
      <w:r w:rsidR="00CE3FB8">
        <w:rPr>
          <w:b/>
          <w:caps/>
        </w:rPr>
        <w:t xml:space="preserve">švietimo pagalbos organizavimo </w:t>
      </w:r>
      <w:r w:rsidR="00195597">
        <w:rPr>
          <w:b/>
          <w:caps/>
        </w:rPr>
        <w:t xml:space="preserve">ir prieinamumo situacijos klaipėdos miesto bendrojo ugdymo mokyklose </w:t>
      </w:r>
      <w:bookmarkEnd w:id="0"/>
    </w:p>
    <w:p w:rsidR="00446AC7" w:rsidRDefault="00446AC7" w:rsidP="003077A5">
      <w:pPr>
        <w:jc w:val="center"/>
      </w:pPr>
    </w:p>
    <w:p w:rsidR="00AC62F1" w:rsidRPr="003C09F9" w:rsidRDefault="00F568C4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t xml:space="preserve">2019 m. balandžio 18 d. </w:t>
      </w:r>
      <w:r w:rsidR="00AC62F1" w:rsidRPr="003C09F9">
        <w:t>Nr.</w:t>
      </w:r>
      <w:r w:rsidR="00AC62F1">
        <w:t xml:space="preserve"> </w:t>
      </w:r>
      <w:r>
        <w:t>ŠV2-5</w:t>
      </w:r>
    </w:p>
    <w:p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446AC7" w:rsidRDefault="00446AC7" w:rsidP="003077A5">
      <w:pPr>
        <w:jc w:val="center"/>
        <w:rPr>
          <w:b/>
          <w:sz w:val="28"/>
          <w:szCs w:val="28"/>
        </w:rPr>
      </w:pPr>
    </w:p>
    <w:p w:rsidR="00446AC7" w:rsidRDefault="003F7195" w:rsidP="00712537">
      <w:pPr>
        <w:ind w:firstLine="720"/>
        <w:jc w:val="both"/>
      </w:pPr>
      <w:r w:rsidRPr="00EF0D2A">
        <w:t>Vadovau</w:t>
      </w:r>
      <w:r>
        <w:t xml:space="preserve">damasi </w:t>
      </w:r>
      <w:r w:rsidR="00062ADB">
        <w:t xml:space="preserve">Klaipėdos miesto savivaldybės </w:t>
      </w:r>
      <w:r w:rsidR="00493DE4">
        <w:t>administracijos U</w:t>
      </w:r>
      <w:r w:rsidR="00895D54">
        <w:t xml:space="preserve">gdymo ir kultūros departamento Švietimo skyriaus valstybės tarnautojos </w:t>
      </w:r>
      <w:r w:rsidR="00493DE4">
        <w:t xml:space="preserve">vyr. specialistės A. </w:t>
      </w:r>
      <w:proofErr w:type="spellStart"/>
      <w:r w:rsidR="00493DE4">
        <w:t>Dragašienės</w:t>
      </w:r>
      <w:proofErr w:type="spellEnd"/>
      <w:r w:rsidR="00493DE4">
        <w:t xml:space="preserve"> </w:t>
      </w:r>
      <w:r w:rsidR="00CE3FB8">
        <w:t>2019</w:t>
      </w:r>
      <w:r w:rsidR="00255A08">
        <w:t xml:space="preserve"> metais</w:t>
      </w:r>
      <w:r w:rsidR="00AE1AF6">
        <w:t xml:space="preserve"> numatyta</w:t>
      </w:r>
      <w:r w:rsidR="006931FD">
        <w:t xml:space="preserve"> užduotimi</w:t>
      </w:r>
      <w:r w:rsidR="00255A08">
        <w:t>,</w:t>
      </w:r>
      <w:r w:rsidR="006931FD">
        <w:t xml:space="preserve"> </w:t>
      </w:r>
      <w:r w:rsidR="00AE1AF6">
        <w:t>išanalizuota</w:t>
      </w:r>
      <w:r w:rsidR="00255A08">
        <w:t>s</w:t>
      </w:r>
      <w:r w:rsidR="00AE1AF6">
        <w:t xml:space="preserve"> </w:t>
      </w:r>
      <w:r w:rsidR="00FE2131">
        <w:t>švietimo pagalbos organizavimas ir prieinamumas Klaipėdos miesto bendrojo ugdymo mokyklose</w:t>
      </w:r>
      <w:r w:rsidR="000E35DE">
        <w:t>.</w:t>
      </w:r>
      <w:r w:rsidR="000E2065" w:rsidRPr="000E2065">
        <w:rPr>
          <w:lang w:eastAsia="lt-LT"/>
        </w:rPr>
        <w:t xml:space="preserve"> </w:t>
      </w:r>
      <w:r w:rsidR="000E2065">
        <w:t>Klaipėdos miesto savivaldybė</w:t>
      </w:r>
      <w:r w:rsidR="006C42B6">
        <w:t>s administracijos direktori</w:t>
      </w:r>
      <w:r w:rsidR="00255A08">
        <w:t xml:space="preserve">us </w:t>
      </w:r>
      <w:r w:rsidR="000E2065" w:rsidRPr="000E2065">
        <w:rPr>
          <w:lang w:eastAsia="lt-LT"/>
        </w:rPr>
        <w:t xml:space="preserve">2018 m. gruodžio 14 d. įsakymu Nr. AD1-2929 „Dėl darbo grupės sudarymo“ </w:t>
      </w:r>
      <w:r w:rsidR="006C42B6">
        <w:rPr>
          <w:lang w:eastAsia="lt-LT"/>
        </w:rPr>
        <w:t>patvirtino darbo grupę</w:t>
      </w:r>
      <w:r w:rsidR="006C42B6" w:rsidRPr="000E2065">
        <w:rPr>
          <w:lang w:eastAsia="lt-LT"/>
        </w:rPr>
        <w:t xml:space="preserve"> </w:t>
      </w:r>
      <w:r w:rsidR="000E2065" w:rsidRPr="000E2065">
        <w:rPr>
          <w:lang w:eastAsia="lt-LT"/>
        </w:rPr>
        <w:t>švietimo pagalbos veiklos organizavimo ir finansavimo situacijai įvertinti Klaipėdos miesto švietimo įstaigose</w:t>
      </w:r>
      <w:r w:rsidR="006C6814">
        <w:rPr>
          <w:lang w:eastAsia="lt-LT"/>
        </w:rPr>
        <w:t>.</w:t>
      </w:r>
      <w:r w:rsidR="00712537">
        <w:t xml:space="preserve"> </w:t>
      </w:r>
      <w:r w:rsidR="006C6814">
        <w:t>Siekiant tinkamai išanalizuoti švietimo pagalbos organizavimą atlikta visų Klaipėdos miesto bendrojo ugdymo mokyklose di</w:t>
      </w:r>
      <w:r w:rsidR="006C42B6">
        <w:t xml:space="preserve">rbančių psichologų, specialiųjų </w:t>
      </w:r>
      <w:r w:rsidR="006C6814">
        <w:t>pedagogų</w:t>
      </w:r>
      <w:r w:rsidR="006C42B6">
        <w:t xml:space="preserve">, </w:t>
      </w:r>
      <w:r w:rsidR="006C6814">
        <w:t xml:space="preserve">logopedų, socialinių pedagogų, taip pat ikimokyklinio ugdymo įstaigose dirbančių logopedų apklausa, siekiant išsiaiškinti švietimo pagalbos organizavimo problemas bei galimus jų sprendimo būdus. </w:t>
      </w:r>
      <w:r w:rsidR="0055732F">
        <w:t>Minėta darbo grupė</w:t>
      </w:r>
      <w:r w:rsidR="008353C5">
        <w:t>,</w:t>
      </w:r>
      <w:r w:rsidR="0055732F">
        <w:t xml:space="preserve"> kurioje dalyvavo </w:t>
      </w:r>
      <w:r w:rsidR="00F65E41">
        <w:rPr>
          <w:lang w:eastAsia="lt-LT"/>
        </w:rPr>
        <w:t>Nijolė Laužikienė,</w:t>
      </w:r>
      <w:r w:rsidR="00F65E41" w:rsidRPr="00477C19">
        <w:rPr>
          <w:lang w:eastAsia="lt-LT"/>
        </w:rPr>
        <w:t xml:space="preserve"> </w:t>
      </w:r>
      <w:r w:rsidR="00477C19" w:rsidRPr="00477C19">
        <w:rPr>
          <w:lang w:eastAsia="lt-LT"/>
        </w:rPr>
        <w:t>Klaipėdos miesto savivaldybės administracijos Ugdymo ir</w:t>
      </w:r>
      <w:r w:rsidR="00477C19">
        <w:rPr>
          <w:lang w:eastAsia="lt-LT"/>
        </w:rPr>
        <w:t xml:space="preserve"> ku</w:t>
      </w:r>
      <w:r w:rsidR="009207F9">
        <w:rPr>
          <w:lang w:eastAsia="lt-LT"/>
        </w:rPr>
        <w:t>ltūros departamento direktorė</w:t>
      </w:r>
      <w:r w:rsidR="00477C19">
        <w:rPr>
          <w:lang w:eastAsia="lt-LT"/>
        </w:rPr>
        <w:t>,</w:t>
      </w:r>
      <w:r w:rsidR="00E969CC" w:rsidRPr="00E969CC">
        <w:rPr>
          <w:lang w:eastAsia="lt-LT"/>
        </w:rPr>
        <w:t xml:space="preserve"> Vida Brazienė, Klaipėdos miesto savivaldybės administracijos Ugdymo ir kultūros departamento Planavimo ir analizės skyriaus vyriausioji specialistė</w:t>
      </w:r>
      <w:r w:rsidR="00E969CC">
        <w:rPr>
          <w:lang w:eastAsia="lt-LT"/>
        </w:rPr>
        <w:t xml:space="preserve">, </w:t>
      </w:r>
      <w:r w:rsidR="00E969CC" w:rsidRPr="00E969CC">
        <w:rPr>
          <w:lang w:eastAsia="lt-LT"/>
        </w:rPr>
        <w:t>Jolanta Ceplienė, Klaipėdos miesto savivaldybės administracijos Ugdymo ir kultūros departamento Planavimo ir analizės skyriaus vedėja; Aušra Dragašienė, Klaipėdos miesto savivaldybės administracijos Ugdymo ir kultūros departamento Švietimo skyriaus vyriausioji specialistė</w:t>
      </w:r>
      <w:r w:rsidR="00E969CC">
        <w:rPr>
          <w:lang w:eastAsia="lt-LT"/>
        </w:rPr>
        <w:t xml:space="preserve">; </w:t>
      </w:r>
      <w:r w:rsidR="00E969CC" w:rsidRPr="00E969CC">
        <w:rPr>
          <w:lang w:eastAsia="lt-LT"/>
        </w:rPr>
        <w:t xml:space="preserve">Edita Kučinskienė, Klaipėdos miesto savivaldybės administracijos </w:t>
      </w:r>
      <w:proofErr w:type="spellStart"/>
      <w:r w:rsidR="00E969CC" w:rsidRPr="00E969CC">
        <w:rPr>
          <w:lang w:eastAsia="lt-LT"/>
        </w:rPr>
        <w:t>tarpinstitucini</w:t>
      </w:r>
      <w:r w:rsidR="00712537">
        <w:rPr>
          <w:lang w:eastAsia="lt-LT"/>
        </w:rPr>
        <w:t>o</w:t>
      </w:r>
      <w:proofErr w:type="spellEnd"/>
      <w:r w:rsidR="00712537">
        <w:rPr>
          <w:lang w:eastAsia="lt-LT"/>
        </w:rPr>
        <w:t xml:space="preserve"> bendradarbiavimo koordinatorė,</w:t>
      </w:r>
      <w:r w:rsidR="00E969CC" w:rsidRPr="00E969CC">
        <w:rPr>
          <w:lang w:eastAsia="lt-LT"/>
        </w:rPr>
        <w:t xml:space="preserve"> Daiva Marozienė, Klaipėdos Simono Dacho progimnazij</w:t>
      </w:r>
      <w:r w:rsidR="00712537">
        <w:rPr>
          <w:lang w:eastAsia="lt-LT"/>
        </w:rPr>
        <w:t>os direktorė,</w:t>
      </w:r>
      <w:r w:rsidR="00E969CC">
        <w:rPr>
          <w:lang w:eastAsia="lt-LT"/>
        </w:rPr>
        <w:t xml:space="preserve"> </w:t>
      </w:r>
      <w:r w:rsidR="00E969CC" w:rsidRPr="00E969CC">
        <w:rPr>
          <w:lang w:eastAsia="lt-LT"/>
        </w:rPr>
        <w:t>Laima Prižgintienė, Klaipėdos miesto savivaldybės administracijos Ugdymo ir kultūros depart</w:t>
      </w:r>
      <w:r w:rsidR="00712537">
        <w:rPr>
          <w:lang w:eastAsia="lt-LT"/>
        </w:rPr>
        <w:t>amento Švietimo skyriaus vedėja,</w:t>
      </w:r>
      <w:r w:rsidR="00E969CC">
        <w:rPr>
          <w:lang w:eastAsia="lt-LT"/>
        </w:rPr>
        <w:t xml:space="preserve"> </w:t>
      </w:r>
      <w:proofErr w:type="spellStart"/>
      <w:r w:rsidR="00E969CC" w:rsidRPr="00E969CC">
        <w:rPr>
          <w:lang w:eastAsia="lt-LT"/>
        </w:rPr>
        <w:t>Areta</w:t>
      </w:r>
      <w:proofErr w:type="spellEnd"/>
      <w:r w:rsidR="00E969CC" w:rsidRPr="00E969CC">
        <w:rPr>
          <w:lang w:eastAsia="lt-LT"/>
        </w:rPr>
        <w:t xml:space="preserve"> </w:t>
      </w:r>
      <w:proofErr w:type="spellStart"/>
      <w:r w:rsidR="00E969CC" w:rsidRPr="00E969CC">
        <w:rPr>
          <w:lang w:eastAsia="lt-LT"/>
        </w:rPr>
        <w:t>Skukauskienė</w:t>
      </w:r>
      <w:proofErr w:type="spellEnd"/>
      <w:r w:rsidR="00E969CC" w:rsidRPr="00E969CC">
        <w:rPr>
          <w:lang w:eastAsia="lt-LT"/>
        </w:rPr>
        <w:t>, Klaipėdos miesto socialinių pedagogų metodinio būrelio pirmininkė.</w:t>
      </w:r>
      <w:r w:rsidR="006F0E73">
        <w:rPr>
          <w:lang w:eastAsia="lt-LT"/>
        </w:rPr>
        <w:t xml:space="preserve"> Darbo grupės nariai organizavo tris susitikimus, kuriuose buvo analizuota </w:t>
      </w:r>
      <w:r w:rsidR="00841912">
        <w:t xml:space="preserve">švietimo pagalbos organizavimo </w:t>
      </w:r>
      <w:r w:rsidR="00FB6272">
        <w:t xml:space="preserve">ir prieinamumo </w:t>
      </w:r>
      <w:r w:rsidR="006F0E73">
        <w:t>situacija</w:t>
      </w:r>
      <w:r w:rsidR="00841912">
        <w:t xml:space="preserve"> Klaipėdos miesto</w:t>
      </w:r>
      <w:r w:rsidR="004D3622">
        <w:t xml:space="preserve"> </w:t>
      </w:r>
      <w:r w:rsidR="00686ACE">
        <w:t>bendrojo ugdymo įstaigose.</w:t>
      </w:r>
    </w:p>
    <w:p w:rsidR="00197C5B" w:rsidRDefault="00EB33A9" w:rsidP="009D7D21">
      <w:pPr>
        <w:ind w:firstLine="851"/>
        <w:jc w:val="both"/>
      </w:pPr>
      <w:r>
        <w:t>Psichologų, specialiųjų</w:t>
      </w:r>
      <w:r w:rsidR="007E5C95">
        <w:t xml:space="preserve"> pedagogų</w:t>
      </w:r>
      <w:r w:rsidR="00331963">
        <w:t xml:space="preserve">, </w:t>
      </w:r>
      <w:r w:rsidR="007E5C95">
        <w:t xml:space="preserve">logopedų, socialinių pedagogų </w:t>
      </w:r>
      <w:r w:rsidR="000F4300">
        <w:t>ir l</w:t>
      </w:r>
      <w:r w:rsidR="000F4300" w:rsidRPr="000F4300">
        <w:rPr>
          <w:lang w:eastAsia="lt-LT"/>
        </w:rPr>
        <w:t>ogopedų, dirbančių ikimokyklinio ugdymo įstaigose</w:t>
      </w:r>
      <w:r w:rsidR="00331963">
        <w:rPr>
          <w:lang w:eastAsia="lt-LT"/>
        </w:rPr>
        <w:t>,</w:t>
      </w:r>
      <w:r>
        <w:t xml:space="preserve"> </w:t>
      </w:r>
      <w:r w:rsidR="000F4300">
        <w:t xml:space="preserve">metodinių būrelių pirmininkai apklausė </w:t>
      </w:r>
      <w:r w:rsidR="009D7D21">
        <w:t>elektroniniu būdu visus švietimo įstaigų pagalbos mokiniui specialistus</w:t>
      </w:r>
      <w:r w:rsidR="00FC40CE">
        <w:t>.</w:t>
      </w:r>
      <w:r w:rsidR="009D7D21">
        <w:t xml:space="preserve"> </w:t>
      </w:r>
      <w:r w:rsidR="002F65D5">
        <w:t>Minėtų metodinių būrelių pirmininkai pateikė apiben</w:t>
      </w:r>
      <w:r w:rsidR="00E820D3">
        <w:t>drintas problemas ir jas</w:t>
      </w:r>
      <w:r w:rsidR="00A47CB8">
        <w:t xml:space="preserve"> pristatė minėtoje darbo grupėje. </w:t>
      </w:r>
    </w:p>
    <w:p w:rsidR="00BB1DC3" w:rsidRPr="00B85BA6" w:rsidRDefault="00F97335" w:rsidP="00B85BA6">
      <w:pPr>
        <w:ind w:firstLine="709"/>
        <w:jc w:val="both"/>
        <w:rPr>
          <w:lang w:eastAsia="lt-LT"/>
        </w:rPr>
      </w:pPr>
      <w:r>
        <w:rPr>
          <w:lang w:eastAsia="lt-LT"/>
        </w:rPr>
        <w:t>Socialiniai pedagogai aiškinosi, dėl</w:t>
      </w:r>
      <w:r w:rsidR="00331963">
        <w:rPr>
          <w:lang w:eastAsia="lt-LT"/>
        </w:rPr>
        <w:t>,</w:t>
      </w:r>
      <w:r>
        <w:rPr>
          <w:lang w:eastAsia="lt-LT"/>
        </w:rPr>
        <w:t xml:space="preserve"> jų </w:t>
      </w:r>
      <w:r w:rsidR="00331963">
        <w:rPr>
          <w:lang w:eastAsia="lt-LT"/>
        </w:rPr>
        <w:t xml:space="preserve">nuomone, </w:t>
      </w:r>
      <w:r>
        <w:rPr>
          <w:lang w:eastAsia="lt-LT"/>
        </w:rPr>
        <w:t xml:space="preserve">per didelio </w:t>
      </w:r>
      <w:r w:rsidR="000F42BD" w:rsidRPr="000F42BD">
        <w:rPr>
          <w:lang w:eastAsia="lt-LT"/>
        </w:rPr>
        <w:t>so</w:t>
      </w:r>
      <w:r>
        <w:rPr>
          <w:lang w:eastAsia="lt-LT"/>
        </w:rPr>
        <w:t>cialinių pedagogų darbo krūvio, mokyklų vad</w:t>
      </w:r>
      <w:r w:rsidR="00331963">
        <w:rPr>
          <w:lang w:eastAsia="lt-LT"/>
        </w:rPr>
        <w:t>ovų jiems skiriamų įpareigojimų</w:t>
      </w:r>
      <w:r>
        <w:rPr>
          <w:lang w:eastAsia="lt-LT"/>
        </w:rPr>
        <w:t xml:space="preserve"> ne pagal</w:t>
      </w:r>
      <w:r w:rsidR="00331963">
        <w:rPr>
          <w:lang w:eastAsia="lt-LT"/>
        </w:rPr>
        <w:t xml:space="preserve"> tiesiogines jų funkcijas, aiškintasi</w:t>
      </w:r>
      <w:r>
        <w:rPr>
          <w:lang w:eastAsia="lt-LT"/>
        </w:rPr>
        <w:t xml:space="preserve"> </w:t>
      </w:r>
      <w:r w:rsidR="00996AC7">
        <w:rPr>
          <w:lang w:eastAsia="lt-LT"/>
        </w:rPr>
        <w:t>dėl</w:t>
      </w:r>
      <w:r>
        <w:rPr>
          <w:lang w:eastAsia="lt-LT"/>
        </w:rPr>
        <w:t xml:space="preserve"> a</w:t>
      </w:r>
      <w:r w:rsidR="00996AC7">
        <w:rPr>
          <w:lang w:eastAsia="lt-LT"/>
        </w:rPr>
        <w:t>pmokėjimo</w:t>
      </w:r>
      <w:r w:rsidR="000F42BD" w:rsidRPr="000F42BD">
        <w:rPr>
          <w:lang w:eastAsia="lt-LT"/>
        </w:rPr>
        <w:t xml:space="preserve"> socialiniams pedagogams už papildomus darbus</w:t>
      </w:r>
      <w:r w:rsidR="00996AC7">
        <w:rPr>
          <w:lang w:eastAsia="lt-LT"/>
        </w:rPr>
        <w:t xml:space="preserve">, kalbėtasi apie </w:t>
      </w:r>
      <w:r w:rsidR="004724A7">
        <w:rPr>
          <w:lang w:eastAsia="lt-LT"/>
        </w:rPr>
        <w:t>socialinių pedagogų</w:t>
      </w:r>
      <w:r w:rsidR="00B85BA6">
        <w:rPr>
          <w:lang w:eastAsia="lt-LT"/>
        </w:rPr>
        <w:t xml:space="preserve"> papildomų etatų į</w:t>
      </w:r>
      <w:r w:rsidR="00996AC7">
        <w:rPr>
          <w:lang w:eastAsia="lt-LT"/>
        </w:rPr>
        <w:t>steigimą</w:t>
      </w:r>
      <w:r w:rsidR="004724A7">
        <w:rPr>
          <w:lang w:eastAsia="lt-LT"/>
        </w:rPr>
        <w:t>. Analizuota</w:t>
      </w:r>
      <w:r w:rsidR="00B85BA6">
        <w:rPr>
          <w:lang w:eastAsia="lt-LT"/>
        </w:rPr>
        <w:t>, ar</w:t>
      </w:r>
      <w:r w:rsidR="004724A7">
        <w:rPr>
          <w:lang w:eastAsia="lt-LT"/>
        </w:rPr>
        <w:t xml:space="preserve"> </w:t>
      </w:r>
      <w:r w:rsidR="00B85BA6">
        <w:t xml:space="preserve">socialiniams pedagogams gali būti skiriamas </w:t>
      </w:r>
      <w:r w:rsidR="004724A7">
        <w:t>a</w:t>
      </w:r>
      <w:r w:rsidR="000F42BD">
        <w:t>pmokėjimas už kenksmingas darbo sąlygas</w:t>
      </w:r>
      <w:r w:rsidR="00B85BA6">
        <w:t>,</w:t>
      </w:r>
      <w:r w:rsidR="000F42BD">
        <w:t xml:space="preserve"> dirbant su socialines </w:t>
      </w:r>
      <w:r w:rsidR="004724A7">
        <w:t xml:space="preserve">rizikas patiriančiomis šeimomis, aptarta </w:t>
      </w:r>
      <w:r w:rsidR="004724A7">
        <w:rPr>
          <w:lang w:eastAsia="lt-LT"/>
        </w:rPr>
        <w:t xml:space="preserve">socialinių pedagogų gaunama alga, </w:t>
      </w:r>
      <w:r w:rsidR="004724A7">
        <w:t>s</w:t>
      </w:r>
      <w:r w:rsidR="000F42BD">
        <w:t>ocialinių darbuotojų ir socialinių pedagogų, dirbančių mokykloje, bendradarbiavimas.</w:t>
      </w:r>
      <w:r w:rsidR="00417B70">
        <w:t xml:space="preserve"> </w:t>
      </w:r>
    </w:p>
    <w:p w:rsidR="002A44B9" w:rsidRDefault="00012335" w:rsidP="003326BD">
      <w:pPr>
        <w:ind w:firstLine="851"/>
        <w:jc w:val="both"/>
        <w:rPr>
          <w:lang w:eastAsia="lt-LT"/>
        </w:rPr>
      </w:pPr>
      <w:r>
        <w:rPr>
          <w:iCs/>
        </w:rPr>
        <w:t xml:space="preserve">Darbo grupės nariai </w:t>
      </w:r>
      <w:r w:rsidR="0064630C">
        <w:rPr>
          <w:iCs/>
        </w:rPr>
        <w:t xml:space="preserve">analizavo </w:t>
      </w:r>
      <w:r w:rsidR="000F42BD" w:rsidRPr="0064630C">
        <w:t>švietimo įstaigų (gimnazijos, progimnazijos) socialinių pedagogų pareigybės aprašus, parengtus pagal Lietuvos Respublikos švietimo ir mokslo ministro 2016 m. lapkričio 2 d. įsakymą Nr.V-V-951 „Dėl mokyklos socialinio pedagogo</w:t>
      </w:r>
      <w:r w:rsidR="000E78DD">
        <w:t xml:space="preserve"> pareigybės aprašo patvirtinimo“</w:t>
      </w:r>
      <w:r w:rsidR="000F42BD" w:rsidRPr="0064630C">
        <w:t xml:space="preserve"> ir Lietuvos Respublikos švietimo ir mok</w:t>
      </w:r>
      <w:r w:rsidR="000E78DD">
        <w:t xml:space="preserve">slo ministro 2016 m. lapkričio </w:t>
      </w:r>
      <w:r w:rsidR="000F42BD" w:rsidRPr="0064630C">
        <w:t>2 d. įsakymą Nr.V-950 „Dėl socialinės pedagoginės pagalbos teikimo vaikui ir mokiniui tvarkos aprašo patvirtinim</w:t>
      </w:r>
      <w:r w:rsidR="000F42BD" w:rsidRPr="000D088C">
        <w:t>o</w:t>
      </w:r>
      <w:r w:rsidR="000E78DD">
        <w:t>.</w:t>
      </w:r>
      <w:r w:rsidR="00CA6EAF">
        <w:t xml:space="preserve"> </w:t>
      </w:r>
      <w:r w:rsidR="000E78DD">
        <w:t>D</w:t>
      </w:r>
      <w:r w:rsidR="00CA6EAF" w:rsidRPr="00CA6EAF">
        <w:t>iskutuota</w:t>
      </w:r>
      <w:r w:rsidR="00977D8C" w:rsidRPr="00CA6EAF">
        <w:t xml:space="preserve"> dėl pavaduojamos pamokos</w:t>
      </w:r>
      <w:r w:rsidR="00CA6EAF" w:rsidRPr="00CA6EAF">
        <w:t xml:space="preserve"> turinio ir apmokėjimo; </w:t>
      </w:r>
      <w:r w:rsidR="004D7A32" w:rsidRPr="001A0F3A">
        <w:rPr>
          <w:lang w:eastAsia="lt-LT"/>
        </w:rPr>
        <w:t xml:space="preserve">analizuoti, koks šiuo metu mokomas atlygis už darbą socialiniams pedagogams bei kitiems švietimo pagalbos </w:t>
      </w:r>
      <w:r w:rsidR="004D7A32" w:rsidRPr="001A0F3A">
        <w:rPr>
          <w:lang w:eastAsia="lt-LT"/>
        </w:rPr>
        <w:lastRenderedPageBreak/>
        <w:t>speci</w:t>
      </w:r>
      <w:r w:rsidR="00D27370" w:rsidRPr="001A0F3A">
        <w:rPr>
          <w:lang w:eastAsia="lt-LT"/>
        </w:rPr>
        <w:t>alistams, lėšų poreikis</w:t>
      </w:r>
      <w:r w:rsidR="004D7A32" w:rsidRPr="001A0F3A">
        <w:rPr>
          <w:lang w:eastAsia="lt-LT"/>
        </w:rPr>
        <w:t xml:space="preserve"> 2020 metams švietimo spec</w:t>
      </w:r>
      <w:r w:rsidR="003326BD" w:rsidRPr="001A0F3A">
        <w:rPr>
          <w:lang w:eastAsia="lt-LT"/>
        </w:rPr>
        <w:t xml:space="preserve">ialistų finansavimui; </w:t>
      </w:r>
      <w:r w:rsidR="007D7EE7" w:rsidRPr="001A0F3A">
        <w:rPr>
          <w:lang w:eastAsia="lt-LT"/>
        </w:rPr>
        <w:t>organizuo</w:t>
      </w:r>
      <w:r w:rsidR="003326BD" w:rsidRPr="001A0F3A">
        <w:rPr>
          <w:lang w:eastAsia="lt-LT"/>
        </w:rPr>
        <w:t>tas</w:t>
      </w:r>
      <w:r w:rsidR="007D7EE7" w:rsidRPr="001A0F3A">
        <w:rPr>
          <w:lang w:eastAsia="lt-LT"/>
        </w:rPr>
        <w:t xml:space="preserve"> socialinių darbuotojų i</w:t>
      </w:r>
      <w:r w:rsidR="000E78DD">
        <w:rPr>
          <w:lang w:eastAsia="lt-LT"/>
        </w:rPr>
        <w:t>r socialinių pedagogų susitikimas</w:t>
      </w:r>
      <w:r w:rsidR="007D7EE7" w:rsidRPr="001A0F3A">
        <w:rPr>
          <w:lang w:eastAsia="lt-LT"/>
        </w:rPr>
        <w:t xml:space="preserve"> dėl </w:t>
      </w:r>
      <w:proofErr w:type="spellStart"/>
      <w:r w:rsidR="007D7EE7" w:rsidRPr="001A0F3A">
        <w:rPr>
          <w:lang w:eastAsia="lt-LT"/>
        </w:rPr>
        <w:t>tarpinstituc</w:t>
      </w:r>
      <w:r w:rsidR="003326BD" w:rsidRPr="001A0F3A">
        <w:rPr>
          <w:lang w:eastAsia="lt-LT"/>
        </w:rPr>
        <w:t>inio</w:t>
      </w:r>
      <w:proofErr w:type="spellEnd"/>
      <w:r w:rsidR="003326BD" w:rsidRPr="001A0F3A">
        <w:rPr>
          <w:lang w:eastAsia="lt-LT"/>
        </w:rPr>
        <w:t xml:space="preserve"> bendradarbiavimo gerinimo. </w:t>
      </w:r>
    </w:p>
    <w:p w:rsidR="007D7EE7" w:rsidRDefault="005D22A4" w:rsidP="00167B93">
      <w:pPr>
        <w:ind w:firstLine="851"/>
        <w:jc w:val="both"/>
      </w:pPr>
      <w:r>
        <w:rPr>
          <w:lang w:eastAsia="lt-LT"/>
        </w:rPr>
        <w:t>P</w:t>
      </w:r>
      <w:r w:rsidR="00167B93">
        <w:rPr>
          <w:lang w:eastAsia="lt-LT"/>
        </w:rPr>
        <w:t>sichologus</w:t>
      </w:r>
      <w:r w:rsidR="00684AF5">
        <w:rPr>
          <w:lang w:eastAsia="lt-LT"/>
        </w:rPr>
        <w:t>,</w:t>
      </w:r>
      <w:r w:rsidR="008B6617">
        <w:rPr>
          <w:lang w:eastAsia="lt-LT"/>
        </w:rPr>
        <w:t xml:space="preserve"> </w:t>
      </w:r>
      <w:r w:rsidR="00167B93">
        <w:rPr>
          <w:lang w:eastAsia="lt-LT"/>
        </w:rPr>
        <w:t>dirbančius</w:t>
      </w:r>
      <w:r w:rsidR="008B6617">
        <w:rPr>
          <w:lang w:eastAsia="lt-LT"/>
        </w:rPr>
        <w:t xml:space="preserve"> bendrojo ugdymo mokyklose</w:t>
      </w:r>
      <w:r w:rsidR="00684AF5">
        <w:rPr>
          <w:lang w:eastAsia="lt-LT"/>
        </w:rPr>
        <w:t>,</w:t>
      </w:r>
      <w:r w:rsidR="008B6617">
        <w:rPr>
          <w:lang w:eastAsia="lt-LT"/>
        </w:rPr>
        <w:t xml:space="preserve"> </w:t>
      </w:r>
      <w:r w:rsidR="00167B93" w:rsidRPr="007957FD">
        <w:rPr>
          <w:color w:val="222222"/>
        </w:rPr>
        <w:t>tenkina darbo sąlygos</w:t>
      </w:r>
      <w:r w:rsidR="00167B93" w:rsidRPr="001D741A">
        <w:rPr>
          <w:color w:val="222222"/>
        </w:rPr>
        <w:t xml:space="preserve">: </w:t>
      </w:r>
      <w:r w:rsidR="00167B93" w:rsidRPr="007957FD">
        <w:rPr>
          <w:color w:val="222222"/>
        </w:rPr>
        <w:t>kabinetuose</w:t>
      </w:r>
      <w:r w:rsidR="00167B93" w:rsidRPr="001D741A">
        <w:rPr>
          <w:color w:val="222222"/>
        </w:rPr>
        <w:t xml:space="preserve"> dirbama po vieną, </w:t>
      </w:r>
      <w:r w:rsidR="00167B93" w:rsidRPr="007957FD">
        <w:rPr>
          <w:color w:val="222222"/>
        </w:rPr>
        <w:t xml:space="preserve">mokyklų vadovai nekviečia </w:t>
      </w:r>
      <w:r w:rsidR="00167B93" w:rsidRPr="001D741A">
        <w:rPr>
          <w:color w:val="222222"/>
        </w:rPr>
        <w:t>pavaduoti</w:t>
      </w:r>
      <w:r w:rsidR="00167B93" w:rsidRPr="007957FD">
        <w:rPr>
          <w:color w:val="222222"/>
        </w:rPr>
        <w:t xml:space="preserve"> mokytojų, neskiriami budėjimai mokykloje, </w:t>
      </w:r>
      <w:r w:rsidR="00167B93" w:rsidRPr="001D741A">
        <w:t xml:space="preserve">priedas </w:t>
      </w:r>
      <w:r w:rsidR="00167B93">
        <w:t xml:space="preserve">mokamas, </w:t>
      </w:r>
      <w:r w:rsidR="00684AF5">
        <w:t>skiriamos priemonės darbui.</w:t>
      </w:r>
      <w:r w:rsidR="00167B93">
        <w:t xml:space="preserve"> </w:t>
      </w:r>
      <w:r w:rsidR="00684AF5">
        <w:t>P</w:t>
      </w:r>
      <w:r w:rsidR="00167B93" w:rsidRPr="001D741A">
        <w:t>lanuojant veiklas</w:t>
      </w:r>
      <w:r w:rsidR="00684AF5">
        <w:t>,</w:t>
      </w:r>
      <w:r w:rsidR="00167B93" w:rsidRPr="001D741A">
        <w:t xml:space="preserve"> </w:t>
      </w:r>
      <w:r w:rsidR="00167B93">
        <w:t>atsižvelgiama į psichologo veiklos planą,</w:t>
      </w:r>
      <w:r w:rsidR="00167B93" w:rsidRPr="007957FD">
        <w:t xml:space="preserve"> </w:t>
      </w:r>
      <w:r w:rsidR="00684AF5">
        <w:t>jiems skiriamos</w:t>
      </w:r>
      <w:r w:rsidR="00167B93" w:rsidRPr="001D741A">
        <w:t xml:space="preserve"> </w:t>
      </w:r>
      <w:r w:rsidR="00684AF5">
        <w:t>premijos</w:t>
      </w:r>
      <w:r w:rsidR="00167B93">
        <w:t xml:space="preserve"> </w:t>
      </w:r>
      <w:r w:rsidR="00684AF5">
        <w:t xml:space="preserve">už gerą darbą kalendorinių </w:t>
      </w:r>
      <w:r w:rsidR="00167B93">
        <w:t xml:space="preserve">metų </w:t>
      </w:r>
      <w:r w:rsidR="00684AF5">
        <w:t>pabaigoje</w:t>
      </w:r>
      <w:r w:rsidR="00167B93" w:rsidRPr="001D741A">
        <w:t>.</w:t>
      </w:r>
      <w:r w:rsidR="00167B93">
        <w:t xml:space="preserve"> Tačiau yra švietimo įstaigų vadovų, kurie iki šiol neinformavo </w:t>
      </w:r>
      <w:r w:rsidR="00DC705C">
        <w:t>psichologus apie pasikeitusias</w:t>
      </w:r>
      <w:r w:rsidR="00167B93">
        <w:t xml:space="preserve"> darbo </w:t>
      </w:r>
      <w:r w:rsidR="00DC705C">
        <w:t>apmokėjimo sąlygas</w:t>
      </w:r>
      <w:r w:rsidR="00167B93">
        <w:t>, skiriamus ko</w:t>
      </w:r>
      <w:r w:rsidR="00DC705C">
        <w:t>e</w:t>
      </w:r>
      <w:r w:rsidR="00167B93">
        <w:t>ficientus. Kai kuriose švietimo įsta</w:t>
      </w:r>
      <w:r w:rsidR="00DC705C">
        <w:t xml:space="preserve">igose psichologai budi mokyklų </w:t>
      </w:r>
      <w:r w:rsidR="00167B93">
        <w:t>valgyklose.</w:t>
      </w:r>
    </w:p>
    <w:p w:rsidR="00D24F2D" w:rsidRPr="00D24F2D" w:rsidRDefault="00DC705C" w:rsidP="00D24F2D">
      <w:pPr>
        <w:pStyle w:val="Sraopastraipa"/>
        <w:ind w:left="0" w:firstLine="851"/>
        <w:jc w:val="both"/>
        <w:rPr>
          <w:rFonts w:eastAsia="Calibri"/>
        </w:rPr>
      </w:pPr>
      <w:r>
        <w:rPr>
          <w:rFonts w:eastAsia="Calibri"/>
        </w:rPr>
        <w:t xml:space="preserve">Analizuojant </w:t>
      </w:r>
      <w:r w:rsidR="0069322D">
        <w:rPr>
          <w:rFonts w:eastAsia="Calibri"/>
        </w:rPr>
        <w:t>b</w:t>
      </w:r>
      <w:r w:rsidR="007B6CE8">
        <w:rPr>
          <w:rFonts w:eastAsia="Calibri"/>
        </w:rPr>
        <w:t xml:space="preserve">endrojo </w:t>
      </w:r>
      <w:r w:rsidR="0069322D">
        <w:rPr>
          <w:rFonts w:eastAsia="Calibri"/>
        </w:rPr>
        <w:t>ugdymo mokyklose dirbančių specialiųjų pedagogų</w:t>
      </w:r>
      <w:r>
        <w:rPr>
          <w:rFonts w:eastAsia="Calibri"/>
        </w:rPr>
        <w:t xml:space="preserve">, </w:t>
      </w:r>
      <w:r w:rsidR="0069322D">
        <w:rPr>
          <w:rFonts w:eastAsia="Calibri"/>
        </w:rPr>
        <w:t>logopedų</w:t>
      </w:r>
      <w:r w:rsidR="007F34D7">
        <w:rPr>
          <w:rFonts w:eastAsia="Calibri"/>
        </w:rPr>
        <w:t xml:space="preserve"> </w:t>
      </w:r>
      <w:r w:rsidR="009B0225">
        <w:t>problemas</w:t>
      </w:r>
      <w:r>
        <w:t>,</w:t>
      </w:r>
      <w:r w:rsidR="009B0225">
        <w:t xml:space="preserve"> kalbėta apie </w:t>
      </w:r>
      <w:r w:rsidR="00D24F2D" w:rsidRPr="00D24F2D">
        <w:rPr>
          <w:rFonts w:eastAsia="Calibri"/>
        </w:rPr>
        <w:t>d</w:t>
      </w:r>
      <w:r w:rsidR="009B0225">
        <w:rPr>
          <w:rFonts w:eastAsia="Calibri"/>
        </w:rPr>
        <w:t>idėjantį</w:t>
      </w:r>
      <w:r w:rsidR="00D24F2D" w:rsidRPr="00D24F2D">
        <w:rPr>
          <w:rFonts w:eastAsia="Calibri"/>
        </w:rPr>
        <w:t xml:space="preserve"> specialiųjų ugdymosi </w:t>
      </w:r>
      <w:r w:rsidR="00B67287">
        <w:rPr>
          <w:rFonts w:eastAsia="Calibri"/>
        </w:rPr>
        <w:t xml:space="preserve">poreikių turinčių </w:t>
      </w:r>
      <w:r w:rsidR="009B0225">
        <w:rPr>
          <w:rFonts w:eastAsia="Calibri"/>
        </w:rPr>
        <w:t>mokinių skaičių</w:t>
      </w:r>
      <w:r w:rsidR="00D24F2D" w:rsidRPr="00D24F2D">
        <w:rPr>
          <w:rFonts w:eastAsia="Calibri"/>
        </w:rPr>
        <w:t xml:space="preserve"> (</w:t>
      </w:r>
      <w:r w:rsidR="00B67287">
        <w:rPr>
          <w:rFonts w:eastAsia="Calibri"/>
        </w:rPr>
        <w:t xml:space="preserve">pvz., mokosi </w:t>
      </w:r>
      <w:r w:rsidR="00D24F2D" w:rsidRPr="00D24F2D">
        <w:rPr>
          <w:rFonts w:eastAsia="Calibri"/>
        </w:rPr>
        <w:t xml:space="preserve">virš 50 </w:t>
      </w:r>
      <w:r w:rsidR="00B67287">
        <w:rPr>
          <w:rFonts w:eastAsia="Calibri"/>
        </w:rPr>
        <w:t>tokių mokinių, tačiau</w:t>
      </w:r>
      <w:r w:rsidR="00D24F2D" w:rsidRPr="00D24F2D">
        <w:rPr>
          <w:rFonts w:eastAsia="Calibri"/>
        </w:rPr>
        <w:t xml:space="preserve"> skirtas vienas </w:t>
      </w:r>
      <w:r w:rsidRPr="00D24F2D">
        <w:rPr>
          <w:rFonts w:eastAsia="Calibri"/>
        </w:rPr>
        <w:t xml:space="preserve">specialiojo pedagogo </w:t>
      </w:r>
      <w:r w:rsidR="00D24F2D" w:rsidRPr="00D24F2D">
        <w:rPr>
          <w:rFonts w:eastAsia="Calibri"/>
        </w:rPr>
        <w:t xml:space="preserve">etatas), </w:t>
      </w:r>
      <w:r w:rsidR="00B30364">
        <w:rPr>
          <w:rFonts w:eastAsia="Calibri"/>
        </w:rPr>
        <w:t>apie įstaigų vadovų draudimą šiems</w:t>
      </w:r>
      <w:r w:rsidR="00D24F2D" w:rsidRPr="00D24F2D">
        <w:rPr>
          <w:rFonts w:eastAsia="Calibri"/>
        </w:rPr>
        <w:t xml:space="preserve"> specialistams dirbti</w:t>
      </w:r>
      <w:r w:rsidR="00B67287">
        <w:rPr>
          <w:rFonts w:eastAsia="Calibri"/>
        </w:rPr>
        <w:t xml:space="preserve"> 1,5 etato ta pačia pareigybe, kai</w:t>
      </w:r>
      <w:r w:rsidR="00D24F2D" w:rsidRPr="00D24F2D">
        <w:rPr>
          <w:rFonts w:eastAsia="Calibri"/>
        </w:rPr>
        <w:t xml:space="preserve"> yra </w:t>
      </w:r>
      <w:r w:rsidR="00B67287" w:rsidRPr="00D24F2D">
        <w:rPr>
          <w:rFonts w:eastAsia="Calibri"/>
        </w:rPr>
        <w:t xml:space="preserve">pagalbos specialistų </w:t>
      </w:r>
      <w:r w:rsidR="00D24F2D" w:rsidRPr="00D24F2D">
        <w:rPr>
          <w:rFonts w:eastAsia="Calibri"/>
        </w:rPr>
        <w:t>trūkumas</w:t>
      </w:r>
      <w:r w:rsidR="00B67287">
        <w:rPr>
          <w:rFonts w:eastAsia="Calibri"/>
        </w:rPr>
        <w:t>.</w:t>
      </w:r>
      <w:r w:rsidR="00D24F2D" w:rsidRPr="00D24F2D">
        <w:rPr>
          <w:rFonts w:eastAsia="Calibri"/>
        </w:rPr>
        <w:t xml:space="preserve"> Kai kuriose </w:t>
      </w:r>
      <w:r w:rsidR="007F245B">
        <w:rPr>
          <w:rFonts w:eastAsia="Calibri"/>
        </w:rPr>
        <w:t xml:space="preserve">bendrojo ugdymo  </w:t>
      </w:r>
      <w:r w:rsidR="00D24F2D" w:rsidRPr="00D24F2D">
        <w:rPr>
          <w:rFonts w:eastAsia="Calibri"/>
        </w:rPr>
        <w:t xml:space="preserve">mokyklose </w:t>
      </w:r>
      <w:r w:rsidR="007F245B">
        <w:rPr>
          <w:rFonts w:eastAsia="Calibri"/>
        </w:rPr>
        <w:t xml:space="preserve">įsteigtos priešmokyklinio ugdymo grupės, </w:t>
      </w:r>
      <w:r w:rsidR="00B67287">
        <w:rPr>
          <w:rFonts w:eastAsia="Calibri"/>
        </w:rPr>
        <w:t>todėl padidėjo mokinių skaičius, tačiau p</w:t>
      </w:r>
      <w:r w:rsidR="007F245B">
        <w:rPr>
          <w:rFonts w:eastAsia="Calibri"/>
        </w:rPr>
        <w:t xml:space="preserve">agalbos </w:t>
      </w:r>
      <w:r w:rsidR="00D24F2D" w:rsidRPr="00D24F2D">
        <w:rPr>
          <w:rFonts w:eastAsia="Calibri"/>
        </w:rPr>
        <w:t xml:space="preserve">specialistų </w:t>
      </w:r>
      <w:r w:rsidR="007F245B">
        <w:rPr>
          <w:rFonts w:eastAsia="Calibri"/>
        </w:rPr>
        <w:t>etatų skaičius liko to</w:t>
      </w:r>
      <w:r w:rsidR="00D24F2D" w:rsidRPr="00D24F2D">
        <w:rPr>
          <w:rFonts w:eastAsia="Calibri"/>
        </w:rPr>
        <w:t>k</w:t>
      </w:r>
      <w:r w:rsidR="007F245B">
        <w:rPr>
          <w:rFonts w:eastAsia="Calibri"/>
        </w:rPr>
        <w:t>s</w:t>
      </w:r>
      <w:r w:rsidR="00004938">
        <w:rPr>
          <w:rFonts w:eastAsia="Calibri"/>
        </w:rPr>
        <w:t xml:space="preserve"> pat. Įstaigose </w:t>
      </w:r>
      <w:r w:rsidR="00D24F2D" w:rsidRPr="00D24F2D">
        <w:rPr>
          <w:rFonts w:eastAsia="Calibri"/>
        </w:rPr>
        <w:t xml:space="preserve">neatsižvelgiama į tai, kad mokiniai, turintys didelių ir labai didelių </w:t>
      </w:r>
      <w:r w:rsidR="00B67287">
        <w:rPr>
          <w:rFonts w:eastAsia="Calibri"/>
        </w:rPr>
        <w:t xml:space="preserve">specialiųjų ugdymosi </w:t>
      </w:r>
      <w:r w:rsidR="00D24F2D" w:rsidRPr="00D24F2D">
        <w:rPr>
          <w:rFonts w:eastAsia="Calibri"/>
        </w:rPr>
        <w:t>poreikių</w:t>
      </w:r>
      <w:r w:rsidR="00B67287">
        <w:rPr>
          <w:rFonts w:eastAsia="Calibri"/>
        </w:rPr>
        <w:t>,</w:t>
      </w:r>
      <w:r w:rsidR="00D24F2D" w:rsidRPr="00D24F2D">
        <w:rPr>
          <w:rFonts w:eastAsia="Calibri"/>
        </w:rPr>
        <w:t xml:space="preserve"> </w:t>
      </w:r>
      <w:r w:rsidR="00AA390F">
        <w:rPr>
          <w:rFonts w:eastAsia="Calibri"/>
        </w:rPr>
        <w:t xml:space="preserve">būtų </w:t>
      </w:r>
      <w:r w:rsidR="00D24F2D" w:rsidRPr="00D24F2D">
        <w:rPr>
          <w:rFonts w:eastAsia="Calibri"/>
        </w:rPr>
        <w:t>prilyginami dviem mokiniams</w:t>
      </w:r>
      <w:r w:rsidR="00B67287">
        <w:rPr>
          <w:rFonts w:eastAsia="Calibri"/>
        </w:rPr>
        <w:t xml:space="preserve"> klasėje</w:t>
      </w:r>
      <w:r w:rsidR="00D24F2D" w:rsidRPr="00D24F2D">
        <w:rPr>
          <w:rFonts w:eastAsia="Calibri"/>
        </w:rPr>
        <w:t>. Mokyklos adminis</w:t>
      </w:r>
      <w:r w:rsidR="00B67287">
        <w:rPr>
          <w:rFonts w:eastAsia="Calibri"/>
        </w:rPr>
        <w:t xml:space="preserve">tracijos neorganizuoja seminarų, </w:t>
      </w:r>
      <w:r w:rsidR="00D24F2D" w:rsidRPr="00D24F2D">
        <w:rPr>
          <w:rFonts w:eastAsia="Calibri"/>
        </w:rPr>
        <w:t>paskaitų</w:t>
      </w:r>
      <w:r w:rsidR="00B67287">
        <w:rPr>
          <w:rFonts w:eastAsia="Calibri"/>
        </w:rPr>
        <w:t xml:space="preserve">, skirtų mokyklos pedagogams, </w:t>
      </w:r>
      <w:r w:rsidR="00D24F2D" w:rsidRPr="00D24F2D">
        <w:rPr>
          <w:rFonts w:eastAsia="Calibri"/>
        </w:rPr>
        <w:t>tėvams, specialiojo ugdymo klausimais. Iš šių pagalbos specialistų reikalaujama kiekybės, o ne kokybės (sudėtinga skirti pakankamai dėmesio, laiko pamokoje keliems specialiųjų ugdymosi poreikių mokiniams, ypač kai jie iš skirtingų klasių, turintys elgesio, emocijų sutrikimų, ne</w:t>
      </w:r>
      <w:r w:rsidR="00A901F0">
        <w:rPr>
          <w:rFonts w:eastAsia="Calibri"/>
        </w:rPr>
        <w:t>gebantys dirbti savarankiškai),</w:t>
      </w:r>
      <w:r w:rsidR="00D24F2D" w:rsidRPr="00D24F2D">
        <w:rPr>
          <w:rFonts w:eastAsia="Calibri"/>
        </w:rPr>
        <w:t xml:space="preserve"> trūksta metodinių priemonių</w:t>
      </w:r>
      <w:r w:rsidR="00B67287">
        <w:rPr>
          <w:rFonts w:eastAsia="Calibri"/>
        </w:rPr>
        <w:t>,</w:t>
      </w:r>
      <w:r w:rsidR="00D24F2D" w:rsidRPr="00D24F2D">
        <w:rPr>
          <w:rFonts w:eastAsia="Calibri"/>
        </w:rPr>
        <w:t xml:space="preserve"> skirtų specialiųjų ugdymosi poreikių turinčių mokinių mokymui, daugelis nori</w:t>
      </w:r>
      <w:r w:rsidR="00855598">
        <w:rPr>
          <w:rFonts w:eastAsia="Calibri"/>
        </w:rPr>
        <w:t xml:space="preserve">mą literatūrą ar kitas priemones įsigyja savo lėšomis. </w:t>
      </w:r>
      <w:r w:rsidR="00D24F2D" w:rsidRPr="00D24F2D">
        <w:rPr>
          <w:rFonts w:eastAsia="Calibri"/>
        </w:rPr>
        <w:t xml:space="preserve">Mokyklų administracijos neorganizuoja mokymų, o jei </w:t>
      </w:r>
      <w:r w:rsidR="00855598">
        <w:rPr>
          <w:rFonts w:eastAsia="Calibri"/>
        </w:rPr>
        <w:t>vykstama kitur į kvalifikacijos kėlimo kursus</w:t>
      </w:r>
      <w:r w:rsidR="00493018">
        <w:rPr>
          <w:rFonts w:eastAsia="Calibri"/>
        </w:rPr>
        <w:t xml:space="preserve">, </w:t>
      </w:r>
      <w:r w:rsidR="00D24F2D" w:rsidRPr="00D24F2D">
        <w:rPr>
          <w:rFonts w:eastAsia="Calibri"/>
        </w:rPr>
        <w:t xml:space="preserve">mokyklų administracijos nelinkusios </w:t>
      </w:r>
      <w:r w:rsidR="00493018">
        <w:rPr>
          <w:rFonts w:eastAsia="Calibri"/>
        </w:rPr>
        <w:t>juos</w:t>
      </w:r>
      <w:r w:rsidR="00D24F2D" w:rsidRPr="00D24F2D">
        <w:rPr>
          <w:rFonts w:eastAsia="Calibri"/>
        </w:rPr>
        <w:t xml:space="preserve"> apmokėti. </w:t>
      </w:r>
    </w:p>
    <w:p w:rsidR="00CF7DE1" w:rsidRDefault="00CF7DE1" w:rsidP="00CF7DE1">
      <w:pPr>
        <w:overflowPunct w:val="0"/>
        <w:autoSpaceDE w:val="0"/>
        <w:autoSpaceDN w:val="0"/>
        <w:adjustRightInd w:val="0"/>
        <w:ind w:firstLine="851"/>
        <w:jc w:val="both"/>
        <w:rPr>
          <w:rFonts w:eastAsia="Calibri"/>
          <w:lang w:eastAsia="lt-LT"/>
        </w:rPr>
      </w:pPr>
      <w:r>
        <w:rPr>
          <w:lang w:eastAsia="lt-LT"/>
        </w:rPr>
        <w:t xml:space="preserve">Ikimokyklinėse įstaigose dirbantys logopedai </w:t>
      </w:r>
      <w:r w:rsidRPr="00096170">
        <w:rPr>
          <w:lang w:eastAsia="lt-LT"/>
        </w:rPr>
        <w:t xml:space="preserve">pristatė </w:t>
      </w:r>
      <w:r w:rsidR="00493018">
        <w:rPr>
          <w:lang w:eastAsia="lt-LT"/>
        </w:rPr>
        <w:t xml:space="preserve">šių logopedų pateiktas </w:t>
      </w:r>
      <w:r w:rsidRPr="00096170">
        <w:rPr>
          <w:lang w:eastAsia="lt-LT"/>
        </w:rPr>
        <w:t xml:space="preserve">problemas: </w:t>
      </w:r>
      <w:r w:rsidRPr="00096170">
        <w:rPr>
          <w:rFonts w:eastAsia="Calibri"/>
          <w:sz w:val="14"/>
          <w:szCs w:val="14"/>
          <w:lang w:eastAsia="lt-LT"/>
        </w:rPr>
        <w:t xml:space="preserve"> </w:t>
      </w:r>
      <w:r w:rsidRPr="00096170">
        <w:rPr>
          <w:rFonts w:eastAsia="Calibri"/>
          <w:lang w:eastAsia="lt-LT"/>
        </w:rPr>
        <w:t xml:space="preserve">logopedo pagalbą </w:t>
      </w:r>
      <w:r>
        <w:rPr>
          <w:rFonts w:eastAsia="Calibri"/>
          <w:lang w:eastAsia="lt-LT"/>
        </w:rPr>
        <w:t>lopšeliuose-</w:t>
      </w:r>
      <w:r w:rsidRPr="00096170">
        <w:rPr>
          <w:rFonts w:eastAsia="Calibri"/>
          <w:lang w:eastAsia="lt-LT"/>
        </w:rPr>
        <w:t>darželiuose</w:t>
      </w:r>
      <w:r>
        <w:rPr>
          <w:rFonts w:eastAsia="Calibri"/>
          <w:lang w:eastAsia="lt-LT"/>
        </w:rPr>
        <w:t xml:space="preserve"> bei mokyklose-darželiuose</w:t>
      </w:r>
      <w:r w:rsidRPr="00096170">
        <w:rPr>
          <w:rFonts w:eastAsia="Calibri"/>
          <w:lang w:eastAsia="lt-LT"/>
        </w:rPr>
        <w:t xml:space="preserve"> gauna ne visi vaikai (dėl didelio kiekio vaikų su kalbos ir komunikacijos sutrikimais); padidėjo vaikų skaičius su vidutiniais, dideliais specialiaisiais ugdymosi poreikiais, todėl mažiau laiko lieka tiesioginiam logopedo darbui su vaikais, turinčiais </w:t>
      </w:r>
      <w:proofErr w:type="spellStart"/>
      <w:r w:rsidRPr="00096170">
        <w:rPr>
          <w:rFonts w:eastAsia="Calibri"/>
          <w:lang w:eastAsia="lt-LT"/>
        </w:rPr>
        <w:t>fonologinius</w:t>
      </w:r>
      <w:proofErr w:type="spellEnd"/>
      <w:r w:rsidRPr="00096170">
        <w:rPr>
          <w:rFonts w:eastAsia="Calibri"/>
          <w:lang w:eastAsia="lt-LT"/>
        </w:rPr>
        <w:t xml:space="preserve"> ir fonetinius sutrikimus (kuriems nustatyti nedideli specialieji ugdymosi poreikiai). </w:t>
      </w:r>
      <w:r w:rsidR="00493018">
        <w:rPr>
          <w:rFonts w:eastAsia="Calibri"/>
          <w:lang w:eastAsia="lt-LT"/>
        </w:rPr>
        <w:t>Į</w:t>
      </w:r>
      <w:r w:rsidR="00493018" w:rsidRPr="00096170">
        <w:rPr>
          <w:rFonts w:eastAsia="Calibri"/>
          <w:lang w:eastAsia="lt-LT"/>
        </w:rPr>
        <w:t>staigose būtų tikslinga įve</w:t>
      </w:r>
      <w:r w:rsidR="00493018">
        <w:rPr>
          <w:rFonts w:eastAsia="Calibri"/>
          <w:lang w:eastAsia="lt-LT"/>
        </w:rPr>
        <w:t>sti specialiojo pedagogo etatus.</w:t>
      </w:r>
      <w:r w:rsidR="00493018" w:rsidRPr="00096170">
        <w:rPr>
          <w:rFonts w:eastAsia="Calibri"/>
          <w:lang w:eastAsia="lt-LT"/>
        </w:rPr>
        <w:t xml:space="preserve"> </w:t>
      </w:r>
      <w:r w:rsidRPr="00096170">
        <w:rPr>
          <w:rFonts w:eastAsia="Calibri"/>
          <w:lang w:eastAsia="lt-LT"/>
        </w:rPr>
        <w:t>Logopedai</w:t>
      </w:r>
      <w:r w:rsidRPr="00096170">
        <w:rPr>
          <w:rFonts w:eastAsia="Calibri"/>
          <w:sz w:val="14"/>
          <w:szCs w:val="14"/>
          <w:lang w:eastAsia="lt-LT"/>
        </w:rPr>
        <w:t xml:space="preserve">  </w:t>
      </w:r>
      <w:r w:rsidRPr="00096170">
        <w:rPr>
          <w:rFonts w:eastAsia="Calibri"/>
          <w:lang w:eastAsia="lt-LT"/>
        </w:rPr>
        <w:t>dažnai susiduria su pedagogų nenoru bendradarbiauti. Ikimokyklinių įstaigų grupių mokytojai turi nemažai tiesiogin</w:t>
      </w:r>
      <w:r w:rsidR="00493018">
        <w:rPr>
          <w:rFonts w:eastAsia="Calibri"/>
          <w:lang w:eastAsia="lt-LT"/>
        </w:rPr>
        <w:t>ių savo darbo funkcijų, todėl dažnai pritaikytų programų rašymas skiriamas</w:t>
      </w:r>
      <w:r w:rsidRPr="00096170">
        <w:rPr>
          <w:rFonts w:eastAsia="Calibri"/>
          <w:lang w:eastAsia="lt-LT"/>
        </w:rPr>
        <w:t xml:space="preserve"> tik logopedui. Nėra susitarta dėl bendrų reikalavimų pritaikytoms programoms </w:t>
      </w:r>
      <w:r w:rsidR="00493018">
        <w:rPr>
          <w:rFonts w:eastAsia="Calibri"/>
          <w:lang w:eastAsia="lt-LT"/>
        </w:rPr>
        <w:t xml:space="preserve">ir jų </w:t>
      </w:r>
      <w:r w:rsidRPr="00096170">
        <w:rPr>
          <w:rFonts w:eastAsia="Calibri"/>
          <w:lang w:eastAsia="lt-LT"/>
        </w:rPr>
        <w:t>rašymo tvarkos. Vis dar lieka problema logoped</w:t>
      </w:r>
      <w:r w:rsidR="00493018">
        <w:rPr>
          <w:rFonts w:eastAsia="Calibri"/>
          <w:lang w:eastAsia="lt-LT"/>
        </w:rPr>
        <w:t>ų darbas vasaros mėnesiais, kai</w:t>
      </w:r>
      <w:r w:rsidRPr="00096170">
        <w:rPr>
          <w:rFonts w:eastAsia="Calibri"/>
          <w:lang w:eastAsia="lt-LT"/>
        </w:rPr>
        <w:t xml:space="preserve"> logopedų prašoma dirbti grupėse vietoje grupės mokytojos, o ne atliekant logopedo darbą. Kai kurie logopedai turi nusiskundimų ir dėl to, kad reikia</w:t>
      </w:r>
      <w:r w:rsidR="00493018">
        <w:rPr>
          <w:rFonts w:eastAsia="Calibri"/>
          <w:lang w:eastAsia="lt-LT"/>
        </w:rPr>
        <w:t>,</w:t>
      </w:r>
      <w:r w:rsidRPr="00096170">
        <w:rPr>
          <w:rFonts w:eastAsia="Calibri"/>
          <w:lang w:eastAsia="lt-LT"/>
        </w:rPr>
        <w:t xml:space="preserve"> atsižvelgiant į įstaigos planus</w:t>
      </w:r>
      <w:r w:rsidR="00493018">
        <w:rPr>
          <w:rFonts w:eastAsia="Calibri"/>
          <w:lang w:eastAsia="lt-LT"/>
        </w:rPr>
        <w:t>,</w:t>
      </w:r>
      <w:r w:rsidRPr="00096170">
        <w:rPr>
          <w:rFonts w:eastAsia="Calibri"/>
          <w:lang w:eastAsia="lt-LT"/>
        </w:rPr>
        <w:t xml:space="preserve"> dalyvauti renginiuose, vaidinti, </w:t>
      </w:r>
      <w:r w:rsidR="00493018">
        <w:rPr>
          <w:rFonts w:eastAsia="Calibri"/>
          <w:lang w:eastAsia="lt-LT"/>
        </w:rPr>
        <w:t>rengti šventes, puošti patalpas. Taip</w:t>
      </w:r>
      <w:r w:rsidRPr="00096170">
        <w:rPr>
          <w:rFonts w:eastAsia="Calibri"/>
          <w:lang w:eastAsia="lt-LT"/>
        </w:rPr>
        <w:t xml:space="preserve"> atimamas laikas</w:t>
      </w:r>
      <w:r w:rsidR="00493018">
        <w:rPr>
          <w:rFonts w:eastAsia="Calibri"/>
          <w:lang w:eastAsia="lt-LT"/>
        </w:rPr>
        <w:t>,</w:t>
      </w:r>
      <w:r w:rsidRPr="00096170">
        <w:rPr>
          <w:rFonts w:eastAsia="Calibri"/>
          <w:lang w:eastAsia="lt-LT"/>
        </w:rPr>
        <w:t xml:space="preserve"> skirtas darbui su vaikais. Vaikų buvimas lauke, muzikiniai užsiėmimai, sporto užsiėmimai tampa priorite</w:t>
      </w:r>
      <w:r>
        <w:rPr>
          <w:rFonts w:eastAsia="Calibri"/>
          <w:lang w:eastAsia="lt-LT"/>
        </w:rPr>
        <w:t>tiniai</w:t>
      </w:r>
      <w:r w:rsidR="00C171EF">
        <w:rPr>
          <w:rFonts w:eastAsia="Calibri"/>
          <w:lang w:eastAsia="lt-LT"/>
        </w:rPr>
        <w:t xml:space="preserve">s, logopedo </w:t>
      </w:r>
      <w:proofErr w:type="spellStart"/>
      <w:r>
        <w:rPr>
          <w:rFonts w:eastAsia="Calibri"/>
          <w:lang w:eastAsia="lt-LT"/>
        </w:rPr>
        <w:t>užsiėmimam</w:t>
      </w:r>
      <w:r w:rsidRPr="00096170">
        <w:rPr>
          <w:rFonts w:eastAsia="Calibri"/>
          <w:lang w:eastAsia="lt-LT"/>
        </w:rPr>
        <w:t>s</w:t>
      </w:r>
      <w:proofErr w:type="spellEnd"/>
      <w:r w:rsidRPr="00096170">
        <w:rPr>
          <w:rFonts w:eastAsia="Calibri"/>
          <w:lang w:eastAsia="lt-LT"/>
        </w:rPr>
        <w:t xml:space="preserve"> lieka tik tarpeliai tarp šių veiklų. Dar ne visi logopedai turi (nesuteikiama) kompiuterio</w:t>
      </w:r>
      <w:r w:rsidR="00C171EF">
        <w:rPr>
          <w:rFonts w:eastAsia="Calibri"/>
          <w:lang w:eastAsia="lt-LT"/>
        </w:rPr>
        <w:t>, reikalingo tiesioginiam darbui. J</w:t>
      </w:r>
      <w:r w:rsidRPr="00096170">
        <w:rPr>
          <w:rFonts w:eastAsia="Calibri"/>
          <w:lang w:eastAsia="lt-LT"/>
        </w:rPr>
        <w:t xml:space="preserve">o reikėtų individualiam logopedo darbui </w:t>
      </w:r>
      <w:r w:rsidR="00C171EF">
        <w:rPr>
          <w:rFonts w:eastAsia="Calibri"/>
          <w:lang w:eastAsia="lt-LT"/>
        </w:rPr>
        <w:t xml:space="preserve">bei dokumentacijos pildymui, </w:t>
      </w:r>
      <w:r w:rsidRPr="00096170">
        <w:rPr>
          <w:rFonts w:eastAsia="Calibri"/>
          <w:lang w:eastAsia="lt-LT"/>
        </w:rPr>
        <w:t>papildomų reko</w:t>
      </w:r>
      <w:r w:rsidR="00C171EF">
        <w:rPr>
          <w:rFonts w:eastAsia="Calibri"/>
          <w:lang w:eastAsia="lt-LT"/>
        </w:rPr>
        <w:t>mendacijų ruošimui ir panašiai. N</w:t>
      </w:r>
      <w:r w:rsidRPr="00096170">
        <w:rPr>
          <w:rFonts w:eastAsia="Calibri"/>
          <w:lang w:eastAsia="lt-LT"/>
        </w:rPr>
        <w:t>ekontaktines valandas vadovai reikalauja išbūti įstaigoje (norėtųsi jas išnaudoti kitai veiklai), skiriasi logopedų apmokėjimas skirtingose įstaigose dirbant tą patį darbą. Dėl šios priežasties log</w:t>
      </w:r>
      <w:r w:rsidR="007E3A53">
        <w:rPr>
          <w:rFonts w:eastAsia="Calibri"/>
          <w:lang w:eastAsia="lt-LT"/>
        </w:rPr>
        <w:t>opedai jaučiasi diskriminuojami ir neįvertinti.</w:t>
      </w:r>
    </w:p>
    <w:p w:rsidR="006C441E" w:rsidRDefault="006C441E" w:rsidP="00CF7DE1">
      <w:pPr>
        <w:overflowPunct w:val="0"/>
        <w:autoSpaceDE w:val="0"/>
        <w:autoSpaceDN w:val="0"/>
        <w:adjustRightInd w:val="0"/>
        <w:ind w:firstLine="851"/>
        <w:jc w:val="both"/>
        <w:rPr>
          <w:rFonts w:eastAsia="Calibri"/>
          <w:lang w:eastAsia="lt-LT"/>
        </w:rPr>
      </w:pPr>
      <w:r>
        <w:rPr>
          <w:rFonts w:eastAsia="Calibri"/>
          <w:lang w:eastAsia="lt-LT"/>
        </w:rPr>
        <w:t xml:space="preserve">Analizuotas mokytojų padėjėjų </w:t>
      </w:r>
      <w:r w:rsidR="00407681">
        <w:rPr>
          <w:rFonts w:eastAsia="Calibri"/>
          <w:lang w:eastAsia="lt-LT"/>
        </w:rPr>
        <w:t xml:space="preserve">teikiamos pagalbos efektyvumas ir reikalingumas. </w:t>
      </w:r>
    </w:p>
    <w:p w:rsidR="007B077F" w:rsidRDefault="005D7608" w:rsidP="00096170">
      <w:pPr>
        <w:overflowPunct w:val="0"/>
        <w:autoSpaceDE w:val="0"/>
        <w:autoSpaceDN w:val="0"/>
        <w:adjustRightInd w:val="0"/>
        <w:ind w:firstLine="851"/>
        <w:jc w:val="both"/>
        <w:rPr>
          <w:rFonts w:eastAsia="Calibri"/>
          <w:lang w:eastAsia="lt-LT"/>
        </w:rPr>
      </w:pPr>
      <w:r>
        <w:rPr>
          <w:rFonts w:eastAsia="Calibri"/>
          <w:lang w:eastAsia="lt-LT"/>
        </w:rPr>
        <w:t>Išvados:</w:t>
      </w:r>
    </w:p>
    <w:p w:rsidR="007E3A53" w:rsidRPr="007E3A53" w:rsidRDefault="007E3A53" w:rsidP="007E3A53">
      <w:pPr>
        <w:pStyle w:val="Sraopastraipa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851"/>
        <w:jc w:val="both"/>
        <w:rPr>
          <w:i/>
        </w:rPr>
      </w:pPr>
      <w:r w:rsidRPr="00163DDF">
        <w:rPr>
          <w:rFonts w:eastAsia="Calibri"/>
        </w:rPr>
        <w:t>Be</w:t>
      </w:r>
      <w:r w:rsidRPr="00866269">
        <w:rPr>
          <w:rFonts w:eastAsia="Calibri"/>
        </w:rPr>
        <w:t xml:space="preserve">ndrojo ugdymo mokyklose ir ikimokyklinio ugdymo įstaigose </w:t>
      </w:r>
      <w:r>
        <w:rPr>
          <w:rFonts w:eastAsia="Calibri"/>
        </w:rPr>
        <w:t xml:space="preserve">mokiniams teikiama psichologinė pagalba, socialinė pedagoginė pagalba, specialioji pedagoginė ir specialioji pagalba, kurią teikia įvairūs specialistai: psichologai, socialiniai pedagogai, specialieji pedagogai, logopedai, mokytojų padėjėjai, o esant poreikiui – </w:t>
      </w:r>
      <w:proofErr w:type="spellStart"/>
      <w:r>
        <w:rPr>
          <w:rFonts w:eastAsia="Calibri"/>
        </w:rPr>
        <w:t>tiflopedagogai</w:t>
      </w:r>
      <w:proofErr w:type="spellEnd"/>
      <w:r>
        <w:rPr>
          <w:rFonts w:eastAsia="Calibri"/>
        </w:rPr>
        <w:t xml:space="preserve">, surdopedagogai. </w:t>
      </w:r>
    </w:p>
    <w:p w:rsidR="005D7608" w:rsidRDefault="003F6A26" w:rsidP="007E3A53">
      <w:pPr>
        <w:pStyle w:val="Sraopastraipa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851"/>
        <w:jc w:val="both"/>
        <w:rPr>
          <w:rFonts w:eastAsia="Calibri"/>
        </w:rPr>
      </w:pPr>
      <w:r>
        <w:rPr>
          <w:rFonts w:eastAsia="Calibri"/>
        </w:rPr>
        <w:t>Švietimo įstaigose daugėja vaikų</w:t>
      </w:r>
      <w:r w:rsidR="007E3A53">
        <w:rPr>
          <w:rFonts w:eastAsia="Calibri"/>
        </w:rPr>
        <w:t>,</w:t>
      </w:r>
      <w:r>
        <w:rPr>
          <w:rFonts w:eastAsia="Calibri"/>
        </w:rPr>
        <w:t xml:space="preserve"> turinčių specialiųjų ugdymosi poreikių skaičius</w:t>
      </w:r>
      <w:r w:rsidR="007E3A53">
        <w:rPr>
          <w:rFonts w:eastAsia="Calibri"/>
        </w:rPr>
        <w:t>, tačiau specialistų, teikiančių tokiems vaikams pagalbą, skaičius nedidėja</w:t>
      </w:r>
      <w:r>
        <w:rPr>
          <w:rFonts w:eastAsia="Calibri"/>
        </w:rPr>
        <w:t xml:space="preserve">. </w:t>
      </w:r>
      <w:r w:rsidR="00174AB1">
        <w:rPr>
          <w:rFonts w:eastAsia="Calibri"/>
        </w:rPr>
        <w:t>Kiekviena įstaiga, įvertinusi realų poreikį, gali kreiptis į Savivaldybės administraciją dėl pareigybių skaičiaus padidinimo.</w:t>
      </w:r>
    </w:p>
    <w:p w:rsidR="00F54840" w:rsidRDefault="00931466" w:rsidP="007E3A53">
      <w:pPr>
        <w:pStyle w:val="Sraopastraipa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851"/>
        <w:jc w:val="both"/>
      </w:pPr>
      <w:r>
        <w:lastRenderedPageBreak/>
        <w:t>Socialiniams pedagogams</w:t>
      </w:r>
      <w:r w:rsidR="00C82FDA" w:rsidRPr="00C82FDA">
        <w:t xml:space="preserve"> </w:t>
      </w:r>
      <w:r w:rsidR="007E3A53">
        <w:t xml:space="preserve">nėra teisinio pagrindo mokėti priedus, </w:t>
      </w:r>
      <w:r w:rsidR="00174AB1">
        <w:t>kadangi jų</w:t>
      </w:r>
      <w:r w:rsidR="007E3A53">
        <w:t xml:space="preserve"> </w:t>
      </w:r>
      <w:r w:rsidR="00174AB1">
        <w:t>pareigybė nėra priskiriama</w:t>
      </w:r>
      <w:r w:rsidR="007E3A53">
        <w:t xml:space="preserve"> prie</w:t>
      </w:r>
      <w:r w:rsidR="00174AB1">
        <w:t xml:space="preserve"> darbuotojų</w:t>
      </w:r>
      <w:r w:rsidR="007E3A53">
        <w:t>, kurių darbas yra susijęs su padidinta riz</w:t>
      </w:r>
      <w:r w:rsidR="00174AB1">
        <w:t xml:space="preserve">ika. </w:t>
      </w:r>
    </w:p>
    <w:p w:rsidR="00C82FDA" w:rsidRPr="00C82FDA" w:rsidRDefault="00FE5710" w:rsidP="00F54840">
      <w:pPr>
        <w:pStyle w:val="Sraopastraipa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</w:pPr>
      <w:r>
        <w:t>Vertinti s</w:t>
      </w:r>
      <w:r w:rsidR="00F54840">
        <w:t xml:space="preserve">ocialinių pedagogų pareigybės </w:t>
      </w:r>
      <w:r w:rsidR="005B3B13">
        <w:t>aprašai ati</w:t>
      </w:r>
      <w:r>
        <w:t>tinka teisės aktų reikalavimus.</w:t>
      </w:r>
    </w:p>
    <w:p w:rsidR="00C82FDA" w:rsidRPr="00C82FDA" w:rsidRDefault="00156B2C" w:rsidP="008A3787">
      <w:pPr>
        <w:overflowPunct w:val="0"/>
        <w:autoSpaceDE w:val="0"/>
        <w:autoSpaceDN w:val="0"/>
        <w:adjustRightInd w:val="0"/>
        <w:ind w:firstLine="851"/>
        <w:jc w:val="both"/>
      </w:pPr>
      <w:r>
        <w:t>5</w:t>
      </w:r>
      <w:r w:rsidR="008A3787">
        <w:t>.</w:t>
      </w:r>
      <w:r w:rsidR="00C82FDA" w:rsidRPr="00C82FDA">
        <w:t xml:space="preserve"> Šiuo metu padidinti socialinių pedagogų speciali</w:t>
      </w:r>
      <w:r w:rsidR="00174AB1">
        <w:t>stų etatų skaičiaus</w:t>
      </w:r>
      <w:r w:rsidR="00C82FDA" w:rsidRPr="00C82FDA">
        <w:t xml:space="preserve"> nėra būtinybės.</w:t>
      </w:r>
    </w:p>
    <w:p w:rsidR="006972EB" w:rsidRDefault="007C69FF" w:rsidP="00E84B32">
      <w:pPr>
        <w:ind w:firstLine="851"/>
        <w:jc w:val="both"/>
      </w:pPr>
      <w:r>
        <w:t>6</w:t>
      </w:r>
      <w:r w:rsidR="00E84B32">
        <w:t xml:space="preserve">. </w:t>
      </w:r>
      <w:r w:rsidR="008F0F88">
        <w:t>S</w:t>
      </w:r>
      <w:r w:rsidR="00242343" w:rsidRPr="005C3FAB">
        <w:t>pecialiojo pedagogo etatus skirti šiuo metu netikslinga, nes ikimokyklinio ugdymo įstaigose nėra tokio vaikų skaičiaus, kuriems būtų reikalinga teikti specialiojo pedagogo</w:t>
      </w:r>
      <w:r w:rsidR="00174AB1">
        <w:t xml:space="preserve"> pagalbą</w:t>
      </w:r>
      <w:r w:rsidR="00242343" w:rsidRPr="005C3FAB">
        <w:t>.</w:t>
      </w:r>
    </w:p>
    <w:p w:rsidR="006972EB" w:rsidRDefault="006972EB" w:rsidP="00E84B32">
      <w:pPr>
        <w:ind w:firstLine="851"/>
        <w:jc w:val="both"/>
      </w:pPr>
      <w:r>
        <w:t>Rekomendacijos:</w:t>
      </w:r>
    </w:p>
    <w:p w:rsidR="00FE5710" w:rsidRDefault="006972EB" w:rsidP="00ED75D1">
      <w:pPr>
        <w:pStyle w:val="Sraopastraipa"/>
        <w:numPr>
          <w:ilvl w:val="0"/>
          <w:numId w:val="11"/>
        </w:numPr>
        <w:ind w:left="0" w:firstLine="851"/>
        <w:jc w:val="both"/>
      </w:pPr>
      <w:r>
        <w:t xml:space="preserve"> </w:t>
      </w:r>
      <w:r w:rsidR="00F41150">
        <w:t>Švietimo įstaigų vadovams</w:t>
      </w:r>
      <w:r w:rsidR="00FE5710">
        <w:t>:</w:t>
      </w:r>
    </w:p>
    <w:p w:rsidR="00FE5710" w:rsidRDefault="00FE5710" w:rsidP="00FE5710">
      <w:pPr>
        <w:pStyle w:val="Sraopastraipa"/>
        <w:ind w:left="0" w:firstLine="851"/>
        <w:jc w:val="both"/>
      </w:pPr>
      <w:r>
        <w:t>1.1</w:t>
      </w:r>
      <w:r w:rsidR="006E292C">
        <w:t>.</w:t>
      </w:r>
      <w:r w:rsidR="00F41150">
        <w:t xml:space="preserve"> peržiūrėti </w:t>
      </w:r>
      <w:r w:rsidR="00F41150" w:rsidRPr="00F41150">
        <w:t xml:space="preserve">švietimo įstaigų </w:t>
      </w:r>
      <w:r w:rsidR="008C1526">
        <w:t>socialinių pedagogų</w:t>
      </w:r>
      <w:r w:rsidR="00351E9A">
        <w:t xml:space="preserve"> ir kit</w:t>
      </w:r>
      <w:r>
        <w:t xml:space="preserve">ų švietimo pagalbos specialistų </w:t>
      </w:r>
      <w:r w:rsidR="00351E9A">
        <w:t>pareigybių</w:t>
      </w:r>
      <w:r w:rsidR="00F41150" w:rsidRPr="00F41150">
        <w:t xml:space="preserve"> aprašus</w:t>
      </w:r>
      <w:r>
        <w:t>;</w:t>
      </w:r>
    </w:p>
    <w:p w:rsidR="00FE5710" w:rsidRDefault="00FE5710" w:rsidP="00FE5710">
      <w:pPr>
        <w:pStyle w:val="Sraopastraipa"/>
        <w:ind w:left="0" w:firstLine="851"/>
        <w:jc w:val="both"/>
      </w:pPr>
      <w:r>
        <w:t>1.2. supažindinti psichologus ir kitus darbuotojus su pasikeitusiais teisės aktais, reglamentuojančiais darbo apmokėjimą, ir pakeistomis darbo sutartimis;</w:t>
      </w:r>
    </w:p>
    <w:p w:rsidR="0024119B" w:rsidRDefault="00FE5710" w:rsidP="00FE5710">
      <w:pPr>
        <w:pStyle w:val="Sraopastraipa"/>
        <w:ind w:left="0" w:firstLine="851"/>
        <w:jc w:val="both"/>
      </w:pPr>
      <w:r>
        <w:t xml:space="preserve">1.3. spręsti </w:t>
      </w:r>
      <w:r w:rsidR="0024119B">
        <w:t xml:space="preserve">pagalbą teikiančių specialistų </w:t>
      </w:r>
      <w:r>
        <w:t>aprūpinimo metodikomis, kitomis priemonėmis</w:t>
      </w:r>
      <w:r w:rsidR="0024119B">
        <w:t>, reikalingomis kokybiškų paslaugų teikimui;</w:t>
      </w:r>
    </w:p>
    <w:p w:rsidR="008C1526" w:rsidRDefault="0024119B" w:rsidP="00FE5710">
      <w:pPr>
        <w:pStyle w:val="Sraopastraipa"/>
        <w:ind w:left="0" w:firstLine="851"/>
        <w:jc w:val="both"/>
      </w:pPr>
      <w:r>
        <w:t xml:space="preserve">1.4. ikimokyklinėse įstaigose sudaryti logopedus aprūpinti kompiuteriais </w:t>
      </w:r>
    </w:p>
    <w:p w:rsidR="006E292C" w:rsidRDefault="008C565F" w:rsidP="00ED75D1">
      <w:pPr>
        <w:pStyle w:val="Sraopastraipa"/>
        <w:numPr>
          <w:ilvl w:val="0"/>
          <w:numId w:val="11"/>
        </w:numPr>
        <w:ind w:left="0" w:firstLine="851"/>
        <w:jc w:val="both"/>
      </w:pPr>
      <w:r>
        <w:t>Švietimo skyriaus specialistams direktorių pasitarimo metu aptarti</w:t>
      </w:r>
      <w:r w:rsidR="006E292C">
        <w:t xml:space="preserve"> šiuos klausimus:</w:t>
      </w:r>
    </w:p>
    <w:p w:rsidR="006E292C" w:rsidRDefault="006E292C" w:rsidP="006E292C">
      <w:pPr>
        <w:ind w:firstLine="851"/>
        <w:jc w:val="both"/>
      </w:pPr>
      <w:r>
        <w:t>2.1.</w:t>
      </w:r>
      <w:r w:rsidR="008C565F">
        <w:t xml:space="preserve"> dėl švietimo pagalbos specialistų darbo organizavimo, pamokų pavadavimo, budėjimo, </w:t>
      </w:r>
      <w:r>
        <w:t xml:space="preserve">dalyvavimo organizuojant renginius ir renginiuose, tikslingo </w:t>
      </w:r>
      <w:r w:rsidR="0072550C">
        <w:t xml:space="preserve">kvalifikacijos kėlimo ir </w:t>
      </w:r>
      <w:r>
        <w:t>apmokėjimo galimybių;</w:t>
      </w:r>
      <w:r w:rsidR="00CB1F35">
        <w:t xml:space="preserve"> </w:t>
      </w:r>
    </w:p>
    <w:p w:rsidR="0072465A" w:rsidRPr="005C3FAB" w:rsidRDefault="006E292C" w:rsidP="006E292C">
      <w:pPr>
        <w:ind w:firstLine="851"/>
        <w:jc w:val="both"/>
      </w:pPr>
      <w:r>
        <w:t xml:space="preserve">2.2. </w:t>
      </w:r>
      <w:r w:rsidR="00661C48">
        <w:t xml:space="preserve">dėl </w:t>
      </w:r>
      <w:r w:rsidR="001135AB">
        <w:t>s</w:t>
      </w:r>
      <w:r w:rsidR="00661C48">
        <w:t>ocialinių pedagogų bendradarbiavimo</w:t>
      </w:r>
      <w:r w:rsidR="00815029">
        <w:t xml:space="preserve"> su socialiniais darbu</w:t>
      </w:r>
      <w:r>
        <w:t>otojais;</w:t>
      </w:r>
    </w:p>
    <w:p w:rsidR="00146953" w:rsidRDefault="006E292C" w:rsidP="001C4CAF">
      <w:pPr>
        <w:pStyle w:val="Sraopastraipa"/>
        <w:overflowPunct w:val="0"/>
        <w:autoSpaceDE w:val="0"/>
        <w:autoSpaceDN w:val="0"/>
        <w:adjustRightInd w:val="0"/>
        <w:ind w:left="0" w:firstLine="851"/>
        <w:jc w:val="both"/>
      </w:pPr>
      <w:r>
        <w:t xml:space="preserve">2.3. dėl numatytos galimybės </w:t>
      </w:r>
      <w:r w:rsidRPr="00936141">
        <w:t xml:space="preserve">kreiptis į Savivaldybės administracijos direktorių dėl švietimo pagalbos </w:t>
      </w:r>
      <w:r w:rsidR="001C4CAF">
        <w:t xml:space="preserve">specialistų papildomų </w:t>
      </w:r>
      <w:r w:rsidRPr="00936141">
        <w:t>etatų skyrimo</w:t>
      </w:r>
      <w:r w:rsidR="001C4CAF">
        <w:t>, pagrindžiant poreikį</w:t>
      </w:r>
      <w:r>
        <w:t xml:space="preserve"> </w:t>
      </w:r>
      <w:r w:rsidR="001C4CAF">
        <w:t xml:space="preserve">ir </w:t>
      </w:r>
      <w:r w:rsidR="00D5791D" w:rsidRPr="00936141">
        <w:t>įvertinus</w:t>
      </w:r>
      <w:r w:rsidR="001C4CAF">
        <w:t xml:space="preserve"> įstaigos finansines galimybes.</w:t>
      </w:r>
    </w:p>
    <w:p w:rsidR="00146953" w:rsidRDefault="00146953" w:rsidP="00BE2E85">
      <w:pPr>
        <w:pStyle w:val="Sraopastraipa"/>
        <w:overflowPunct w:val="0"/>
        <w:autoSpaceDE w:val="0"/>
        <w:autoSpaceDN w:val="0"/>
        <w:adjustRightInd w:val="0"/>
        <w:ind w:left="0" w:firstLine="851"/>
        <w:jc w:val="both"/>
      </w:pPr>
    </w:p>
    <w:p w:rsidR="00716223" w:rsidRDefault="00716223" w:rsidP="00BE2E85">
      <w:pPr>
        <w:pStyle w:val="Sraopastraipa"/>
        <w:overflowPunct w:val="0"/>
        <w:autoSpaceDE w:val="0"/>
        <w:autoSpaceDN w:val="0"/>
        <w:adjustRightInd w:val="0"/>
        <w:ind w:left="0" w:firstLine="851"/>
        <w:jc w:val="both"/>
      </w:pPr>
    </w:p>
    <w:p w:rsidR="00716223" w:rsidRDefault="00716223" w:rsidP="00BE2E85">
      <w:pPr>
        <w:pStyle w:val="Sraopastraipa"/>
        <w:overflowPunct w:val="0"/>
        <w:autoSpaceDE w:val="0"/>
        <w:autoSpaceDN w:val="0"/>
        <w:adjustRightInd w:val="0"/>
        <w:ind w:left="0" w:firstLine="851"/>
        <w:jc w:val="both"/>
      </w:pPr>
    </w:p>
    <w:p w:rsidR="00716223" w:rsidRDefault="00716223" w:rsidP="00BE2E85">
      <w:pPr>
        <w:pStyle w:val="Sraopastraipa"/>
        <w:overflowPunct w:val="0"/>
        <w:autoSpaceDE w:val="0"/>
        <w:autoSpaceDN w:val="0"/>
        <w:adjustRightInd w:val="0"/>
        <w:ind w:left="0" w:firstLine="851"/>
        <w:jc w:val="both"/>
      </w:pPr>
    </w:p>
    <w:p w:rsidR="00146953" w:rsidRPr="005C3FAB" w:rsidRDefault="00146953" w:rsidP="00BE2E85">
      <w:pPr>
        <w:pStyle w:val="Sraopastraipa"/>
        <w:overflowPunct w:val="0"/>
        <w:autoSpaceDE w:val="0"/>
        <w:autoSpaceDN w:val="0"/>
        <w:adjustRightInd w:val="0"/>
        <w:ind w:left="0" w:firstLine="851"/>
        <w:jc w:val="both"/>
      </w:pPr>
      <w:r>
        <w:t xml:space="preserve">Vyr. specialistė                                                                       </w:t>
      </w:r>
      <w:r w:rsidR="0067108B">
        <w:t xml:space="preserve">         </w:t>
      </w:r>
      <w:r>
        <w:t xml:space="preserve">    Aušra Dragašienė </w:t>
      </w:r>
    </w:p>
    <w:sectPr w:rsidR="00146953" w:rsidRPr="005C3FAB" w:rsidSect="00BB15A1">
      <w:headerReference w:type="even" r:id="rId8"/>
      <w:headerReference w:type="default" r:id="rId9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8D" w:rsidRDefault="009A0F8D">
      <w:r>
        <w:separator/>
      </w:r>
    </w:p>
  </w:endnote>
  <w:endnote w:type="continuationSeparator" w:id="0">
    <w:p w:rsidR="009A0F8D" w:rsidRDefault="009A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8D" w:rsidRDefault="009A0F8D">
      <w:r>
        <w:separator/>
      </w:r>
    </w:p>
  </w:footnote>
  <w:footnote w:type="continuationSeparator" w:id="0">
    <w:p w:rsidR="009A0F8D" w:rsidRDefault="009A0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50E62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457"/>
    <w:multiLevelType w:val="hybridMultilevel"/>
    <w:tmpl w:val="1CDA4E4E"/>
    <w:lvl w:ilvl="0" w:tplc="896A3D7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1E786C"/>
    <w:multiLevelType w:val="hybridMultilevel"/>
    <w:tmpl w:val="33A23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77BD7"/>
    <w:multiLevelType w:val="hybridMultilevel"/>
    <w:tmpl w:val="E474F7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337612"/>
    <w:multiLevelType w:val="hybridMultilevel"/>
    <w:tmpl w:val="5664C746"/>
    <w:lvl w:ilvl="0" w:tplc="6F9E6A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F13381"/>
    <w:multiLevelType w:val="hybridMultilevel"/>
    <w:tmpl w:val="1B1445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0F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4CBB5576"/>
    <w:multiLevelType w:val="hybridMultilevel"/>
    <w:tmpl w:val="5010F694"/>
    <w:lvl w:ilvl="0" w:tplc="F62CB76C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6" w:hanging="360"/>
      </w:pPr>
    </w:lvl>
    <w:lvl w:ilvl="2" w:tplc="0427001B" w:tentative="1">
      <w:start w:val="1"/>
      <w:numFmt w:val="lowerRoman"/>
      <w:lvlText w:val="%3."/>
      <w:lvlJc w:val="right"/>
      <w:pPr>
        <w:ind w:left="2546" w:hanging="180"/>
      </w:pPr>
    </w:lvl>
    <w:lvl w:ilvl="3" w:tplc="0427000F" w:tentative="1">
      <w:start w:val="1"/>
      <w:numFmt w:val="decimal"/>
      <w:lvlText w:val="%4."/>
      <w:lvlJc w:val="left"/>
      <w:pPr>
        <w:ind w:left="3266" w:hanging="360"/>
      </w:pPr>
    </w:lvl>
    <w:lvl w:ilvl="4" w:tplc="04270019" w:tentative="1">
      <w:start w:val="1"/>
      <w:numFmt w:val="lowerLetter"/>
      <w:lvlText w:val="%5."/>
      <w:lvlJc w:val="left"/>
      <w:pPr>
        <w:ind w:left="3986" w:hanging="360"/>
      </w:pPr>
    </w:lvl>
    <w:lvl w:ilvl="5" w:tplc="0427001B" w:tentative="1">
      <w:start w:val="1"/>
      <w:numFmt w:val="lowerRoman"/>
      <w:lvlText w:val="%6."/>
      <w:lvlJc w:val="right"/>
      <w:pPr>
        <w:ind w:left="4706" w:hanging="180"/>
      </w:pPr>
    </w:lvl>
    <w:lvl w:ilvl="6" w:tplc="0427000F" w:tentative="1">
      <w:start w:val="1"/>
      <w:numFmt w:val="decimal"/>
      <w:lvlText w:val="%7."/>
      <w:lvlJc w:val="left"/>
      <w:pPr>
        <w:ind w:left="5426" w:hanging="360"/>
      </w:pPr>
    </w:lvl>
    <w:lvl w:ilvl="7" w:tplc="04270019" w:tentative="1">
      <w:start w:val="1"/>
      <w:numFmt w:val="lowerLetter"/>
      <w:lvlText w:val="%8."/>
      <w:lvlJc w:val="left"/>
      <w:pPr>
        <w:ind w:left="6146" w:hanging="360"/>
      </w:pPr>
    </w:lvl>
    <w:lvl w:ilvl="8" w:tplc="0427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8" w15:restartNumberingAfterBreak="0">
    <w:nsid w:val="55E61CB5"/>
    <w:multiLevelType w:val="hybridMultilevel"/>
    <w:tmpl w:val="BA782ABC"/>
    <w:lvl w:ilvl="0" w:tplc="66DA16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1B20854"/>
    <w:multiLevelType w:val="hybridMultilevel"/>
    <w:tmpl w:val="369C8962"/>
    <w:lvl w:ilvl="0" w:tplc="5D84EF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AC64961"/>
    <w:multiLevelType w:val="hybridMultilevel"/>
    <w:tmpl w:val="E3FAB176"/>
    <w:lvl w:ilvl="0" w:tplc="7124DF58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443"/>
    <w:rsid w:val="00002CDB"/>
    <w:rsid w:val="00003530"/>
    <w:rsid w:val="0000357E"/>
    <w:rsid w:val="0000455F"/>
    <w:rsid w:val="00004938"/>
    <w:rsid w:val="000056C5"/>
    <w:rsid w:val="00005D01"/>
    <w:rsid w:val="00006127"/>
    <w:rsid w:val="000063ED"/>
    <w:rsid w:val="00007CA1"/>
    <w:rsid w:val="00007CD3"/>
    <w:rsid w:val="00010CDD"/>
    <w:rsid w:val="000114B6"/>
    <w:rsid w:val="00012335"/>
    <w:rsid w:val="00012B22"/>
    <w:rsid w:val="00013E12"/>
    <w:rsid w:val="000142EF"/>
    <w:rsid w:val="000149D8"/>
    <w:rsid w:val="00015DB6"/>
    <w:rsid w:val="0001671C"/>
    <w:rsid w:val="00017171"/>
    <w:rsid w:val="000210D9"/>
    <w:rsid w:val="000216CC"/>
    <w:rsid w:val="00022103"/>
    <w:rsid w:val="00022AEE"/>
    <w:rsid w:val="00022DC3"/>
    <w:rsid w:val="0002375E"/>
    <w:rsid w:val="00023D1C"/>
    <w:rsid w:val="00024D6C"/>
    <w:rsid w:val="00027E3C"/>
    <w:rsid w:val="00031B52"/>
    <w:rsid w:val="00031B72"/>
    <w:rsid w:val="00031E93"/>
    <w:rsid w:val="000321E0"/>
    <w:rsid w:val="00032325"/>
    <w:rsid w:val="00033423"/>
    <w:rsid w:val="0003416C"/>
    <w:rsid w:val="000345B1"/>
    <w:rsid w:val="00034851"/>
    <w:rsid w:val="00035131"/>
    <w:rsid w:val="000352BD"/>
    <w:rsid w:val="00035558"/>
    <w:rsid w:val="00035EBB"/>
    <w:rsid w:val="00035F63"/>
    <w:rsid w:val="0003712D"/>
    <w:rsid w:val="00037FBA"/>
    <w:rsid w:val="000402B2"/>
    <w:rsid w:val="0004035F"/>
    <w:rsid w:val="00040BC8"/>
    <w:rsid w:val="0004230D"/>
    <w:rsid w:val="00043E6E"/>
    <w:rsid w:val="00044234"/>
    <w:rsid w:val="00044402"/>
    <w:rsid w:val="000447B0"/>
    <w:rsid w:val="0004504F"/>
    <w:rsid w:val="0004547E"/>
    <w:rsid w:val="00045D71"/>
    <w:rsid w:val="000468B9"/>
    <w:rsid w:val="00046EA4"/>
    <w:rsid w:val="00050333"/>
    <w:rsid w:val="00050432"/>
    <w:rsid w:val="00050A0B"/>
    <w:rsid w:val="00050F35"/>
    <w:rsid w:val="00051214"/>
    <w:rsid w:val="00051541"/>
    <w:rsid w:val="00051738"/>
    <w:rsid w:val="00054C4C"/>
    <w:rsid w:val="0005512E"/>
    <w:rsid w:val="000576C3"/>
    <w:rsid w:val="0006008D"/>
    <w:rsid w:val="0006137D"/>
    <w:rsid w:val="0006262B"/>
    <w:rsid w:val="00062ADB"/>
    <w:rsid w:val="00062EDA"/>
    <w:rsid w:val="00062FAC"/>
    <w:rsid w:val="0006448C"/>
    <w:rsid w:val="00064D91"/>
    <w:rsid w:val="00065085"/>
    <w:rsid w:val="00065719"/>
    <w:rsid w:val="00065A88"/>
    <w:rsid w:val="00065B85"/>
    <w:rsid w:val="00065C7B"/>
    <w:rsid w:val="00065CD5"/>
    <w:rsid w:val="00067146"/>
    <w:rsid w:val="00067187"/>
    <w:rsid w:val="000673B3"/>
    <w:rsid w:val="0006770F"/>
    <w:rsid w:val="0007027D"/>
    <w:rsid w:val="000703A3"/>
    <w:rsid w:val="00071118"/>
    <w:rsid w:val="00071750"/>
    <w:rsid w:val="000722EC"/>
    <w:rsid w:val="00072663"/>
    <w:rsid w:val="00074080"/>
    <w:rsid w:val="00074A49"/>
    <w:rsid w:val="00075761"/>
    <w:rsid w:val="000759B9"/>
    <w:rsid w:val="00076637"/>
    <w:rsid w:val="00076DA0"/>
    <w:rsid w:val="0008114A"/>
    <w:rsid w:val="00081A5C"/>
    <w:rsid w:val="00081A78"/>
    <w:rsid w:val="00081F82"/>
    <w:rsid w:val="00083342"/>
    <w:rsid w:val="00083CB1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3B0E"/>
    <w:rsid w:val="000940EF"/>
    <w:rsid w:val="000941C0"/>
    <w:rsid w:val="00094276"/>
    <w:rsid w:val="00094326"/>
    <w:rsid w:val="00094E2D"/>
    <w:rsid w:val="00094FC6"/>
    <w:rsid w:val="000956D6"/>
    <w:rsid w:val="00095DC4"/>
    <w:rsid w:val="00095FA7"/>
    <w:rsid w:val="00096124"/>
    <w:rsid w:val="00096170"/>
    <w:rsid w:val="00097CAC"/>
    <w:rsid w:val="000A133B"/>
    <w:rsid w:val="000A19B9"/>
    <w:rsid w:val="000A3401"/>
    <w:rsid w:val="000A35D6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3E6"/>
    <w:rsid w:val="000B054E"/>
    <w:rsid w:val="000B0BF1"/>
    <w:rsid w:val="000B0F86"/>
    <w:rsid w:val="000B1485"/>
    <w:rsid w:val="000B180B"/>
    <w:rsid w:val="000B37FE"/>
    <w:rsid w:val="000B4ED2"/>
    <w:rsid w:val="000B5301"/>
    <w:rsid w:val="000B616F"/>
    <w:rsid w:val="000B621F"/>
    <w:rsid w:val="000B678D"/>
    <w:rsid w:val="000B6BB0"/>
    <w:rsid w:val="000B7101"/>
    <w:rsid w:val="000C025C"/>
    <w:rsid w:val="000C0BBA"/>
    <w:rsid w:val="000C2450"/>
    <w:rsid w:val="000C27F7"/>
    <w:rsid w:val="000C2CF2"/>
    <w:rsid w:val="000C2D1E"/>
    <w:rsid w:val="000C3F3C"/>
    <w:rsid w:val="000C4846"/>
    <w:rsid w:val="000C4A0D"/>
    <w:rsid w:val="000C4E09"/>
    <w:rsid w:val="000C585C"/>
    <w:rsid w:val="000C5CDD"/>
    <w:rsid w:val="000C625C"/>
    <w:rsid w:val="000C718F"/>
    <w:rsid w:val="000C79BD"/>
    <w:rsid w:val="000D01B7"/>
    <w:rsid w:val="000D03C1"/>
    <w:rsid w:val="000D088C"/>
    <w:rsid w:val="000D0953"/>
    <w:rsid w:val="000D0B3A"/>
    <w:rsid w:val="000D1761"/>
    <w:rsid w:val="000D22AB"/>
    <w:rsid w:val="000D3D7A"/>
    <w:rsid w:val="000D470D"/>
    <w:rsid w:val="000D5C34"/>
    <w:rsid w:val="000D5D96"/>
    <w:rsid w:val="000E0296"/>
    <w:rsid w:val="000E0AE5"/>
    <w:rsid w:val="000E0E3D"/>
    <w:rsid w:val="000E2065"/>
    <w:rsid w:val="000E29E0"/>
    <w:rsid w:val="000E35DE"/>
    <w:rsid w:val="000E3836"/>
    <w:rsid w:val="000E421D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E78DD"/>
    <w:rsid w:val="000F0979"/>
    <w:rsid w:val="000F1ABC"/>
    <w:rsid w:val="000F2E0B"/>
    <w:rsid w:val="000F42BD"/>
    <w:rsid w:val="000F4300"/>
    <w:rsid w:val="000F4C57"/>
    <w:rsid w:val="000F5EE1"/>
    <w:rsid w:val="001000FC"/>
    <w:rsid w:val="00100183"/>
    <w:rsid w:val="001007FF"/>
    <w:rsid w:val="00101451"/>
    <w:rsid w:val="00101DAC"/>
    <w:rsid w:val="00102578"/>
    <w:rsid w:val="00102F6C"/>
    <w:rsid w:val="00102FF8"/>
    <w:rsid w:val="001035BF"/>
    <w:rsid w:val="00103E5C"/>
    <w:rsid w:val="001051E8"/>
    <w:rsid w:val="001061CB"/>
    <w:rsid w:val="00107D3B"/>
    <w:rsid w:val="00107DEA"/>
    <w:rsid w:val="00110032"/>
    <w:rsid w:val="001102A8"/>
    <w:rsid w:val="00110B1B"/>
    <w:rsid w:val="001119F0"/>
    <w:rsid w:val="00112E34"/>
    <w:rsid w:val="001135AB"/>
    <w:rsid w:val="00114D8C"/>
    <w:rsid w:val="00114DE4"/>
    <w:rsid w:val="00116AFF"/>
    <w:rsid w:val="00116D8B"/>
    <w:rsid w:val="00117D18"/>
    <w:rsid w:val="00120CFA"/>
    <w:rsid w:val="001222EA"/>
    <w:rsid w:val="0012234C"/>
    <w:rsid w:val="00122C38"/>
    <w:rsid w:val="00123002"/>
    <w:rsid w:val="00123813"/>
    <w:rsid w:val="00123C22"/>
    <w:rsid w:val="00123C3A"/>
    <w:rsid w:val="00124422"/>
    <w:rsid w:val="00125526"/>
    <w:rsid w:val="001274D1"/>
    <w:rsid w:val="00130BEC"/>
    <w:rsid w:val="00131018"/>
    <w:rsid w:val="001310AE"/>
    <w:rsid w:val="001310B6"/>
    <w:rsid w:val="00131C97"/>
    <w:rsid w:val="00132814"/>
    <w:rsid w:val="0013402C"/>
    <w:rsid w:val="0013433F"/>
    <w:rsid w:val="00134E1B"/>
    <w:rsid w:val="0013500B"/>
    <w:rsid w:val="00135100"/>
    <w:rsid w:val="001358F9"/>
    <w:rsid w:val="00135B9A"/>
    <w:rsid w:val="00137F0A"/>
    <w:rsid w:val="001409C6"/>
    <w:rsid w:val="00141044"/>
    <w:rsid w:val="0014205C"/>
    <w:rsid w:val="00142D15"/>
    <w:rsid w:val="001430CB"/>
    <w:rsid w:val="00143985"/>
    <w:rsid w:val="0014442D"/>
    <w:rsid w:val="00146953"/>
    <w:rsid w:val="00146B91"/>
    <w:rsid w:val="0014717A"/>
    <w:rsid w:val="00147866"/>
    <w:rsid w:val="00147A8B"/>
    <w:rsid w:val="00151569"/>
    <w:rsid w:val="001527BA"/>
    <w:rsid w:val="001535BA"/>
    <w:rsid w:val="001541B6"/>
    <w:rsid w:val="00154786"/>
    <w:rsid w:val="00154BA0"/>
    <w:rsid w:val="00156B2C"/>
    <w:rsid w:val="001578EE"/>
    <w:rsid w:val="00157B7B"/>
    <w:rsid w:val="001604E3"/>
    <w:rsid w:val="001611DA"/>
    <w:rsid w:val="001618DB"/>
    <w:rsid w:val="00161BBD"/>
    <w:rsid w:val="00161D71"/>
    <w:rsid w:val="00161E2F"/>
    <w:rsid w:val="00162236"/>
    <w:rsid w:val="00162404"/>
    <w:rsid w:val="001626AB"/>
    <w:rsid w:val="00163DDF"/>
    <w:rsid w:val="00163F06"/>
    <w:rsid w:val="00166DB6"/>
    <w:rsid w:val="00167383"/>
    <w:rsid w:val="00167B93"/>
    <w:rsid w:val="001700D9"/>
    <w:rsid w:val="001713CB"/>
    <w:rsid w:val="00171AE5"/>
    <w:rsid w:val="00171FF5"/>
    <w:rsid w:val="001725C0"/>
    <w:rsid w:val="00172E26"/>
    <w:rsid w:val="001736AC"/>
    <w:rsid w:val="00174AB1"/>
    <w:rsid w:val="00176C7A"/>
    <w:rsid w:val="00176DA8"/>
    <w:rsid w:val="0017726B"/>
    <w:rsid w:val="00180091"/>
    <w:rsid w:val="00181137"/>
    <w:rsid w:val="00181E3E"/>
    <w:rsid w:val="00182A93"/>
    <w:rsid w:val="0018305C"/>
    <w:rsid w:val="00183687"/>
    <w:rsid w:val="00183746"/>
    <w:rsid w:val="001858AA"/>
    <w:rsid w:val="00185AE0"/>
    <w:rsid w:val="00185FEB"/>
    <w:rsid w:val="00187BB2"/>
    <w:rsid w:val="0019156E"/>
    <w:rsid w:val="0019267E"/>
    <w:rsid w:val="00192824"/>
    <w:rsid w:val="00192A1F"/>
    <w:rsid w:val="00192F5D"/>
    <w:rsid w:val="00194CD6"/>
    <w:rsid w:val="00195597"/>
    <w:rsid w:val="00195945"/>
    <w:rsid w:val="00196348"/>
    <w:rsid w:val="00196AC8"/>
    <w:rsid w:val="00196E36"/>
    <w:rsid w:val="0019736C"/>
    <w:rsid w:val="00197C5B"/>
    <w:rsid w:val="001A09F1"/>
    <w:rsid w:val="001A0F3A"/>
    <w:rsid w:val="001A10A4"/>
    <w:rsid w:val="001A1CEE"/>
    <w:rsid w:val="001A2D7D"/>
    <w:rsid w:val="001A3AB9"/>
    <w:rsid w:val="001A4115"/>
    <w:rsid w:val="001A4D69"/>
    <w:rsid w:val="001A4DCA"/>
    <w:rsid w:val="001A55A6"/>
    <w:rsid w:val="001A5AA6"/>
    <w:rsid w:val="001A5EDC"/>
    <w:rsid w:val="001A6411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B78EB"/>
    <w:rsid w:val="001B7D96"/>
    <w:rsid w:val="001C108A"/>
    <w:rsid w:val="001C3621"/>
    <w:rsid w:val="001C3A35"/>
    <w:rsid w:val="001C4023"/>
    <w:rsid w:val="001C4CAF"/>
    <w:rsid w:val="001C504A"/>
    <w:rsid w:val="001C54A3"/>
    <w:rsid w:val="001C5D1D"/>
    <w:rsid w:val="001C5F8D"/>
    <w:rsid w:val="001C63A0"/>
    <w:rsid w:val="001C7469"/>
    <w:rsid w:val="001C7C98"/>
    <w:rsid w:val="001C7E25"/>
    <w:rsid w:val="001D02C0"/>
    <w:rsid w:val="001D0CF4"/>
    <w:rsid w:val="001D0FB8"/>
    <w:rsid w:val="001D114A"/>
    <w:rsid w:val="001D168D"/>
    <w:rsid w:val="001D1B60"/>
    <w:rsid w:val="001D24F1"/>
    <w:rsid w:val="001D2C06"/>
    <w:rsid w:val="001D3C7E"/>
    <w:rsid w:val="001D518E"/>
    <w:rsid w:val="001D51DD"/>
    <w:rsid w:val="001D540F"/>
    <w:rsid w:val="001D5BCB"/>
    <w:rsid w:val="001D650E"/>
    <w:rsid w:val="001D7923"/>
    <w:rsid w:val="001D7D4A"/>
    <w:rsid w:val="001D7EF8"/>
    <w:rsid w:val="001E01BF"/>
    <w:rsid w:val="001E1ED7"/>
    <w:rsid w:val="001E1F46"/>
    <w:rsid w:val="001E2973"/>
    <w:rsid w:val="001E31AE"/>
    <w:rsid w:val="001E3614"/>
    <w:rsid w:val="001E3AB1"/>
    <w:rsid w:val="001E4977"/>
    <w:rsid w:val="001E5431"/>
    <w:rsid w:val="001E651F"/>
    <w:rsid w:val="001E6919"/>
    <w:rsid w:val="001E71FF"/>
    <w:rsid w:val="001E7591"/>
    <w:rsid w:val="001E781D"/>
    <w:rsid w:val="001F1954"/>
    <w:rsid w:val="001F2185"/>
    <w:rsid w:val="001F270A"/>
    <w:rsid w:val="001F2F33"/>
    <w:rsid w:val="001F3C11"/>
    <w:rsid w:val="001F44F9"/>
    <w:rsid w:val="001F5955"/>
    <w:rsid w:val="001F5A2F"/>
    <w:rsid w:val="001F5A89"/>
    <w:rsid w:val="001F5AF6"/>
    <w:rsid w:val="001F5C7E"/>
    <w:rsid w:val="001F670D"/>
    <w:rsid w:val="001F6D84"/>
    <w:rsid w:val="001F7A52"/>
    <w:rsid w:val="0020021B"/>
    <w:rsid w:val="002018E5"/>
    <w:rsid w:val="00201CBC"/>
    <w:rsid w:val="002020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2AC"/>
    <w:rsid w:val="00210660"/>
    <w:rsid w:val="00210BED"/>
    <w:rsid w:val="00210FB3"/>
    <w:rsid w:val="0021183A"/>
    <w:rsid w:val="002126D6"/>
    <w:rsid w:val="0021289E"/>
    <w:rsid w:val="002154A3"/>
    <w:rsid w:val="00215577"/>
    <w:rsid w:val="00216DF4"/>
    <w:rsid w:val="002209FE"/>
    <w:rsid w:val="00221C11"/>
    <w:rsid w:val="002224E5"/>
    <w:rsid w:val="00222757"/>
    <w:rsid w:val="00222968"/>
    <w:rsid w:val="002237DD"/>
    <w:rsid w:val="00223DD6"/>
    <w:rsid w:val="00225151"/>
    <w:rsid w:val="00227F61"/>
    <w:rsid w:val="0023079B"/>
    <w:rsid w:val="0023085D"/>
    <w:rsid w:val="00230C87"/>
    <w:rsid w:val="00230D06"/>
    <w:rsid w:val="00230D2B"/>
    <w:rsid w:val="0023111A"/>
    <w:rsid w:val="00231C6C"/>
    <w:rsid w:val="002338FD"/>
    <w:rsid w:val="00233EB2"/>
    <w:rsid w:val="002343B6"/>
    <w:rsid w:val="00234416"/>
    <w:rsid w:val="00234494"/>
    <w:rsid w:val="00236370"/>
    <w:rsid w:val="002367DF"/>
    <w:rsid w:val="00236894"/>
    <w:rsid w:val="002374A8"/>
    <w:rsid w:val="00237C30"/>
    <w:rsid w:val="00240FE2"/>
    <w:rsid w:val="0024119B"/>
    <w:rsid w:val="00241D1B"/>
    <w:rsid w:val="00242343"/>
    <w:rsid w:val="00243392"/>
    <w:rsid w:val="00243578"/>
    <w:rsid w:val="00243789"/>
    <w:rsid w:val="002440E4"/>
    <w:rsid w:val="002441A1"/>
    <w:rsid w:val="00244C64"/>
    <w:rsid w:val="00244CF5"/>
    <w:rsid w:val="0024507D"/>
    <w:rsid w:val="00245E13"/>
    <w:rsid w:val="00245E58"/>
    <w:rsid w:val="0024616E"/>
    <w:rsid w:val="00247038"/>
    <w:rsid w:val="002470BE"/>
    <w:rsid w:val="00247ACA"/>
    <w:rsid w:val="002504AC"/>
    <w:rsid w:val="002511EF"/>
    <w:rsid w:val="002512EE"/>
    <w:rsid w:val="002516F9"/>
    <w:rsid w:val="00251CA2"/>
    <w:rsid w:val="00251DE1"/>
    <w:rsid w:val="00252A82"/>
    <w:rsid w:val="00253137"/>
    <w:rsid w:val="00253871"/>
    <w:rsid w:val="00255A08"/>
    <w:rsid w:val="002569D7"/>
    <w:rsid w:val="002573E0"/>
    <w:rsid w:val="0025753B"/>
    <w:rsid w:val="002576FF"/>
    <w:rsid w:val="002579AE"/>
    <w:rsid w:val="00257E8C"/>
    <w:rsid w:val="00260E4B"/>
    <w:rsid w:val="00262038"/>
    <w:rsid w:val="00263A7D"/>
    <w:rsid w:val="00264A03"/>
    <w:rsid w:val="002657E2"/>
    <w:rsid w:val="00265A4C"/>
    <w:rsid w:val="002663B9"/>
    <w:rsid w:val="00266721"/>
    <w:rsid w:val="00266921"/>
    <w:rsid w:val="00267186"/>
    <w:rsid w:val="00267236"/>
    <w:rsid w:val="002710CF"/>
    <w:rsid w:val="002719BD"/>
    <w:rsid w:val="00271DA3"/>
    <w:rsid w:val="002720B3"/>
    <w:rsid w:val="002734B1"/>
    <w:rsid w:val="00273B53"/>
    <w:rsid w:val="002764B2"/>
    <w:rsid w:val="00276C09"/>
    <w:rsid w:val="00277CF9"/>
    <w:rsid w:val="00277D09"/>
    <w:rsid w:val="00277E62"/>
    <w:rsid w:val="002813A8"/>
    <w:rsid w:val="00281BB0"/>
    <w:rsid w:val="00281CB4"/>
    <w:rsid w:val="00282807"/>
    <w:rsid w:val="00283FE7"/>
    <w:rsid w:val="00284251"/>
    <w:rsid w:val="002847BE"/>
    <w:rsid w:val="0028514F"/>
    <w:rsid w:val="00285773"/>
    <w:rsid w:val="0028595F"/>
    <w:rsid w:val="0028720D"/>
    <w:rsid w:val="00287259"/>
    <w:rsid w:val="00290E5D"/>
    <w:rsid w:val="00290FA6"/>
    <w:rsid w:val="0029102A"/>
    <w:rsid w:val="0029169E"/>
    <w:rsid w:val="002916BF"/>
    <w:rsid w:val="00291D59"/>
    <w:rsid w:val="002925BA"/>
    <w:rsid w:val="0029285A"/>
    <w:rsid w:val="0029351A"/>
    <w:rsid w:val="002941EA"/>
    <w:rsid w:val="002945D0"/>
    <w:rsid w:val="00295344"/>
    <w:rsid w:val="00295DD3"/>
    <w:rsid w:val="00295DFF"/>
    <w:rsid w:val="00295E27"/>
    <w:rsid w:val="002962CB"/>
    <w:rsid w:val="002963F5"/>
    <w:rsid w:val="00296F1B"/>
    <w:rsid w:val="00297BB5"/>
    <w:rsid w:val="002A1A07"/>
    <w:rsid w:val="002A2E0B"/>
    <w:rsid w:val="002A3B71"/>
    <w:rsid w:val="002A3BB0"/>
    <w:rsid w:val="002A44B9"/>
    <w:rsid w:val="002A6238"/>
    <w:rsid w:val="002A668C"/>
    <w:rsid w:val="002A776B"/>
    <w:rsid w:val="002B0B83"/>
    <w:rsid w:val="002B0E04"/>
    <w:rsid w:val="002B184B"/>
    <w:rsid w:val="002B25FD"/>
    <w:rsid w:val="002B379C"/>
    <w:rsid w:val="002B518B"/>
    <w:rsid w:val="002B5E8A"/>
    <w:rsid w:val="002B6E45"/>
    <w:rsid w:val="002B7087"/>
    <w:rsid w:val="002B73C5"/>
    <w:rsid w:val="002B74E9"/>
    <w:rsid w:val="002C0916"/>
    <w:rsid w:val="002C1DD3"/>
    <w:rsid w:val="002C21A3"/>
    <w:rsid w:val="002C260F"/>
    <w:rsid w:val="002C2934"/>
    <w:rsid w:val="002C2B96"/>
    <w:rsid w:val="002C31B3"/>
    <w:rsid w:val="002C3702"/>
    <w:rsid w:val="002C661F"/>
    <w:rsid w:val="002C7140"/>
    <w:rsid w:val="002D00D9"/>
    <w:rsid w:val="002D0E4E"/>
    <w:rsid w:val="002D0FBD"/>
    <w:rsid w:val="002D32CD"/>
    <w:rsid w:val="002D3C86"/>
    <w:rsid w:val="002D508D"/>
    <w:rsid w:val="002D5A6F"/>
    <w:rsid w:val="002D5EDE"/>
    <w:rsid w:val="002D759A"/>
    <w:rsid w:val="002D772A"/>
    <w:rsid w:val="002E0174"/>
    <w:rsid w:val="002E0393"/>
    <w:rsid w:val="002E0CC4"/>
    <w:rsid w:val="002E13DF"/>
    <w:rsid w:val="002E1D90"/>
    <w:rsid w:val="002E2542"/>
    <w:rsid w:val="002E28E2"/>
    <w:rsid w:val="002E5E8C"/>
    <w:rsid w:val="002E73F5"/>
    <w:rsid w:val="002E7C18"/>
    <w:rsid w:val="002E7CB9"/>
    <w:rsid w:val="002E7DA8"/>
    <w:rsid w:val="002F0701"/>
    <w:rsid w:val="002F0C35"/>
    <w:rsid w:val="002F2815"/>
    <w:rsid w:val="002F4982"/>
    <w:rsid w:val="002F58D8"/>
    <w:rsid w:val="002F5A40"/>
    <w:rsid w:val="002F5D95"/>
    <w:rsid w:val="002F65D5"/>
    <w:rsid w:val="0030024F"/>
    <w:rsid w:val="003002F4"/>
    <w:rsid w:val="00300D9B"/>
    <w:rsid w:val="0030148A"/>
    <w:rsid w:val="0030205C"/>
    <w:rsid w:val="00302C6C"/>
    <w:rsid w:val="00303868"/>
    <w:rsid w:val="00304A89"/>
    <w:rsid w:val="00304AA5"/>
    <w:rsid w:val="00305472"/>
    <w:rsid w:val="0030567D"/>
    <w:rsid w:val="003058EA"/>
    <w:rsid w:val="003059F9"/>
    <w:rsid w:val="00305ABE"/>
    <w:rsid w:val="0030632C"/>
    <w:rsid w:val="00306646"/>
    <w:rsid w:val="00306CBE"/>
    <w:rsid w:val="0030713F"/>
    <w:rsid w:val="003077A5"/>
    <w:rsid w:val="00307E10"/>
    <w:rsid w:val="00310DC8"/>
    <w:rsid w:val="00311151"/>
    <w:rsid w:val="003118BE"/>
    <w:rsid w:val="00311E70"/>
    <w:rsid w:val="00314025"/>
    <w:rsid w:val="00315219"/>
    <w:rsid w:val="00317B10"/>
    <w:rsid w:val="003208E1"/>
    <w:rsid w:val="00320BB5"/>
    <w:rsid w:val="0032137D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334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963"/>
    <w:rsid w:val="0033198B"/>
    <w:rsid w:val="00331B9E"/>
    <w:rsid w:val="003326BD"/>
    <w:rsid w:val="00332752"/>
    <w:rsid w:val="00332BF9"/>
    <w:rsid w:val="0033363E"/>
    <w:rsid w:val="00334D38"/>
    <w:rsid w:val="00336FBD"/>
    <w:rsid w:val="003374E2"/>
    <w:rsid w:val="003377E4"/>
    <w:rsid w:val="0034025F"/>
    <w:rsid w:val="0034046F"/>
    <w:rsid w:val="00340E65"/>
    <w:rsid w:val="00340FB5"/>
    <w:rsid w:val="00341774"/>
    <w:rsid w:val="00342813"/>
    <w:rsid w:val="00344113"/>
    <w:rsid w:val="00345B5B"/>
    <w:rsid w:val="00345BBF"/>
    <w:rsid w:val="0034613F"/>
    <w:rsid w:val="00351E9A"/>
    <w:rsid w:val="0035261C"/>
    <w:rsid w:val="00353245"/>
    <w:rsid w:val="00353508"/>
    <w:rsid w:val="00354643"/>
    <w:rsid w:val="00355F0E"/>
    <w:rsid w:val="00356026"/>
    <w:rsid w:val="00356DB5"/>
    <w:rsid w:val="003570CB"/>
    <w:rsid w:val="00357F97"/>
    <w:rsid w:val="0036123D"/>
    <w:rsid w:val="003612CF"/>
    <w:rsid w:val="003615DD"/>
    <w:rsid w:val="003629A6"/>
    <w:rsid w:val="00362F25"/>
    <w:rsid w:val="00363246"/>
    <w:rsid w:val="003636F2"/>
    <w:rsid w:val="00364704"/>
    <w:rsid w:val="00364FC2"/>
    <w:rsid w:val="003671D5"/>
    <w:rsid w:val="003671DF"/>
    <w:rsid w:val="003672D9"/>
    <w:rsid w:val="00367D0A"/>
    <w:rsid w:val="00370D4D"/>
    <w:rsid w:val="00372030"/>
    <w:rsid w:val="003722FE"/>
    <w:rsid w:val="00373DA7"/>
    <w:rsid w:val="00374D37"/>
    <w:rsid w:val="00374FE7"/>
    <w:rsid w:val="0037596C"/>
    <w:rsid w:val="00375CEB"/>
    <w:rsid w:val="00376637"/>
    <w:rsid w:val="00376A76"/>
    <w:rsid w:val="00376E81"/>
    <w:rsid w:val="00377555"/>
    <w:rsid w:val="00377865"/>
    <w:rsid w:val="003779B9"/>
    <w:rsid w:val="003800AC"/>
    <w:rsid w:val="00380433"/>
    <w:rsid w:val="00380919"/>
    <w:rsid w:val="003819FF"/>
    <w:rsid w:val="0038254B"/>
    <w:rsid w:val="00382965"/>
    <w:rsid w:val="003833FC"/>
    <w:rsid w:val="00384DAC"/>
    <w:rsid w:val="00385B79"/>
    <w:rsid w:val="00386F3E"/>
    <w:rsid w:val="00387588"/>
    <w:rsid w:val="00390674"/>
    <w:rsid w:val="00390AE2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EFA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68DF"/>
    <w:rsid w:val="003A6A99"/>
    <w:rsid w:val="003A6F8C"/>
    <w:rsid w:val="003A70E1"/>
    <w:rsid w:val="003A7915"/>
    <w:rsid w:val="003A7E9B"/>
    <w:rsid w:val="003B00EC"/>
    <w:rsid w:val="003B0582"/>
    <w:rsid w:val="003B0F20"/>
    <w:rsid w:val="003B100E"/>
    <w:rsid w:val="003B16B0"/>
    <w:rsid w:val="003B1844"/>
    <w:rsid w:val="003B1F1B"/>
    <w:rsid w:val="003B2791"/>
    <w:rsid w:val="003B34C2"/>
    <w:rsid w:val="003B4FEE"/>
    <w:rsid w:val="003B517B"/>
    <w:rsid w:val="003B66BC"/>
    <w:rsid w:val="003B6899"/>
    <w:rsid w:val="003B6E1F"/>
    <w:rsid w:val="003B72AB"/>
    <w:rsid w:val="003B784A"/>
    <w:rsid w:val="003C04D6"/>
    <w:rsid w:val="003C14AF"/>
    <w:rsid w:val="003C14C6"/>
    <w:rsid w:val="003C32C2"/>
    <w:rsid w:val="003C3C12"/>
    <w:rsid w:val="003C67A4"/>
    <w:rsid w:val="003C67FF"/>
    <w:rsid w:val="003C6824"/>
    <w:rsid w:val="003C6ECD"/>
    <w:rsid w:val="003C78B0"/>
    <w:rsid w:val="003C78C8"/>
    <w:rsid w:val="003D03FC"/>
    <w:rsid w:val="003D0837"/>
    <w:rsid w:val="003D0896"/>
    <w:rsid w:val="003D0B90"/>
    <w:rsid w:val="003D1B2D"/>
    <w:rsid w:val="003D1B7D"/>
    <w:rsid w:val="003D217F"/>
    <w:rsid w:val="003D2802"/>
    <w:rsid w:val="003D2AB7"/>
    <w:rsid w:val="003D2BB2"/>
    <w:rsid w:val="003D34E7"/>
    <w:rsid w:val="003D391B"/>
    <w:rsid w:val="003D50A5"/>
    <w:rsid w:val="003D5849"/>
    <w:rsid w:val="003D6C8E"/>
    <w:rsid w:val="003D6E51"/>
    <w:rsid w:val="003D7EF6"/>
    <w:rsid w:val="003E1FA1"/>
    <w:rsid w:val="003E323C"/>
    <w:rsid w:val="003E3740"/>
    <w:rsid w:val="003E5416"/>
    <w:rsid w:val="003E58B9"/>
    <w:rsid w:val="003E65B7"/>
    <w:rsid w:val="003E7C9F"/>
    <w:rsid w:val="003E7F6D"/>
    <w:rsid w:val="003F03C7"/>
    <w:rsid w:val="003F074E"/>
    <w:rsid w:val="003F0FAE"/>
    <w:rsid w:val="003F118A"/>
    <w:rsid w:val="003F1DCC"/>
    <w:rsid w:val="003F1FFB"/>
    <w:rsid w:val="003F2EB4"/>
    <w:rsid w:val="003F30C2"/>
    <w:rsid w:val="003F3614"/>
    <w:rsid w:val="003F3C17"/>
    <w:rsid w:val="003F4446"/>
    <w:rsid w:val="003F44D9"/>
    <w:rsid w:val="003F45D6"/>
    <w:rsid w:val="003F5BB0"/>
    <w:rsid w:val="003F6798"/>
    <w:rsid w:val="003F6A26"/>
    <w:rsid w:val="003F7195"/>
    <w:rsid w:val="003F7364"/>
    <w:rsid w:val="003F7438"/>
    <w:rsid w:val="00400160"/>
    <w:rsid w:val="004012B0"/>
    <w:rsid w:val="0040155A"/>
    <w:rsid w:val="00401BCB"/>
    <w:rsid w:val="00402152"/>
    <w:rsid w:val="00403A38"/>
    <w:rsid w:val="00403EEE"/>
    <w:rsid w:val="00404A7F"/>
    <w:rsid w:val="00405F79"/>
    <w:rsid w:val="004068E9"/>
    <w:rsid w:val="00407681"/>
    <w:rsid w:val="00407A6A"/>
    <w:rsid w:val="00407C28"/>
    <w:rsid w:val="004104EF"/>
    <w:rsid w:val="00411DA4"/>
    <w:rsid w:val="00411DD8"/>
    <w:rsid w:val="0041204D"/>
    <w:rsid w:val="00413D90"/>
    <w:rsid w:val="00413F19"/>
    <w:rsid w:val="00414B16"/>
    <w:rsid w:val="00414DF3"/>
    <w:rsid w:val="004150D0"/>
    <w:rsid w:val="004153B9"/>
    <w:rsid w:val="0041560E"/>
    <w:rsid w:val="0041711C"/>
    <w:rsid w:val="00417A9B"/>
    <w:rsid w:val="00417B70"/>
    <w:rsid w:val="00421966"/>
    <w:rsid w:val="004241DE"/>
    <w:rsid w:val="00424E2C"/>
    <w:rsid w:val="00425B06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5C58"/>
    <w:rsid w:val="00435F2A"/>
    <w:rsid w:val="00436764"/>
    <w:rsid w:val="00436C61"/>
    <w:rsid w:val="00437A80"/>
    <w:rsid w:val="00440503"/>
    <w:rsid w:val="00441406"/>
    <w:rsid w:val="00441C44"/>
    <w:rsid w:val="004428F1"/>
    <w:rsid w:val="00442E72"/>
    <w:rsid w:val="004446E2"/>
    <w:rsid w:val="00444AAD"/>
    <w:rsid w:val="00444CD0"/>
    <w:rsid w:val="00444DA2"/>
    <w:rsid w:val="00444DF8"/>
    <w:rsid w:val="00446AC7"/>
    <w:rsid w:val="004478F1"/>
    <w:rsid w:val="004506D6"/>
    <w:rsid w:val="00450A53"/>
    <w:rsid w:val="00451035"/>
    <w:rsid w:val="00451144"/>
    <w:rsid w:val="00451DD7"/>
    <w:rsid w:val="004521E1"/>
    <w:rsid w:val="00452325"/>
    <w:rsid w:val="00452CA5"/>
    <w:rsid w:val="00453D39"/>
    <w:rsid w:val="004541D7"/>
    <w:rsid w:val="00454BAB"/>
    <w:rsid w:val="0045522F"/>
    <w:rsid w:val="0045535B"/>
    <w:rsid w:val="00455B60"/>
    <w:rsid w:val="00456F79"/>
    <w:rsid w:val="004576A2"/>
    <w:rsid w:val="00457828"/>
    <w:rsid w:val="00457D4B"/>
    <w:rsid w:val="00461591"/>
    <w:rsid w:val="00461A17"/>
    <w:rsid w:val="00461C61"/>
    <w:rsid w:val="00462825"/>
    <w:rsid w:val="00462A7C"/>
    <w:rsid w:val="00462A92"/>
    <w:rsid w:val="00462B7B"/>
    <w:rsid w:val="00462D43"/>
    <w:rsid w:val="00462E9D"/>
    <w:rsid w:val="00463147"/>
    <w:rsid w:val="00464617"/>
    <w:rsid w:val="00465206"/>
    <w:rsid w:val="004653B3"/>
    <w:rsid w:val="00467128"/>
    <w:rsid w:val="0046756D"/>
    <w:rsid w:val="004708C8"/>
    <w:rsid w:val="00470A5C"/>
    <w:rsid w:val="00471716"/>
    <w:rsid w:val="004724A7"/>
    <w:rsid w:val="0047267C"/>
    <w:rsid w:val="004728A5"/>
    <w:rsid w:val="00473475"/>
    <w:rsid w:val="0047395E"/>
    <w:rsid w:val="00473E93"/>
    <w:rsid w:val="0047650E"/>
    <w:rsid w:val="00476CD4"/>
    <w:rsid w:val="00477C19"/>
    <w:rsid w:val="00477D46"/>
    <w:rsid w:val="004800E5"/>
    <w:rsid w:val="00481D5F"/>
    <w:rsid w:val="00482C45"/>
    <w:rsid w:val="0048309F"/>
    <w:rsid w:val="004844A8"/>
    <w:rsid w:val="0048580B"/>
    <w:rsid w:val="00485C0D"/>
    <w:rsid w:val="00487242"/>
    <w:rsid w:val="00487911"/>
    <w:rsid w:val="00487971"/>
    <w:rsid w:val="00487A36"/>
    <w:rsid w:val="00490162"/>
    <w:rsid w:val="0049225E"/>
    <w:rsid w:val="004923B4"/>
    <w:rsid w:val="004927C5"/>
    <w:rsid w:val="004929B8"/>
    <w:rsid w:val="00493018"/>
    <w:rsid w:val="0049348A"/>
    <w:rsid w:val="00493DE4"/>
    <w:rsid w:val="0049450A"/>
    <w:rsid w:val="004948E9"/>
    <w:rsid w:val="0049586C"/>
    <w:rsid w:val="0049634B"/>
    <w:rsid w:val="00496F46"/>
    <w:rsid w:val="00497587"/>
    <w:rsid w:val="004976B0"/>
    <w:rsid w:val="004A1A24"/>
    <w:rsid w:val="004A2DDB"/>
    <w:rsid w:val="004A4358"/>
    <w:rsid w:val="004A5073"/>
    <w:rsid w:val="004A536E"/>
    <w:rsid w:val="004A5A52"/>
    <w:rsid w:val="004A61BD"/>
    <w:rsid w:val="004A6D17"/>
    <w:rsid w:val="004A744A"/>
    <w:rsid w:val="004B0C06"/>
    <w:rsid w:val="004B12FE"/>
    <w:rsid w:val="004B18C8"/>
    <w:rsid w:val="004B3AF3"/>
    <w:rsid w:val="004B5437"/>
    <w:rsid w:val="004B5E41"/>
    <w:rsid w:val="004B73FF"/>
    <w:rsid w:val="004B7E5C"/>
    <w:rsid w:val="004C026F"/>
    <w:rsid w:val="004C187B"/>
    <w:rsid w:val="004C1F86"/>
    <w:rsid w:val="004C2626"/>
    <w:rsid w:val="004C2982"/>
    <w:rsid w:val="004C3C98"/>
    <w:rsid w:val="004C4A1C"/>
    <w:rsid w:val="004C4D67"/>
    <w:rsid w:val="004C54CF"/>
    <w:rsid w:val="004C5A7A"/>
    <w:rsid w:val="004C6821"/>
    <w:rsid w:val="004C7680"/>
    <w:rsid w:val="004D1E09"/>
    <w:rsid w:val="004D1EE9"/>
    <w:rsid w:val="004D2139"/>
    <w:rsid w:val="004D2358"/>
    <w:rsid w:val="004D259E"/>
    <w:rsid w:val="004D28D5"/>
    <w:rsid w:val="004D29A0"/>
    <w:rsid w:val="004D3622"/>
    <w:rsid w:val="004D38CA"/>
    <w:rsid w:val="004D3BDA"/>
    <w:rsid w:val="004D47FB"/>
    <w:rsid w:val="004D5988"/>
    <w:rsid w:val="004D6590"/>
    <w:rsid w:val="004D65A7"/>
    <w:rsid w:val="004D6A02"/>
    <w:rsid w:val="004D7A32"/>
    <w:rsid w:val="004E08A9"/>
    <w:rsid w:val="004E12BF"/>
    <w:rsid w:val="004E1922"/>
    <w:rsid w:val="004E23D6"/>
    <w:rsid w:val="004E2AC1"/>
    <w:rsid w:val="004E2CBE"/>
    <w:rsid w:val="004E2ED1"/>
    <w:rsid w:val="004E39B8"/>
    <w:rsid w:val="004E4019"/>
    <w:rsid w:val="004E4FB8"/>
    <w:rsid w:val="004E57CE"/>
    <w:rsid w:val="004E5FAA"/>
    <w:rsid w:val="004E661C"/>
    <w:rsid w:val="004F180F"/>
    <w:rsid w:val="004F1DC7"/>
    <w:rsid w:val="004F20FD"/>
    <w:rsid w:val="004F3953"/>
    <w:rsid w:val="004F4930"/>
    <w:rsid w:val="004F4E8A"/>
    <w:rsid w:val="004F5218"/>
    <w:rsid w:val="004F6D06"/>
    <w:rsid w:val="004F6DFB"/>
    <w:rsid w:val="004F7462"/>
    <w:rsid w:val="00500A84"/>
    <w:rsid w:val="005018F3"/>
    <w:rsid w:val="00504443"/>
    <w:rsid w:val="00504B9D"/>
    <w:rsid w:val="00506AA2"/>
    <w:rsid w:val="00506F7F"/>
    <w:rsid w:val="00507819"/>
    <w:rsid w:val="00510223"/>
    <w:rsid w:val="00510D58"/>
    <w:rsid w:val="00510E0D"/>
    <w:rsid w:val="00511771"/>
    <w:rsid w:val="005123D8"/>
    <w:rsid w:val="00512912"/>
    <w:rsid w:val="00512B37"/>
    <w:rsid w:val="005132E1"/>
    <w:rsid w:val="005132FC"/>
    <w:rsid w:val="005138AC"/>
    <w:rsid w:val="005140C8"/>
    <w:rsid w:val="0051430A"/>
    <w:rsid w:val="00514B73"/>
    <w:rsid w:val="00515EBE"/>
    <w:rsid w:val="0052027D"/>
    <w:rsid w:val="0052161E"/>
    <w:rsid w:val="00521BFB"/>
    <w:rsid w:val="00521C79"/>
    <w:rsid w:val="00522080"/>
    <w:rsid w:val="005241B9"/>
    <w:rsid w:val="00525417"/>
    <w:rsid w:val="005258C9"/>
    <w:rsid w:val="00526FA5"/>
    <w:rsid w:val="005270CE"/>
    <w:rsid w:val="0053036A"/>
    <w:rsid w:val="00530DA6"/>
    <w:rsid w:val="00531817"/>
    <w:rsid w:val="00531E4B"/>
    <w:rsid w:val="00532764"/>
    <w:rsid w:val="005329A8"/>
    <w:rsid w:val="00532F87"/>
    <w:rsid w:val="005330AF"/>
    <w:rsid w:val="00533195"/>
    <w:rsid w:val="0053340E"/>
    <w:rsid w:val="00533F35"/>
    <w:rsid w:val="00534912"/>
    <w:rsid w:val="00534983"/>
    <w:rsid w:val="00534F48"/>
    <w:rsid w:val="00535AC3"/>
    <w:rsid w:val="0053727F"/>
    <w:rsid w:val="005374B8"/>
    <w:rsid w:val="0053762D"/>
    <w:rsid w:val="00537AC2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6C84"/>
    <w:rsid w:val="00546CEA"/>
    <w:rsid w:val="00547DC5"/>
    <w:rsid w:val="005516FD"/>
    <w:rsid w:val="005519CB"/>
    <w:rsid w:val="00552384"/>
    <w:rsid w:val="00552D4C"/>
    <w:rsid w:val="00552F94"/>
    <w:rsid w:val="005531F9"/>
    <w:rsid w:val="005540C6"/>
    <w:rsid w:val="0055414F"/>
    <w:rsid w:val="00554FB4"/>
    <w:rsid w:val="00555170"/>
    <w:rsid w:val="0055570F"/>
    <w:rsid w:val="0055732F"/>
    <w:rsid w:val="005575F1"/>
    <w:rsid w:val="00557C99"/>
    <w:rsid w:val="00557D86"/>
    <w:rsid w:val="0056169D"/>
    <w:rsid w:val="00561B1A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6FCD"/>
    <w:rsid w:val="00567EC0"/>
    <w:rsid w:val="0057064C"/>
    <w:rsid w:val="00572927"/>
    <w:rsid w:val="0057491C"/>
    <w:rsid w:val="00574BB2"/>
    <w:rsid w:val="00575331"/>
    <w:rsid w:val="00575527"/>
    <w:rsid w:val="00577E78"/>
    <w:rsid w:val="005805D8"/>
    <w:rsid w:val="00580984"/>
    <w:rsid w:val="00581216"/>
    <w:rsid w:val="0058130C"/>
    <w:rsid w:val="005813A7"/>
    <w:rsid w:val="00581A0C"/>
    <w:rsid w:val="00581F94"/>
    <w:rsid w:val="00582492"/>
    <w:rsid w:val="00583358"/>
    <w:rsid w:val="00583E8E"/>
    <w:rsid w:val="005847FA"/>
    <w:rsid w:val="005848C6"/>
    <w:rsid w:val="00585FA7"/>
    <w:rsid w:val="005860F1"/>
    <w:rsid w:val="00586507"/>
    <w:rsid w:val="00586687"/>
    <w:rsid w:val="005868BD"/>
    <w:rsid w:val="00586C6A"/>
    <w:rsid w:val="00586D08"/>
    <w:rsid w:val="00587062"/>
    <w:rsid w:val="00587970"/>
    <w:rsid w:val="00587980"/>
    <w:rsid w:val="00587D40"/>
    <w:rsid w:val="0059079C"/>
    <w:rsid w:val="005908B4"/>
    <w:rsid w:val="00590D01"/>
    <w:rsid w:val="00591BDF"/>
    <w:rsid w:val="00591F3A"/>
    <w:rsid w:val="00592B5C"/>
    <w:rsid w:val="00592CCD"/>
    <w:rsid w:val="00595C02"/>
    <w:rsid w:val="00596E23"/>
    <w:rsid w:val="005973FB"/>
    <w:rsid w:val="00597E0E"/>
    <w:rsid w:val="005A070A"/>
    <w:rsid w:val="005A0EA5"/>
    <w:rsid w:val="005A1119"/>
    <w:rsid w:val="005A20A7"/>
    <w:rsid w:val="005A2287"/>
    <w:rsid w:val="005A2DD7"/>
    <w:rsid w:val="005A3D56"/>
    <w:rsid w:val="005A3D6B"/>
    <w:rsid w:val="005A6964"/>
    <w:rsid w:val="005A78B1"/>
    <w:rsid w:val="005A7C8B"/>
    <w:rsid w:val="005B1E10"/>
    <w:rsid w:val="005B2C01"/>
    <w:rsid w:val="005B2F44"/>
    <w:rsid w:val="005B31F8"/>
    <w:rsid w:val="005B3B13"/>
    <w:rsid w:val="005B419E"/>
    <w:rsid w:val="005B4433"/>
    <w:rsid w:val="005B4762"/>
    <w:rsid w:val="005B58DD"/>
    <w:rsid w:val="005B6A5F"/>
    <w:rsid w:val="005B732A"/>
    <w:rsid w:val="005B7674"/>
    <w:rsid w:val="005B7991"/>
    <w:rsid w:val="005B7DEB"/>
    <w:rsid w:val="005C0321"/>
    <w:rsid w:val="005C070B"/>
    <w:rsid w:val="005C0953"/>
    <w:rsid w:val="005C09C5"/>
    <w:rsid w:val="005C0F21"/>
    <w:rsid w:val="005C1B75"/>
    <w:rsid w:val="005C2288"/>
    <w:rsid w:val="005C2DAF"/>
    <w:rsid w:val="005C322B"/>
    <w:rsid w:val="005C398E"/>
    <w:rsid w:val="005C3FAB"/>
    <w:rsid w:val="005C4415"/>
    <w:rsid w:val="005C4C1C"/>
    <w:rsid w:val="005C4F55"/>
    <w:rsid w:val="005C5085"/>
    <w:rsid w:val="005C59FD"/>
    <w:rsid w:val="005C5E1F"/>
    <w:rsid w:val="005C63DD"/>
    <w:rsid w:val="005C70D1"/>
    <w:rsid w:val="005D0435"/>
    <w:rsid w:val="005D0BE1"/>
    <w:rsid w:val="005D0E54"/>
    <w:rsid w:val="005D1529"/>
    <w:rsid w:val="005D157B"/>
    <w:rsid w:val="005D22A4"/>
    <w:rsid w:val="005D2619"/>
    <w:rsid w:val="005D4036"/>
    <w:rsid w:val="005D684E"/>
    <w:rsid w:val="005D7608"/>
    <w:rsid w:val="005E04BE"/>
    <w:rsid w:val="005E09E2"/>
    <w:rsid w:val="005E1440"/>
    <w:rsid w:val="005E181C"/>
    <w:rsid w:val="005E238B"/>
    <w:rsid w:val="005E23C6"/>
    <w:rsid w:val="005E34F0"/>
    <w:rsid w:val="005E3778"/>
    <w:rsid w:val="005E43D4"/>
    <w:rsid w:val="005E4A84"/>
    <w:rsid w:val="005E5820"/>
    <w:rsid w:val="005E618E"/>
    <w:rsid w:val="005E66D2"/>
    <w:rsid w:val="005F12A1"/>
    <w:rsid w:val="005F162E"/>
    <w:rsid w:val="005F3FAD"/>
    <w:rsid w:val="005F530D"/>
    <w:rsid w:val="005F5396"/>
    <w:rsid w:val="005F549B"/>
    <w:rsid w:val="005F57E8"/>
    <w:rsid w:val="005F630B"/>
    <w:rsid w:val="005F6BF9"/>
    <w:rsid w:val="005F7BA6"/>
    <w:rsid w:val="00600C6D"/>
    <w:rsid w:val="00601917"/>
    <w:rsid w:val="006020CD"/>
    <w:rsid w:val="00602EF4"/>
    <w:rsid w:val="006038BE"/>
    <w:rsid w:val="00603B44"/>
    <w:rsid w:val="00604067"/>
    <w:rsid w:val="006041E5"/>
    <w:rsid w:val="00604717"/>
    <w:rsid w:val="00604B22"/>
    <w:rsid w:val="00604B24"/>
    <w:rsid w:val="00605F77"/>
    <w:rsid w:val="0061089D"/>
    <w:rsid w:val="00610A39"/>
    <w:rsid w:val="00610B5C"/>
    <w:rsid w:val="0061130B"/>
    <w:rsid w:val="00611B7B"/>
    <w:rsid w:val="006125AB"/>
    <w:rsid w:val="0061380E"/>
    <w:rsid w:val="006144F8"/>
    <w:rsid w:val="00614715"/>
    <w:rsid w:val="006168B0"/>
    <w:rsid w:val="00616B9F"/>
    <w:rsid w:val="00617196"/>
    <w:rsid w:val="006175B1"/>
    <w:rsid w:val="00617A3A"/>
    <w:rsid w:val="006200C5"/>
    <w:rsid w:val="006203FD"/>
    <w:rsid w:val="00620479"/>
    <w:rsid w:val="0062104B"/>
    <w:rsid w:val="00621BF9"/>
    <w:rsid w:val="00621FCC"/>
    <w:rsid w:val="00622276"/>
    <w:rsid w:val="00622331"/>
    <w:rsid w:val="0062312D"/>
    <w:rsid w:val="006244B2"/>
    <w:rsid w:val="0062483C"/>
    <w:rsid w:val="0062508D"/>
    <w:rsid w:val="0062522D"/>
    <w:rsid w:val="006262C5"/>
    <w:rsid w:val="006264C5"/>
    <w:rsid w:val="00627984"/>
    <w:rsid w:val="006304C7"/>
    <w:rsid w:val="0063083A"/>
    <w:rsid w:val="00632E84"/>
    <w:rsid w:val="006330CA"/>
    <w:rsid w:val="0063500C"/>
    <w:rsid w:val="0063593A"/>
    <w:rsid w:val="0063619B"/>
    <w:rsid w:val="006361AB"/>
    <w:rsid w:val="006368D8"/>
    <w:rsid w:val="00640BC5"/>
    <w:rsid w:val="006411E8"/>
    <w:rsid w:val="006413CE"/>
    <w:rsid w:val="00641B6E"/>
    <w:rsid w:val="00643C86"/>
    <w:rsid w:val="006451CE"/>
    <w:rsid w:val="006462FE"/>
    <w:rsid w:val="0064630C"/>
    <w:rsid w:val="006469B2"/>
    <w:rsid w:val="00646A29"/>
    <w:rsid w:val="00647335"/>
    <w:rsid w:val="006479EE"/>
    <w:rsid w:val="00647BE2"/>
    <w:rsid w:val="00651C22"/>
    <w:rsid w:val="00652D0A"/>
    <w:rsid w:val="006542AB"/>
    <w:rsid w:val="006543AE"/>
    <w:rsid w:val="006553CF"/>
    <w:rsid w:val="00655DAA"/>
    <w:rsid w:val="006561CA"/>
    <w:rsid w:val="00656517"/>
    <w:rsid w:val="00656DFE"/>
    <w:rsid w:val="00656F4A"/>
    <w:rsid w:val="00657D50"/>
    <w:rsid w:val="00660535"/>
    <w:rsid w:val="00661C48"/>
    <w:rsid w:val="00661F14"/>
    <w:rsid w:val="006622F4"/>
    <w:rsid w:val="006625DF"/>
    <w:rsid w:val="00662945"/>
    <w:rsid w:val="006637E4"/>
    <w:rsid w:val="00663970"/>
    <w:rsid w:val="00663AFD"/>
    <w:rsid w:val="00663B2D"/>
    <w:rsid w:val="00664366"/>
    <w:rsid w:val="00664F04"/>
    <w:rsid w:val="006656F5"/>
    <w:rsid w:val="0066582F"/>
    <w:rsid w:val="0066639E"/>
    <w:rsid w:val="006672DC"/>
    <w:rsid w:val="00667354"/>
    <w:rsid w:val="00667E00"/>
    <w:rsid w:val="0067108B"/>
    <w:rsid w:val="00671C49"/>
    <w:rsid w:val="00671CE0"/>
    <w:rsid w:val="00671E19"/>
    <w:rsid w:val="00672104"/>
    <w:rsid w:val="00672536"/>
    <w:rsid w:val="00672730"/>
    <w:rsid w:val="006727BA"/>
    <w:rsid w:val="00672A5A"/>
    <w:rsid w:val="006746A2"/>
    <w:rsid w:val="00674B7E"/>
    <w:rsid w:val="00674FD6"/>
    <w:rsid w:val="00675401"/>
    <w:rsid w:val="00676AE3"/>
    <w:rsid w:val="00677AD8"/>
    <w:rsid w:val="006801DA"/>
    <w:rsid w:val="006804F7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4AF5"/>
    <w:rsid w:val="00684F6C"/>
    <w:rsid w:val="00685EFC"/>
    <w:rsid w:val="00686ACE"/>
    <w:rsid w:val="00686CCC"/>
    <w:rsid w:val="00686CFD"/>
    <w:rsid w:val="00686F1C"/>
    <w:rsid w:val="0068704B"/>
    <w:rsid w:val="006877EE"/>
    <w:rsid w:val="00690D4A"/>
    <w:rsid w:val="00690EF2"/>
    <w:rsid w:val="006911EE"/>
    <w:rsid w:val="00691BE0"/>
    <w:rsid w:val="0069239F"/>
    <w:rsid w:val="006931FD"/>
    <w:rsid w:val="0069322D"/>
    <w:rsid w:val="00693850"/>
    <w:rsid w:val="00693DF9"/>
    <w:rsid w:val="00694F31"/>
    <w:rsid w:val="006952D0"/>
    <w:rsid w:val="00696C24"/>
    <w:rsid w:val="00696E0E"/>
    <w:rsid w:val="00697088"/>
    <w:rsid w:val="006972EB"/>
    <w:rsid w:val="00697825"/>
    <w:rsid w:val="006A03C5"/>
    <w:rsid w:val="006A7D2E"/>
    <w:rsid w:val="006B067D"/>
    <w:rsid w:val="006B10C1"/>
    <w:rsid w:val="006B1592"/>
    <w:rsid w:val="006B1B3E"/>
    <w:rsid w:val="006B1BEE"/>
    <w:rsid w:val="006B26CC"/>
    <w:rsid w:val="006B3EAC"/>
    <w:rsid w:val="006B41F9"/>
    <w:rsid w:val="006B5656"/>
    <w:rsid w:val="006B59EA"/>
    <w:rsid w:val="006B5A39"/>
    <w:rsid w:val="006B5D74"/>
    <w:rsid w:val="006B6E30"/>
    <w:rsid w:val="006B767B"/>
    <w:rsid w:val="006B791F"/>
    <w:rsid w:val="006C006F"/>
    <w:rsid w:val="006C07D1"/>
    <w:rsid w:val="006C0F6F"/>
    <w:rsid w:val="006C0F9B"/>
    <w:rsid w:val="006C1E59"/>
    <w:rsid w:val="006C29D3"/>
    <w:rsid w:val="006C2E1D"/>
    <w:rsid w:val="006C2F7E"/>
    <w:rsid w:val="006C42B6"/>
    <w:rsid w:val="006C42D1"/>
    <w:rsid w:val="006C441E"/>
    <w:rsid w:val="006C484B"/>
    <w:rsid w:val="006C4B04"/>
    <w:rsid w:val="006C5169"/>
    <w:rsid w:val="006C52AE"/>
    <w:rsid w:val="006C6814"/>
    <w:rsid w:val="006C6F94"/>
    <w:rsid w:val="006C7346"/>
    <w:rsid w:val="006C7777"/>
    <w:rsid w:val="006C7D23"/>
    <w:rsid w:val="006D01E4"/>
    <w:rsid w:val="006D0212"/>
    <w:rsid w:val="006D0E1F"/>
    <w:rsid w:val="006D28CE"/>
    <w:rsid w:val="006D3F98"/>
    <w:rsid w:val="006D57AF"/>
    <w:rsid w:val="006D6A72"/>
    <w:rsid w:val="006D7492"/>
    <w:rsid w:val="006D7BD9"/>
    <w:rsid w:val="006E0379"/>
    <w:rsid w:val="006E0FA9"/>
    <w:rsid w:val="006E1967"/>
    <w:rsid w:val="006E292C"/>
    <w:rsid w:val="006E35E1"/>
    <w:rsid w:val="006E4099"/>
    <w:rsid w:val="006E421B"/>
    <w:rsid w:val="006E69E7"/>
    <w:rsid w:val="006E7A0E"/>
    <w:rsid w:val="006F03D7"/>
    <w:rsid w:val="006F0E20"/>
    <w:rsid w:val="006F0E73"/>
    <w:rsid w:val="006F22FE"/>
    <w:rsid w:val="006F3FE9"/>
    <w:rsid w:val="006F4547"/>
    <w:rsid w:val="006F4822"/>
    <w:rsid w:val="006F49DF"/>
    <w:rsid w:val="006F62F6"/>
    <w:rsid w:val="006F688B"/>
    <w:rsid w:val="006F6E40"/>
    <w:rsid w:val="006F7F2F"/>
    <w:rsid w:val="00700095"/>
    <w:rsid w:val="00700158"/>
    <w:rsid w:val="00700DAA"/>
    <w:rsid w:val="00702156"/>
    <w:rsid w:val="007021B4"/>
    <w:rsid w:val="007021C4"/>
    <w:rsid w:val="007022C1"/>
    <w:rsid w:val="00702CEE"/>
    <w:rsid w:val="007057D0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07F54"/>
    <w:rsid w:val="00710DA4"/>
    <w:rsid w:val="00710F2A"/>
    <w:rsid w:val="0071114E"/>
    <w:rsid w:val="00712537"/>
    <w:rsid w:val="00713C87"/>
    <w:rsid w:val="00714D36"/>
    <w:rsid w:val="00715D52"/>
    <w:rsid w:val="00716145"/>
    <w:rsid w:val="00716223"/>
    <w:rsid w:val="0071623E"/>
    <w:rsid w:val="0071697E"/>
    <w:rsid w:val="00716B30"/>
    <w:rsid w:val="00716F1A"/>
    <w:rsid w:val="00717710"/>
    <w:rsid w:val="00717E74"/>
    <w:rsid w:val="0072067E"/>
    <w:rsid w:val="00720E4C"/>
    <w:rsid w:val="007213A9"/>
    <w:rsid w:val="00721C25"/>
    <w:rsid w:val="00721E68"/>
    <w:rsid w:val="0072284F"/>
    <w:rsid w:val="00722C4C"/>
    <w:rsid w:val="0072397E"/>
    <w:rsid w:val="007245E9"/>
    <w:rsid w:val="0072465A"/>
    <w:rsid w:val="007249A4"/>
    <w:rsid w:val="00724E0A"/>
    <w:rsid w:val="0072550C"/>
    <w:rsid w:val="00726084"/>
    <w:rsid w:val="007267B7"/>
    <w:rsid w:val="00726A8A"/>
    <w:rsid w:val="00726EE6"/>
    <w:rsid w:val="00726FC4"/>
    <w:rsid w:val="00727C27"/>
    <w:rsid w:val="00731B47"/>
    <w:rsid w:val="007331DC"/>
    <w:rsid w:val="0073323A"/>
    <w:rsid w:val="007348A5"/>
    <w:rsid w:val="007354E2"/>
    <w:rsid w:val="0073584D"/>
    <w:rsid w:val="00737556"/>
    <w:rsid w:val="00737AE6"/>
    <w:rsid w:val="00740933"/>
    <w:rsid w:val="00740CCA"/>
    <w:rsid w:val="007411C0"/>
    <w:rsid w:val="00741E1A"/>
    <w:rsid w:val="007423D8"/>
    <w:rsid w:val="007437CC"/>
    <w:rsid w:val="0074387E"/>
    <w:rsid w:val="007459F7"/>
    <w:rsid w:val="0074605B"/>
    <w:rsid w:val="007462BF"/>
    <w:rsid w:val="00746544"/>
    <w:rsid w:val="00747850"/>
    <w:rsid w:val="00747858"/>
    <w:rsid w:val="00747EA8"/>
    <w:rsid w:val="00750434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4607"/>
    <w:rsid w:val="00755AC4"/>
    <w:rsid w:val="0075690B"/>
    <w:rsid w:val="00756984"/>
    <w:rsid w:val="00756EEB"/>
    <w:rsid w:val="00757C11"/>
    <w:rsid w:val="007604B8"/>
    <w:rsid w:val="00760D36"/>
    <w:rsid w:val="00760E66"/>
    <w:rsid w:val="00761AD6"/>
    <w:rsid w:val="007625D1"/>
    <w:rsid w:val="0076266A"/>
    <w:rsid w:val="00763D6D"/>
    <w:rsid w:val="007643B0"/>
    <w:rsid w:val="00764D0B"/>
    <w:rsid w:val="00766A91"/>
    <w:rsid w:val="0076777B"/>
    <w:rsid w:val="007704DA"/>
    <w:rsid w:val="00770A4D"/>
    <w:rsid w:val="00770B73"/>
    <w:rsid w:val="00770D0D"/>
    <w:rsid w:val="00770DA9"/>
    <w:rsid w:val="00771799"/>
    <w:rsid w:val="00772212"/>
    <w:rsid w:val="00772B7A"/>
    <w:rsid w:val="007745B9"/>
    <w:rsid w:val="00774E91"/>
    <w:rsid w:val="007750D2"/>
    <w:rsid w:val="0077527D"/>
    <w:rsid w:val="0077545C"/>
    <w:rsid w:val="00775668"/>
    <w:rsid w:val="00776236"/>
    <w:rsid w:val="00776C9B"/>
    <w:rsid w:val="0077759A"/>
    <w:rsid w:val="00777DD0"/>
    <w:rsid w:val="00777F69"/>
    <w:rsid w:val="00780AD4"/>
    <w:rsid w:val="00781935"/>
    <w:rsid w:val="007819E9"/>
    <w:rsid w:val="0078280B"/>
    <w:rsid w:val="00785514"/>
    <w:rsid w:val="00785F52"/>
    <w:rsid w:val="007869BD"/>
    <w:rsid w:val="00787387"/>
    <w:rsid w:val="0078743D"/>
    <w:rsid w:val="0078783F"/>
    <w:rsid w:val="007921E6"/>
    <w:rsid w:val="00792ADB"/>
    <w:rsid w:val="00792FD1"/>
    <w:rsid w:val="0079360C"/>
    <w:rsid w:val="00794A5C"/>
    <w:rsid w:val="007969B3"/>
    <w:rsid w:val="00797726"/>
    <w:rsid w:val="00797EB9"/>
    <w:rsid w:val="007A00CB"/>
    <w:rsid w:val="007A036D"/>
    <w:rsid w:val="007A2193"/>
    <w:rsid w:val="007A5013"/>
    <w:rsid w:val="007A514C"/>
    <w:rsid w:val="007A5F38"/>
    <w:rsid w:val="007A72F2"/>
    <w:rsid w:val="007A7D21"/>
    <w:rsid w:val="007B077F"/>
    <w:rsid w:val="007B07F9"/>
    <w:rsid w:val="007B110B"/>
    <w:rsid w:val="007B12D8"/>
    <w:rsid w:val="007B1585"/>
    <w:rsid w:val="007B2787"/>
    <w:rsid w:val="007B299A"/>
    <w:rsid w:val="007B2ADD"/>
    <w:rsid w:val="007B3578"/>
    <w:rsid w:val="007B52A6"/>
    <w:rsid w:val="007B5723"/>
    <w:rsid w:val="007B6168"/>
    <w:rsid w:val="007B633E"/>
    <w:rsid w:val="007B6689"/>
    <w:rsid w:val="007B6732"/>
    <w:rsid w:val="007B6CE8"/>
    <w:rsid w:val="007B6F5B"/>
    <w:rsid w:val="007B7187"/>
    <w:rsid w:val="007B7952"/>
    <w:rsid w:val="007B7BCB"/>
    <w:rsid w:val="007C008D"/>
    <w:rsid w:val="007C1B95"/>
    <w:rsid w:val="007C2315"/>
    <w:rsid w:val="007C2A5C"/>
    <w:rsid w:val="007C67A8"/>
    <w:rsid w:val="007C69FF"/>
    <w:rsid w:val="007C7798"/>
    <w:rsid w:val="007C7860"/>
    <w:rsid w:val="007D0638"/>
    <w:rsid w:val="007D07E9"/>
    <w:rsid w:val="007D0A76"/>
    <w:rsid w:val="007D2139"/>
    <w:rsid w:val="007D21DE"/>
    <w:rsid w:val="007D26ED"/>
    <w:rsid w:val="007D3078"/>
    <w:rsid w:val="007D331E"/>
    <w:rsid w:val="007D390B"/>
    <w:rsid w:val="007D463C"/>
    <w:rsid w:val="007D4A44"/>
    <w:rsid w:val="007D61EA"/>
    <w:rsid w:val="007D68D7"/>
    <w:rsid w:val="007D717E"/>
    <w:rsid w:val="007D7EE7"/>
    <w:rsid w:val="007E05B3"/>
    <w:rsid w:val="007E1563"/>
    <w:rsid w:val="007E1B8D"/>
    <w:rsid w:val="007E1F2A"/>
    <w:rsid w:val="007E2421"/>
    <w:rsid w:val="007E37FD"/>
    <w:rsid w:val="007E3A53"/>
    <w:rsid w:val="007E428B"/>
    <w:rsid w:val="007E42AA"/>
    <w:rsid w:val="007E44CE"/>
    <w:rsid w:val="007E474D"/>
    <w:rsid w:val="007E5411"/>
    <w:rsid w:val="007E5984"/>
    <w:rsid w:val="007E5C95"/>
    <w:rsid w:val="007E6087"/>
    <w:rsid w:val="007E71AB"/>
    <w:rsid w:val="007E7300"/>
    <w:rsid w:val="007E7FB5"/>
    <w:rsid w:val="007F03E5"/>
    <w:rsid w:val="007F06D4"/>
    <w:rsid w:val="007F0BED"/>
    <w:rsid w:val="007F0F4B"/>
    <w:rsid w:val="007F1B5B"/>
    <w:rsid w:val="007F245B"/>
    <w:rsid w:val="007F248F"/>
    <w:rsid w:val="007F285B"/>
    <w:rsid w:val="007F3282"/>
    <w:rsid w:val="007F34D7"/>
    <w:rsid w:val="007F49F9"/>
    <w:rsid w:val="007F5B98"/>
    <w:rsid w:val="007F62E7"/>
    <w:rsid w:val="007F63D2"/>
    <w:rsid w:val="007F6DBF"/>
    <w:rsid w:val="007F7D3D"/>
    <w:rsid w:val="00800617"/>
    <w:rsid w:val="00800B68"/>
    <w:rsid w:val="00802503"/>
    <w:rsid w:val="00802A36"/>
    <w:rsid w:val="00802B82"/>
    <w:rsid w:val="00803FAC"/>
    <w:rsid w:val="00803FE3"/>
    <w:rsid w:val="008055D4"/>
    <w:rsid w:val="008070B6"/>
    <w:rsid w:val="008101FA"/>
    <w:rsid w:val="008108F8"/>
    <w:rsid w:val="00810DCB"/>
    <w:rsid w:val="00810FD5"/>
    <w:rsid w:val="00812B15"/>
    <w:rsid w:val="00812B35"/>
    <w:rsid w:val="00813180"/>
    <w:rsid w:val="008149DD"/>
    <w:rsid w:val="00815029"/>
    <w:rsid w:val="00815982"/>
    <w:rsid w:val="00815CF1"/>
    <w:rsid w:val="008165A0"/>
    <w:rsid w:val="00816B81"/>
    <w:rsid w:val="00816D56"/>
    <w:rsid w:val="0081777F"/>
    <w:rsid w:val="008203D0"/>
    <w:rsid w:val="00820B0D"/>
    <w:rsid w:val="00821609"/>
    <w:rsid w:val="00821EAF"/>
    <w:rsid w:val="008225A3"/>
    <w:rsid w:val="008228AE"/>
    <w:rsid w:val="0082292D"/>
    <w:rsid w:val="00824E24"/>
    <w:rsid w:val="00824FFE"/>
    <w:rsid w:val="00825039"/>
    <w:rsid w:val="00825BFA"/>
    <w:rsid w:val="008265D9"/>
    <w:rsid w:val="00826C70"/>
    <w:rsid w:val="0082730B"/>
    <w:rsid w:val="008275D7"/>
    <w:rsid w:val="00831510"/>
    <w:rsid w:val="008317AE"/>
    <w:rsid w:val="0083346F"/>
    <w:rsid w:val="00833AD8"/>
    <w:rsid w:val="00834063"/>
    <w:rsid w:val="008347CD"/>
    <w:rsid w:val="00834841"/>
    <w:rsid w:val="00834890"/>
    <w:rsid w:val="008353C5"/>
    <w:rsid w:val="00836BF2"/>
    <w:rsid w:val="00837012"/>
    <w:rsid w:val="008373F3"/>
    <w:rsid w:val="00837658"/>
    <w:rsid w:val="00837ADC"/>
    <w:rsid w:val="00841167"/>
    <w:rsid w:val="00841912"/>
    <w:rsid w:val="00841E55"/>
    <w:rsid w:val="00841EC2"/>
    <w:rsid w:val="00842200"/>
    <w:rsid w:val="00842E4C"/>
    <w:rsid w:val="00842F6A"/>
    <w:rsid w:val="008433D2"/>
    <w:rsid w:val="008439E5"/>
    <w:rsid w:val="00843ED1"/>
    <w:rsid w:val="00844856"/>
    <w:rsid w:val="00844B1F"/>
    <w:rsid w:val="00845213"/>
    <w:rsid w:val="00846574"/>
    <w:rsid w:val="00846AA5"/>
    <w:rsid w:val="00846C82"/>
    <w:rsid w:val="0084712A"/>
    <w:rsid w:val="008472FB"/>
    <w:rsid w:val="008523F9"/>
    <w:rsid w:val="008528DB"/>
    <w:rsid w:val="00855598"/>
    <w:rsid w:val="0085604E"/>
    <w:rsid w:val="0085640F"/>
    <w:rsid w:val="00856676"/>
    <w:rsid w:val="00856903"/>
    <w:rsid w:val="00860837"/>
    <w:rsid w:val="00862756"/>
    <w:rsid w:val="00863114"/>
    <w:rsid w:val="00863C3E"/>
    <w:rsid w:val="00863E14"/>
    <w:rsid w:val="008643FA"/>
    <w:rsid w:val="00865EB3"/>
    <w:rsid w:val="00865EF7"/>
    <w:rsid w:val="00866269"/>
    <w:rsid w:val="00866B15"/>
    <w:rsid w:val="0086721B"/>
    <w:rsid w:val="00867B57"/>
    <w:rsid w:val="00867D9E"/>
    <w:rsid w:val="00870003"/>
    <w:rsid w:val="00870669"/>
    <w:rsid w:val="00870856"/>
    <w:rsid w:val="00870B16"/>
    <w:rsid w:val="00871467"/>
    <w:rsid w:val="00871AFC"/>
    <w:rsid w:val="00871FC9"/>
    <w:rsid w:val="00872F49"/>
    <w:rsid w:val="00872FA1"/>
    <w:rsid w:val="00873135"/>
    <w:rsid w:val="00873DB3"/>
    <w:rsid w:val="00874039"/>
    <w:rsid w:val="008740A4"/>
    <w:rsid w:val="008742EC"/>
    <w:rsid w:val="008806F2"/>
    <w:rsid w:val="00880928"/>
    <w:rsid w:val="00880D79"/>
    <w:rsid w:val="00880F67"/>
    <w:rsid w:val="008817C2"/>
    <w:rsid w:val="00881C21"/>
    <w:rsid w:val="008828B5"/>
    <w:rsid w:val="0088384F"/>
    <w:rsid w:val="008845AD"/>
    <w:rsid w:val="008846D5"/>
    <w:rsid w:val="00885037"/>
    <w:rsid w:val="008867AE"/>
    <w:rsid w:val="00886A90"/>
    <w:rsid w:val="00886A9F"/>
    <w:rsid w:val="008872A5"/>
    <w:rsid w:val="00887409"/>
    <w:rsid w:val="00887970"/>
    <w:rsid w:val="00887E23"/>
    <w:rsid w:val="00890847"/>
    <w:rsid w:val="008909CE"/>
    <w:rsid w:val="00891315"/>
    <w:rsid w:val="008913B7"/>
    <w:rsid w:val="008915B7"/>
    <w:rsid w:val="00891D69"/>
    <w:rsid w:val="00891EF1"/>
    <w:rsid w:val="00892162"/>
    <w:rsid w:val="00892EEF"/>
    <w:rsid w:val="008934C4"/>
    <w:rsid w:val="00893AE5"/>
    <w:rsid w:val="00894CC8"/>
    <w:rsid w:val="00894ED2"/>
    <w:rsid w:val="00894F85"/>
    <w:rsid w:val="008952D8"/>
    <w:rsid w:val="00895310"/>
    <w:rsid w:val="008957F2"/>
    <w:rsid w:val="00895A10"/>
    <w:rsid w:val="00895D54"/>
    <w:rsid w:val="00895E08"/>
    <w:rsid w:val="00896357"/>
    <w:rsid w:val="008963F5"/>
    <w:rsid w:val="008A009E"/>
    <w:rsid w:val="008A0143"/>
    <w:rsid w:val="008A11AE"/>
    <w:rsid w:val="008A11E1"/>
    <w:rsid w:val="008A1E97"/>
    <w:rsid w:val="008A1F74"/>
    <w:rsid w:val="008A21E5"/>
    <w:rsid w:val="008A332D"/>
    <w:rsid w:val="008A3787"/>
    <w:rsid w:val="008A3CAE"/>
    <w:rsid w:val="008A3DF1"/>
    <w:rsid w:val="008A61E8"/>
    <w:rsid w:val="008A6DFC"/>
    <w:rsid w:val="008A70B4"/>
    <w:rsid w:val="008A7B24"/>
    <w:rsid w:val="008B07A7"/>
    <w:rsid w:val="008B0913"/>
    <w:rsid w:val="008B107B"/>
    <w:rsid w:val="008B1EA7"/>
    <w:rsid w:val="008B2C90"/>
    <w:rsid w:val="008B6617"/>
    <w:rsid w:val="008B6981"/>
    <w:rsid w:val="008B69E4"/>
    <w:rsid w:val="008B7295"/>
    <w:rsid w:val="008B7975"/>
    <w:rsid w:val="008C08B1"/>
    <w:rsid w:val="008C123C"/>
    <w:rsid w:val="008C1376"/>
    <w:rsid w:val="008C1526"/>
    <w:rsid w:val="008C17AC"/>
    <w:rsid w:val="008C1B1A"/>
    <w:rsid w:val="008C20AA"/>
    <w:rsid w:val="008C215A"/>
    <w:rsid w:val="008C2421"/>
    <w:rsid w:val="008C2DD0"/>
    <w:rsid w:val="008C31D4"/>
    <w:rsid w:val="008C4317"/>
    <w:rsid w:val="008C49C3"/>
    <w:rsid w:val="008C5277"/>
    <w:rsid w:val="008C546F"/>
    <w:rsid w:val="008C55A4"/>
    <w:rsid w:val="008C565F"/>
    <w:rsid w:val="008C5BD2"/>
    <w:rsid w:val="008C6439"/>
    <w:rsid w:val="008D01A0"/>
    <w:rsid w:val="008D3715"/>
    <w:rsid w:val="008D3930"/>
    <w:rsid w:val="008D4A91"/>
    <w:rsid w:val="008D51FC"/>
    <w:rsid w:val="008D5BED"/>
    <w:rsid w:val="008D5F5B"/>
    <w:rsid w:val="008D622D"/>
    <w:rsid w:val="008D6E9A"/>
    <w:rsid w:val="008D749C"/>
    <w:rsid w:val="008E09D9"/>
    <w:rsid w:val="008E09FB"/>
    <w:rsid w:val="008E493B"/>
    <w:rsid w:val="008E52D0"/>
    <w:rsid w:val="008E5320"/>
    <w:rsid w:val="008E54CF"/>
    <w:rsid w:val="008E5B05"/>
    <w:rsid w:val="008E6126"/>
    <w:rsid w:val="008E6D76"/>
    <w:rsid w:val="008E6E01"/>
    <w:rsid w:val="008E7712"/>
    <w:rsid w:val="008E7D59"/>
    <w:rsid w:val="008F0F88"/>
    <w:rsid w:val="008F157E"/>
    <w:rsid w:val="008F1635"/>
    <w:rsid w:val="008F25B2"/>
    <w:rsid w:val="008F271B"/>
    <w:rsid w:val="008F2CC7"/>
    <w:rsid w:val="008F3152"/>
    <w:rsid w:val="008F323F"/>
    <w:rsid w:val="008F4429"/>
    <w:rsid w:val="008F5257"/>
    <w:rsid w:val="008F5617"/>
    <w:rsid w:val="008F5DDA"/>
    <w:rsid w:val="008F6666"/>
    <w:rsid w:val="008F6C90"/>
    <w:rsid w:val="009014B9"/>
    <w:rsid w:val="0090262A"/>
    <w:rsid w:val="00903631"/>
    <w:rsid w:val="00904352"/>
    <w:rsid w:val="00904B1D"/>
    <w:rsid w:val="00905398"/>
    <w:rsid w:val="0090585C"/>
    <w:rsid w:val="00905DDC"/>
    <w:rsid w:val="00905FC8"/>
    <w:rsid w:val="00906137"/>
    <w:rsid w:val="009067BA"/>
    <w:rsid w:val="009105C3"/>
    <w:rsid w:val="00911454"/>
    <w:rsid w:val="00912031"/>
    <w:rsid w:val="00912F08"/>
    <w:rsid w:val="00913211"/>
    <w:rsid w:val="009134E2"/>
    <w:rsid w:val="00913B35"/>
    <w:rsid w:val="00913DC8"/>
    <w:rsid w:val="00914304"/>
    <w:rsid w:val="0091480E"/>
    <w:rsid w:val="009149AB"/>
    <w:rsid w:val="00915A93"/>
    <w:rsid w:val="009160F0"/>
    <w:rsid w:val="009164F1"/>
    <w:rsid w:val="00916D69"/>
    <w:rsid w:val="0091702C"/>
    <w:rsid w:val="00920050"/>
    <w:rsid w:val="00920153"/>
    <w:rsid w:val="009201C9"/>
    <w:rsid w:val="009207F9"/>
    <w:rsid w:val="009212F6"/>
    <w:rsid w:val="00921726"/>
    <w:rsid w:val="00921E48"/>
    <w:rsid w:val="00922BD8"/>
    <w:rsid w:val="00922D47"/>
    <w:rsid w:val="00923739"/>
    <w:rsid w:val="00924498"/>
    <w:rsid w:val="00924533"/>
    <w:rsid w:val="009248E6"/>
    <w:rsid w:val="00925406"/>
    <w:rsid w:val="00925740"/>
    <w:rsid w:val="0092604D"/>
    <w:rsid w:val="009263D8"/>
    <w:rsid w:val="00927B29"/>
    <w:rsid w:val="00930265"/>
    <w:rsid w:val="009307BB"/>
    <w:rsid w:val="0093100C"/>
    <w:rsid w:val="009311BD"/>
    <w:rsid w:val="00931466"/>
    <w:rsid w:val="00933CCD"/>
    <w:rsid w:val="0093485C"/>
    <w:rsid w:val="009359FE"/>
    <w:rsid w:val="00936141"/>
    <w:rsid w:val="009401C1"/>
    <w:rsid w:val="00940234"/>
    <w:rsid w:val="0094068E"/>
    <w:rsid w:val="009407D7"/>
    <w:rsid w:val="00940AD2"/>
    <w:rsid w:val="00940F38"/>
    <w:rsid w:val="00941A1F"/>
    <w:rsid w:val="00941BC8"/>
    <w:rsid w:val="00941C03"/>
    <w:rsid w:val="00941FE1"/>
    <w:rsid w:val="00942698"/>
    <w:rsid w:val="00942A68"/>
    <w:rsid w:val="00943DCC"/>
    <w:rsid w:val="00944174"/>
    <w:rsid w:val="0094487F"/>
    <w:rsid w:val="009454A1"/>
    <w:rsid w:val="00945C9E"/>
    <w:rsid w:val="009464BB"/>
    <w:rsid w:val="0094659B"/>
    <w:rsid w:val="00947317"/>
    <w:rsid w:val="00947BA0"/>
    <w:rsid w:val="00950A1F"/>
    <w:rsid w:val="00951169"/>
    <w:rsid w:val="00951E1E"/>
    <w:rsid w:val="00951FDE"/>
    <w:rsid w:val="0095287E"/>
    <w:rsid w:val="00952AAE"/>
    <w:rsid w:val="009535DF"/>
    <w:rsid w:val="00953F6A"/>
    <w:rsid w:val="0095425E"/>
    <w:rsid w:val="00954289"/>
    <w:rsid w:val="009548B4"/>
    <w:rsid w:val="009548FF"/>
    <w:rsid w:val="009549E5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0B62"/>
    <w:rsid w:val="00961519"/>
    <w:rsid w:val="00961592"/>
    <w:rsid w:val="00962067"/>
    <w:rsid w:val="00962FEC"/>
    <w:rsid w:val="00963EE7"/>
    <w:rsid w:val="00964147"/>
    <w:rsid w:val="00964235"/>
    <w:rsid w:val="00965A6B"/>
    <w:rsid w:val="00970A6B"/>
    <w:rsid w:val="00970BFF"/>
    <w:rsid w:val="00970FFE"/>
    <w:rsid w:val="00971C6B"/>
    <w:rsid w:val="00971CAA"/>
    <w:rsid w:val="00971FEE"/>
    <w:rsid w:val="00972FC5"/>
    <w:rsid w:val="009739AD"/>
    <w:rsid w:val="00974C89"/>
    <w:rsid w:val="009750B8"/>
    <w:rsid w:val="00975295"/>
    <w:rsid w:val="0097592F"/>
    <w:rsid w:val="00977D8C"/>
    <w:rsid w:val="0098056B"/>
    <w:rsid w:val="00982A88"/>
    <w:rsid w:val="009830E9"/>
    <w:rsid w:val="00987756"/>
    <w:rsid w:val="0098781F"/>
    <w:rsid w:val="00987C30"/>
    <w:rsid w:val="009905CA"/>
    <w:rsid w:val="00990EE0"/>
    <w:rsid w:val="009917A7"/>
    <w:rsid w:val="009917DD"/>
    <w:rsid w:val="00991C76"/>
    <w:rsid w:val="0099207E"/>
    <w:rsid w:val="0099296F"/>
    <w:rsid w:val="00993602"/>
    <w:rsid w:val="00994C2C"/>
    <w:rsid w:val="00994DE1"/>
    <w:rsid w:val="00995DA6"/>
    <w:rsid w:val="00995E35"/>
    <w:rsid w:val="00996AC7"/>
    <w:rsid w:val="009971F8"/>
    <w:rsid w:val="009977C5"/>
    <w:rsid w:val="009A0F8D"/>
    <w:rsid w:val="009A1178"/>
    <w:rsid w:val="009A14B6"/>
    <w:rsid w:val="009A18D1"/>
    <w:rsid w:val="009A1CDE"/>
    <w:rsid w:val="009A23B9"/>
    <w:rsid w:val="009A23BF"/>
    <w:rsid w:val="009A2E41"/>
    <w:rsid w:val="009A3878"/>
    <w:rsid w:val="009A4139"/>
    <w:rsid w:val="009A4DA4"/>
    <w:rsid w:val="009A4ED9"/>
    <w:rsid w:val="009A51C9"/>
    <w:rsid w:val="009A5320"/>
    <w:rsid w:val="009A56B3"/>
    <w:rsid w:val="009A6CC3"/>
    <w:rsid w:val="009B0225"/>
    <w:rsid w:val="009B04AA"/>
    <w:rsid w:val="009B1D3A"/>
    <w:rsid w:val="009B21CC"/>
    <w:rsid w:val="009B31BB"/>
    <w:rsid w:val="009B3D27"/>
    <w:rsid w:val="009B4936"/>
    <w:rsid w:val="009B4BC6"/>
    <w:rsid w:val="009B7A2E"/>
    <w:rsid w:val="009C0ACB"/>
    <w:rsid w:val="009C103D"/>
    <w:rsid w:val="009C20C3"/>
    <w:rsid w:val="009C22A4"/>
    <w:rsid w:val="009C3183"/>
    <w:rsid w:val="009C3731"/>
    <w:rsid w:val="009C42FA"/>
    <w:rsid w:val="009C45A6"/>
    <w:rsid w:val="009C47BC"/>
    <w:rsid w:val="009C5147"/>
    <w:rsid w:val="009C60BD"/>
    <w:rsid w:val="009C7F0E"/>
    <w:rsid w:val="009D0975"/>
    <w:rsid w:val="009D1A01"/>
    <w:rsid w:val="009D24D7"/>
    <w:rsid w:val="009D30E0"/>
    <w:rsid w:val="009D36E6"/>
    <w:rsid w:val="009D3D4F"/>
    <w:rsid w:val="009D4204"/>
    <w:rsid w:val="009D5594"/>
    <w:rsid w:val="009D67BC"/>
    <w:rsid w:val="009D69E7"/>
    <w:rsid w:val="009D6B2F"/>
    <w:rsid w:val="009D6EAC"/>
    <w:rsid w:val="009D7C10"/>
    <w:rsid w:val="009D7D21"/>
    <w:rsid w:val="009E0031"/>
    <w:rsid w:val="009E0BD5"/>
    <w:rsid w:val="009E328F"/>
    <w:rsid w:val="009E32A3"/>
    <w:rsid w:val="009E3655"/>
    <w:rsid w:val="009E3B99"/>
    <w:rsid w:val="009E3CB2"/>
    <w:rsid w:val="009E3D82"/>
    <w:rsid w:val="009E4024"/>
    <w:rsid w:val="009E4120"/>
    <w:rsid w:val="009E44F7"/>
    <w:rsid w:val="009E454F"/>
    <w:rsid w:val="009E5C80"/>
    <w:rsid w:val="009E5F79"/>
    <w:rsid w:val="009E6FB3"/>
    <w:rsid w:val="009E7CEA"/>
    <w:rsid w:val="009F29A8"/>
    <w:rsid w:val="009F32D3"/>
    <w:rsid w:val="009F3A73"/>
    <w:rsid w:val="009F493D"/>
    <w:rsid w:val="009F4F90"/>
    <w:rsid w:val="009F5457"/>
    <w:rsid w:val="009F6E6B"/>
    <w:rsid w:val="009F7A03"/>
    <w:rsid w:val="009F7CB6"/>
    <w:rsid w:val="00A006DF"/>
    <w:rsid w:val="00A00EFC"/>
    <w:rsid w:val="00A03C5C"/>
    <w:rsid w:val="00A046F0"/>
    <w:rsid w:val="00A05395"/>
    <w:rsid w:val="00A06930"/>
    <w:rsid w:val="00A06ED1"/>
    <w:rsid w:val="00A070A7"/>
    <w:rsid w:val="00A0720D"/>
    <w:rsid w:val="00A11CFA"/>
    <w:rsid w:val="00A12005"/>
    <w:rsid w:val="00A12836"/>
    <w:rsid w:val="00A13A56"/>
    <w:rsid w:val="00A13C89"/>
    <w:rsid w:val="00A165F2"/>
    <w:rsid w:val="00A16D27"/>
    <w:rsid w:val="00A178BC"/>
    <w:rsid w:val="00A1792A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316BD"/>
    <w:rsid w:val="00A325AF"/>
    <w:rsid w:val="00A36ADD"/>
    <w:rsid w:val="00A40E04"/>
    <w:rsid w:val="00A41D49"/>
    <w:rsid w:val="00A4259E"/>
    <w:rsid w:val="00A42D4F"/>
    <w:rsid w:val="00A42FAD"/>
    <w:rsid w:val="00A4307E"/>
    <w:rsid w:val="00A430FD"/>
    <w:rsid w:val="00A43C01"/>
    <w:rsid w:val="00A442D6"/>
    <w:rsid w:val="00A44325"/>
    <w:rsid w:val="00A45585"/>
    <w:rsid w:val="00A46129"/>
    <w:rsid w:val="00A46C51"/>
    <w:rsid w:val="00A46E18"/>
    <w:rsid w:val="00A47001"/>
    <w:rsid w:val="00A47823"/>
    <w:rsid w:val="00A47CB8"/>
    <w:rsid w:val="00A500DF"/>
    <w:rsid w:val="00A5042E"/>
    <w:rsid w:val="00A5106B"/>
    <w:rsid w:val="00A51FAF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2E04"/>
    <w:rsid w:val="00A63E36"/>
    <w:rsid w:val="00A648ED"/>
    <w:rsid w:val="00A65244"/>
    <w:rsid w:val="00A659C5"/>
    <w:rsid w:val="00A661B5"/>
    <w:rsid w:val="00A66FDF"/>
    <w:rsid w:val="00A67341"/>
    <w:rsid w:val="00A702F1"/>
    <w:rsid w:val="00A70B9A"/>
    <w:rsid w:val="00A71001"/>
    <w:rsid w:val="00A71143"/>
    <w:rsid w:val="00A71C9F"/>
    <w:rsid w:val="00A72019"/>
    <w:rsid w:val="00A72318"/>
    <w:rsid w:val="00A73157"/>
    <w:rsid w:val="00A73345"/>
    <w:rsid w:val="00A7361A"/>
    <w:rsid w:val="00A73E29"/>
    <w:rsid w:val="00A749D2"/>
    <w:rsid w:val="00A74B59"/>
    <w:rsid w:val="00A76701"/>
    <w:rsid w:val="00A77201"/>
    <w:rsid w:val="00A7785D"/>
    <w:rsid w:val="00A778C4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5BD0"/>
    <w:rsid w:val="00A8643A"/>
    <w:rsid w:val="00A866DC"/>
    <w:rsid w:val="00A87379"/>
    <w:rsid w:val="00A873F3"/>
    <w:rsid w:val="00A87696"/>
    <w:rsid w:val="00A87697"/>
    <w:rsid w:val="00A87C0E"/>
    <w:rsid w:val="00A901F0"/>
    <w:rsid w:val="00A91176"/>
    <w:rsid w:val="00A91DF9"/>
    <w:rsid w:val="00A91E23"/>
    <w:rsid w:val="00A91F81"/>
    <w:rsid w:val="00A93237"/>
    <w:rsid w:val="00A933AD"/>
    <w:rsid w:val="00A935D6"/>
    <w:rsid w:val="00A93656"/>
    <w:rsid w:val="00A94A2B"/>
    <w:rsid w:val="00A95057"/>
    <w:rsid w:val="00A95FBC"/>
    <w:rsid w:val="00A96AB9"/>
    <w:rsid w:val="00A9731B"/>
    <w:rsid w:val="00A9787B"/>
    <w:rsid w:val="00A97FEF"/>
    <w:rsid w:val="00AA0869"/>
    <w:rsid w:val="00AA1C53"/>
    <w:rsid w:val="00AA1EDC"/>
    <w:rsid w:val="00AA21B1"/>
    <w:rsid w:val="00AA2E9D"/>
    <w:rsid w:val="00AA390F"/>
    <w:rsid w:val="00AA395B"/>
    <w:rsid w:val="00AA396D"/>
    <w:rsid w:val="00AA40A4"/>
    <w:rsid w:val="00AA59A0"/>
    <w:rsid w:val="00AA7F07"/>
    <w:rsid w:val="00AB0003"/>
    <w:rsid w:val="00AB025C"/>
    <w:rsid w:val="00AB03E2"/>
    <w:rsid w:val="00AB09C6"/>
    <w:rsid w:val="00AB2191"/>
    <w:rsid w:val="00AB2D1A"/>
    <w:rsid w:val="00AB330E"/>
    <w:rsid w:val="00AB3501"/>
    <w:rsid w:val="00AB36F4"/>
    <w:rsid w:val="00AB39FC"/>
    <w:rsid w:val="00AB3FF4"/>
    <w:rsid w:val="00AB4FB5"/>
    <w:rsid w:val="00AB5E1B"/>
    <w:rsid w:val="00AC0691"/>
    <w:rsid w:val="00AC072B"/>
    <w:rsid w:val="00AC0837"/>
    <w:rsid w:val="00AC09B9"/>
    <w:rsid w:val="00AC1EAC"/>
    <w:rsid w:val="00AC3538"/>
    <w:rsid w:val="00AC408E"/>
    <w:rsid w:val="00AC4934"/>
    <w:rsid w:val="00AC4A32"/>
    <w:rsid w:val="00AC5385"/>
    <w:rsid w:val="00AC62BE"/>
    <w:rsid w:val="00AC62F1"/>
    <w:rsid w:val="00AC64AC"/>
    <w:rsid w:val="00AC6BF0"/>
    <w:rsid w:val="00AC70F9"/>
    <w:rsid w:val="00AC73FA"/>
    <w:rsid w:val="00AC7884"/>
    <w:rsid w:val="00AD0CC3"/>
    <w:rsid w:val="00AD37D4"/>
    <w:rsid w:val="00AD4E21"/>
    <w:rsid w:val="00AD5F2C"/>
    <w:rsid w:val="00AD6245"/>
    <w:rsid w:val="00AD7627"/>
    <w:rsid w:val="00AE0FFB"/>
    <w:rsid w:val="00AE107B"/>
    <w:rsid w:val="00AE12AF"/>
    <w:rsid w:val="00AE1AF6"/>
    <w:rsid w:val="00AE1D5F"/>
    <w:rsid w:val="00AE31DA"/>
    <w:rsid w:val="00AE405F"/>
    <w:rsid w:val="00AE4651"/>
    <w:rsid w:val="00AE59E5"/>
    <w:rsid w:val="00AE5A53"/>
    <w:rsid w:val="00AE661D"/>
    <w:rsid w:val="00AE7186"/>
    <w:rsid w:val="00AE7A31"/>
    <w:rsid w:val="00AF022E"/>
    <w:rsid w:val="00AF034B"/>
    <w:rsid w:val="00AF043B"/>
    <w:rsid w:val="00AF062C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5268"/>
    <w:rsid w:val="00B065E4"/>
    <w:rsid w:val="00B06653"/>
    <w:rsid w:val="00B07954"/>
    <w:rsid w:val="00B07B5E"/>
    <w:rsid w:val="00B1017D"/>
    <w:rsid w:val="00B10537"/>
    <w:rsid w:val="00B1090C"/>
    <w:rsid w:val="00B1104D"/>
    <w:rsid w:val="00B11904"/>
    <w:rsid w:val="00B11A80"/>
    <w:rsid w:val="00B12E11"/>
    <w:rsid w:val="00B12EF3"/>
    <w:rsid w:val="00B137FB"/>
    <w:rsid w:val="00B140E6"/>
    <w:rsid w:val="00B144DD"/>
    <w:rsid w:val="00B15B70"/>
    <w:rsid w:val="00B16184"/>
    <w:rsid w:val="00B163A3"/>
    <w:rsid w:val="00B167D5"/>
    <w:rsid w:val="00B17C00"/>
    <w:rsid w:val="00B209AB"/>
    <w:rsid w:val="00B20DFF"/>
    <w:rsid w:val="00B223F5"/>
    <w:rsid w:val="00B228B5"/>
    <w:rsid w:val="00B238FA"/>
    <w:rsid w:val="00B23F99"/>
    <w:rsid w:val="00B26050"/>
    <w:rsid w:val="00B27006"/>
    <w:rsid w:val="00B30329"/>
    <w:rsid w:val="00B30364"/>
    <w:rsid w:val="00B306D1"/>
    <w:rsid w:val="00B313B1"/>
    <w:rsid w:val="00B31426"/>
    <w:rsid w:val="00B3274A"/>
    <w:rsid w:val="00B33417"/>
    <w:rsid w:val="00B3405C"/>
    <w:rsid w:val="00B34473"/>
    <w:rsid w:val="00B34626"/>
    <w:rsid w:val="00B37450"/>
    <w:rsid w:val="00B37C20"/>
    <w:rsid w:val="00B37F1E"/>
    <w:rsid w:val="00B41833"/>
    <w:rsid w:val="00B418EA"/>
    <w:rsid w:val="00B43067"/>
    <w:rsid w:val="00B43107"/>
    <w:rsid w:val="00B4343E"/>
    <w:rsid w:val="00B45076"/>
    <w:rsid w:val="00B45D79"/>
    <w:rsid w:val="00B46358"/>
    <w:rsid w:val="00B463BE"/>
    <w:rsid w:val="00B46B4C"/>
    <w:rsid w:val="00B4796D"/>
    <w:rsid w:val="00B47DF0"/>
    <w:rsid w:val="00B502E5"/>
    <w:rsid w:val="00B50557"/>
    <w:rsid w:val="00B50723"/>
    <w:rsid w:val="00B50744"/>
    <w:rsid w:val="00B50C37"/>
    <w:rsid w:val="00B50D66"/>
    <w:rsid w:val="00B50D6B"/>
    <w:rsid w:val="00B50E62"/>
    <w:rsid w:val="00B51467"/>
    <w:rsid w:val="00B517A4"/>
    <w:rsid w:val="00B51A78"/>
    <w:rsid w:val="00B52502"/>
    <w:rsid w:val="00B52B69"/>
    <w:rsid w:val="00B54087"/>
    <w:rsid w:val="00B54751"/>
    <w:rsid w:val="00B55BFC"/>
    <w:rsid w:val="00B572C5"/>
    <w:rsid w:val="00B57FB8"/>
    <w:rsid w:val="00B60784"/>
    <w:rsid w:val="00B608C8"/>
    <w:rsid w:val="00B6404E"/>
    <w:rsid w:val="00B648A3"/>
    <w:rsid w:val="00B648AC"/>
    <w:rsid w:val="00B64EAE"/>
    <w:rsid w:val="00B64FFB"/>
    <w:rsid w:val="00B653B6"/>
    <w:rsid w:val="00B66D91"/>
    <w:rsid w:val="00B67287"/>
    <w:rsid w:val="00B67DB7"/>
    <w:rsid w:val="00B67E2C"/>
    <w:rsid w:val="00B70490"/>
    <w:rsid w:val="00B70AEC"/>
    <w:rsid w:val="00B71108"/>
    <w:rsid w:val="00B72215"/>
    <w:rsid w:val="00B72678"/>
    <w:rsid w:val="00B73E89"/>
    <w:rsid w:val="00B749FA"/>
    <w:rsid w:val="00B764AF"/>
    <w:rsid w:val="00B768F6"/>
    <w:rsid w:val="00B778E4"/>
    <w:rsid w:val="00B80099"/>
    <w:rsid w:val="00B80491"/>
    <w:rsid w:val="00B80DB8"/>
    <w:rsid w:val="00B8153D"/>
    <w:rsid w:val="00B818F9"/>
    <w:rsid w:val="00B83637"/>
    <w:rsid w:val="00B8466B"/>
    <w:rsid w:val="00B85353"/>
    <w:rsid w:val="00B85BA6"/>
    <w:rsid w:val="00B86910"/>
    <w:rsid w:val="00B86C70"/>
    <w:rsid w:val="00B86CDB"/>
    <w:rsid w:val="00B87DE4"/>
    <w:rsid w:val="00B90791"/>
    <w:rsid w:val="00B92983"/>
    <w:rsid w:val="00B93050"/>
    <w:rsid w:val="00B93070"/>
    <w:rsid w:val="00B9391A"/>
    <w:rsid w:val="00B939E8"/>
    <w:rsid w:val="00B94300"/>
    <w:rsid w:val="00B9498D"/>
    <w:rsid w:val="00B95418"/>
    <w:rsid w:val="00B95C91"/>
    <w:rsid w:val="00B965BA"/>
    <w:rsid w:val="00B966DF"/>
    <w:rsid w:val="00B96973"/>
    <w:rsid w:val="00B96A4A"/>
    <w:rsid w:val="00B96EBB"/>
    <w:rsid w:val="00BA0967"/>
    <w:rsid w:val="00BA0B39"/>
    <w:rsid w:val="00BA1D70"/>
    <w:rsid w:val="00BA20AE"/>
    <w:rsid w:val="00BA32E3"/>
    <w:rsid w:val="00BA3447"/>
    <w:rsid w:val="00BA417E"/>
    <w:rsid w:val="00BA5A23"/>
    <w:rsid w:val="00BA5C8E"/>
    <w:rsid w:val="00BA62B8"/>
    <w:rsid w:val="00BA656F"/>
    <w:rsid w:val="00BA6891"/>
    <w:rsid w:val="00BA7C15"/>
    <w:rsid w:val="00BB03E2"/>
    <w:rsid w:val="00BB05A1"/>
    <w:rsid w:val="00BB1067"/>
    <w:rsid w:val="00BB15A1"/>
    <w:rsid w:val="00BB1DC3"/>
    <w:rsid w:val="00BB2137"/>
    <w:rsid w:val="00BB3B99"/>
    <w:rsid w:val="00BB3D08"/>
    <w:rsid w:val="00BB3F51"/>
    <w:rsid w:val="00BB508D"/>
    <w:rsid w:val="00BB5321"/>
    <w:rsid w:val="00BB547A"/>
    <w:rsid w:val="00BB5583"/>
    <w:rsid w:val="00BB6907"/>
    <w:rsid w:val="00BB6A76"/>
    <w:rsid w:val="00BB7162"/>
    <w:rsid w:val="00BB7BF6"/>
    <w:rsid w:val="00BC0FEA"/>
    <w:rsid w:val="00BC1589"/>
    <w:rsid w:val="00BC16C9"/>
    <w:rsid w:val="00BC1B8B"/>
    <w:rsid w:val="00BC1D2A"/>
    <w:rsid w:val="00BC2BF4"/>
    <w:rsid w:val="00BC2D5C"/>
    <w:rsid w:val="00BC3471"/>
    <w:rsid w:val="00BC3A66"/>
    <w:rsid w:val="00BC3F74"/>
    <w:rsid w:val="00BC4D96"/>
    <w:rsid w:val="00BC56BD"/>
    <w:rsid w:val="00BC785C"/>
    <w:rsid w:val="00BD0587"/>
    <w:rsid w:val="00BD0592"/>
    <w:rsid w:val="00BD0858"/>
    <w:rsid w:val="00BD08A9"/>
    <w:rsid w:val="00BD0F8D"/>
    <w:rsid w:val="00BD3297"/>
    <w:rsid w:val="00BD4973"/>
    <w:rsid w:val="00BD49E3"/>
    <w:rsid w:val="00BD4A9D"/>
    <w:rsid w:val="00BD4E0D"/>
    <w:rsid w:val="00BD5584"/>
    <w:rsid w:val="00BD55F8"/>
    <w:rsid w:val="00BD598D"/>
    <w:rsid w:val="00BD5BE5"/>
    <w:rsid w:val="00BD5E27"/>
    <w:rsid w:val="00BD6CC1"/>
    <w:rsid w:val="00BE0503"/>
    <w:rsid w:val="00BE1769"/>
    <w:rsid w:val="00BE2527"/>
    <w:rsid w:val="00BE26B2"/>
    <w:rsid w:val="00BE2E85"/>
    <w:rsid w:val="00BE31B7"/>
    <w:rsid w:val="00BE40C7"/>
    <w:rsid w:val="00BE51E7"/>
    <w:rsid w:val="00BE5B8B"/>
    <w:rsid w:val="00BE6946"/>
    <w:rsid w:val="00BE7B1E"/>
    <w:rsid w:val="00BF0590"/>
    <w:rsid w:val="00BF4537"/>
    <w:rsid w:val="00BF63F6"/>
    <w:rsid w:val="00BF6D58"/>
    <w:rsid w:val="00BF74C8"/>
    <w:rsid w:val="00BF7D7A"/>
    <w:rsid w:val="00C0004C"/>
    <w:rsid w:val="00C0019B"/>
    <w:rsid w:val="00C00760"/>
    <w:rsid w:val="00C00A77"/>
    <w:rsid w:val="00C01DAA"/>
    <w:rsid w:val="00C01F0F"/>
    <w:rsid w:val="00C029F4"/>
    <w:rsid w:val="00C02D43"/>
    <w:rsid w:val="00C02FC3"/>
    <w:rsid w:val="00C03288"/>
    <w:rsid w:val="00C04910"/>
    <w:rsid w:val="00C04A26"/>
    <w:rsid w:val="00C05926"/>
    <w:rsid w:val="00C0663D"/>
    <w:rsid w:val="00C11AF5"/>
    <w:rsid w:val="00C11E93"/>
    <w:rsid w:val="00C12A1A"/>
    <w:rsid w:val="00C1539C"/>
    <w:rsid w:val="00C16605"/>
    <w:rsid w:val="00C171EF"/>
    <w:rsid w:val="00C1753F"/>
    <w:rsid w:val="00C17808"/>
    <w:rsid w:val="00C17B97"/>
    <w:rsid w:val="00C20007"/>
    <w:rsid w:val="00C203BF"/>
    <w:rsid w:val="00C20C84"/>
    <w:rsid w:val="00C21715"/>
    <w:rsid w:val="00C227EE"/>
    <w:rsid w:val="00C23DFA"/>
    <w:rsid w:val="00C23FE3"/>
    <w:rsid w:val="00C241CD"/>
    <w:rsid w:val="00C24C5F"/>
    <w:rsid w:val="00C251D2"/>
    <w:rsid w:val="00C25379"/>
    <w:rsid w:val="00C25B6B"/>
    <w:rsid w:val="00C27241"/>
    <w:rsid w:val="00C27AFB"/>
    <w:rsid w:val="00C27C35"/>
    <w:rsid w:val="00C3036E"/>
    <w:rsid w:val="00C30751"/>
    <w:rsid w:val="00C3163A"/>
    <w:rsid w:val="00C31D14"/>
    <w:rsid w:val="00C324E5"/>
    <w:rsid w:val="00C330D7"/>
    <w:rsid w:val="00C3317B"/>
    <w:rsid w:val="00C33D70"/>
    <w:rsid w:val="00C33F69"/>
    <w:rsid w:val="00C342BE"/>
    <w:rsid w:val="00C344EC"/>
    <w:rsid w:val="00C34EAF"/>
    <w:rsid w:val="00C36EE4"/>
    <w:rsid w:val="00C41BE0"/>
    <w:rsid w:val="00C41C89"/>
    <w:rsid w:val="00C41F44"/>
    <w:rsid w:val="00C42627"/>
    <w:rsid w:val="00C42BB1"/>
    <w:rsid w:val="00C43AE8"/>
    <w:rsid w:val="00C43F0E"/>
    <w:rsid w:val="00C44EC7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129F"/>
    <w:rsid w:val="00C6136A"/>
    <w:rsid w:val="00C6285F"/>
    <w:rsid w:val="00C63497"/>
    <w:rsid w:val="00C6358E"/>
    <w:rsid w:val="00C63F0F"/>
    <w:rsid w:val="00C6542F"/>
    <w:rsid w:val="00C66A47"/>
    <w:rsid w:val="00C66D58"/>
    <w:rsid w:val="00C7037C"/>
    <w:rsid w:val="00C712F3"/>
    <w:rsid w:val="00C71E2A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2FDA"/>
    <w:rsid w:val="00C83D50"/>
    <w:rsid w:val="00C8447A"/>
    <w:rsid w:val="00C84840"/>
    <w:rsid w:val="00C860BD"/>
    <w:rsid w:val="00C877B5"/>
    <w:rsid w:val="00C87FFC"/>
    <w:rsid w:val="00C90326"/>
    <w:rsid w:val="00C905D1"/>
    <w:rsid w:val="00C92D83"/>
    <w:rsid w:val="00C93450"/>
    <w:rsid w:val="00C942A5"/>
    <w:rsid w:val="00C944CF"/>
    <w:rsid w:val="00C95FB2"/>
    <w:rsid w:val="00CA0275"/>
    <w:rsid w:val="00CA082F"/>
    <w:rsid w:val="00CA0E1A"/>
    <w:rsid w:val="00CA185D"/>
    <w:rsid w:val="00CA2C88"/>
    <w:rsid w:val="00CA3790"/>
    <w:rsid w:val="00CA446F"/>
    <w:rsid w:val="00CA4980"/>
    <w:rsid w:val="00CA4B6A"/>
    <w:rsid w:val="00CA55FA"/>
    <w:rsid w:val="00CA575B"/>
    <w:rsid w:val="00CA57D3"/>
    <w:rsid w:val="00CA5808"/>
    <w:rsid w:val="00CA5D19"/>
    <w:rsid w:val="00CA6BCD"/>
    <w:rsid w:val="00CA6EAF"/>
    <w:rsid w:val="00CA6F6E"/>
    <w:rsid w:val="00CA7EF6"/>
    <w:rsid w:val="00CB1E99"/>
    <w:rsid w:val="00CB1F35"/>
    <w:rsid w:val="00CB334F"/>
    <w:rsid w:val="00CB35A3"/>
    <w:rsid w:val="00CB3C89"/>
    <w:rsid w:val="00CB5BBA"/>
    <w:rsid w:val="00CB5BD0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2322"/>
    <w:rsid w:val="00CC2773"/>
    <w:rsid w:val="00CC3973"/>
    <w:rsid w:val="00CC3FAF"/>
    <w:rsid w:val="00CC5620"/>
    <w:rsid w:val="00CC6C75"/>
    <w:rsid w:val="00CC6EF9"/>
    <w:rsid w:val="00CC7FC7"/>
    <w:rsid w:val="00CD0E36"/>
    <w:rsid w:val="00CD1F0D"/>
    <w:rsid w:val="00CD2CDD"/>
    <w:rsid w:val="00CD2E56"/>
    <w:rsid w:val="00CD30A1"/>
    <w:rsid w:val="00CD3686"/>
    <w:rsid w:val="00CD46C9"/>
    <w:rsid w:val="00CD4A4D"/>
    <w:rsid w:val="00CD54F1"/>
    <w:rsid w:val="00CD57BA"/>
    <w:rsid w:val="00CD5EB1"/>
    <w:rsid w:val="00CD60C2"/>
    <w:rsid w:val="00CD6581"/>
    <w:rsid w:val="00CD7FB0"/>
    <w:rsid w:val="00CE0EF3"/>
    <w:rsid w:val="00CE1C78"/>
    <w:rsid w:val="00CE25B4"/>
    <w:rsid w:val="00CE2B8A"/>
    <w:rsid w:val="00CE2EB8"/>
    <w:rsid w:val="00CE3FB8"/>
    <w:rsid w:val="00CE4498"/>
    <w:rsid w:val="00CE4959"/>
    <w:rsid w:val="00CE51F4"/>
    <w:rsid w:val="00CE55CF"/>
    <w:rsid w:val="00CE6215"/>
    <w:rsid w:val="00CE65C0"/>
    <w:rsid w:val="00CE72DE"/>
    <w:rsid w:val="00CE7CE4"/>
    <w:rsid w:val="00CF01F5"/>
    <w:rsid w:val="00CF2AAD"/>
    <w:rsid w:val="00CF4356"/>
    <w:rsid w:val="00CF45E2"/>
    <w:rsid w:val="00CF609C"/>
    <w:rsid w:val="00CF67FB"/>
    <w:rsid w:val="00CF6CA9"/>
    <w:rsid w:val="00CF7278"/>
    <w:rsid w:val="00CF7DE1"/>
    <w:rsid w:val="00D007A4"/>
    <w:rsid w:val="00D00A3C"/>
    <w:rsid w:val="00D02310"/>
    <w:rsid w:val="00D0360C"/>
    <w:rsid w:val="00D03E00"/>
    <w:rsid w:val="00D04522"/>
    <w:rsid w:val="00D05F9A"/>
    <w:rsid w:val="00D071D9"/>
    <w:rsid w:val="00D07F56"/>
    <w:rsid w:val="00D14BD8"/>
    <w:rsid w:val="00D14F39"/>
    <w:rsid w:val="00D15168"/>
    <w:rsid w:val="00D1526A"/>
    <w:rsid w:val="00D15EE5"/>
    <w:rsid w:val="00D1632C"/>
    <w:rsid w:val="00D16963"/>
    <w:rsid w:val="00D17A94"/>
    <w:rsid w:val="00D17AB1"/>
    <w:rsid w:val="00D17B3C"/>
    <w:rsid w:val="00D2051D"/>
    <w:rsid w:val="00D20C72"/>
    <w:rsid w:val="00D214DE"/>
    <w:rsid w:val="00D2190D"/>
    <w:rsid w:val="00D226E8"/>
    <w:rsid w:val="00D23CBD"/>
    <w:rsid w:val="00D244ED"/>
    <w:rsid w:val="00D24795"/>
    <w:rsid w:val="00D24E51"/>
    <w:rsid w:val="00D24F2D"/>
    <w:rsid w:val="00D25C73"/>
    <w:rsid w:val="00D262FF"/>
    <w:rsid w:val="00D2670B"/>
    <w:rsid w:val="00D26C39"/>
    <w:rsid w:val="00D272C3"/>
    <w:rsid w:val="00D27370"/>
    <w:rsid w:val="00D27978"/>
    <w:rsid w:val="00D27B4E"/>
    <w:rsid w:val="00D27E31"/>
    <w:rsid w:val="00D27F87"/>
    <w:rsid w:val="00D30B02"/>
    <w:rsid w:val="00D311FE"/>
    <w:rsid w:val="00D32569"/>
    <w:rsid w:val="00D3266D"/>
    <w:rsid w:val="00D33140"/>
    <w:rsid w:val="00D33B4D"/>
    <w:rsid w:val="00D34175"/>
    <w:rsid w:val="00D34E4B"/>
    <w:rsid w:val="00D34EC7"/>
    <w:rsid w:val="00D35271"/>
    <w:rsid w:val="00D35A2C"/>
    <w:rsid w:val="00D35BCF"/>
    <w:rsid w:val="00D35CAF"/>
    <w:rsid w:val="00D37986"/>
    <w:rsid w:val="00D41015"/>
    <w:rsid w:val="00D4143C"/>
    <w:rsid w:val="00D41496"/>
    <w:rsid w:val="00D415A7"/>
    <w:rsid w:val="00D420DB"/>
    <w:rsid w:val="00D4230D"/>
    <w:rsid w:val="00D42FD7"/>
    <w:rsid w:val="00D453E1"/>
    <w:rsid w:val="00D46FE7"/>
    <w:rsid w:val="00D47BD6"/>
    <w:rsid w:val="00D47DCD"/>
    <w:rsid w:val="00D50113"/>
    <w:rsid w:val="00D50221"/>
    <w:rsid w:val="00D50912"/>
    <w:rsid w:val="00D50A58"/>
    <w:rsid w:val="00D50F7E"/>
    <w:rsid w:val="00D513CA"/>
    <w:rsid w:val="00D51EFC"/>
    <w:rsid w:val="00D53652"/>
    <w:rsid w:val="00D5538A"/>
    <w:rsid w:val="00D55B13"/>
    <w:rsid w:val="00D55B83"/>
    <w:rsid w:val="00D55E48"/>
    <w:rsid w:val="00D564A4"/>
    <w:rsid w:val="00D5763B"/>
    <w:rsid w:val="00D5791D"/>
    <w:rsid w:val="00D605BF"/>
    <w:rsid w:val="00D610E3"/>
    <w:rsid w:val="00D6164A"/>
    <w:rsid w:val="00D616A4"/>
    <w:rsid w:val="00D61B86"/>
    <w:rsid w:val="00D61C39"/>
    <w:rsid w:val="00D61C46"/>
    <w:rsid w:val="00D61E02"/>
    <w:rsid w:val="00D61F25"/>
    <w:rsid w:val="00D623AA"/>
    <w:rsid w:val="00D637E5"/>
    <w:rsid w:val="00D64823"/>
    <w:rsid w:val="00D648E4"/>
    <w:rsid w:val="00D6588B"/>
    <w:rsid w:val="00D67D95"/>
    <w:rsid w:val="00D67FA8"/>
    <w:rsid w:val="00D70462"/>
    <w:rsid w:val="00D70BC2"/>
    <w:rsid w:val="00D717E4"/>
    <w:rsid w:val="00D719E3"/>
    <w:rsid w:val="00D726DF"/>
    <w:rsid w:val="00D72D6C"/>
    <w:rsid w:val="00D72DF5"/>
    <w:rsid w:val="00D73A04"/>
    <w:rsid w:val="00D73C73"/>
    <w:rsid w:val="00D75AB6"/>
    <w:rsid w:val="00D76739"/>
    <w:rsid w:val="00D7679E"/>
    <w:rsid w:val="00D804A7"/>
    <w:rsid w:val="00D806D9"/>
    <w:rsid w:val="00D80BF0"/>
    <w:rsid w:val="00D81A10"/>
    <w:rsid w:val="00D82A37"/>
    <w:rsid w:val="00D859CC"/>
    <w:rsid w:val="00D87274"/>
    <w:rsid w:val="00D87796"/>
    <w:rsid w:val="00D8788F"/>
    <w:rsid w:val="00D878B7"/>
    <w:rsid w:val="00D87B88"/>
    <w:rsid w:val="00D90293"/>
    <w:rsid w:val="00D90E7C"/>
    <w:rsid w:val="00D92678"/>
    <w:rsid w:val="00D93776"/>
    <w:rsid w:val="00D938C4"/>
    <w:rsid w:val="00D93B07"/>
    <w:rsid w:val="00D93E72"/>
    <w:rsid w:val="00D94BDC"/>
    <w:rsid w:val="00D94F12"/>
    <w:rsid w:val="00D9544F"/>
    <w:rsid w:val="00D95632"/>
    <w:rsid w:val="00D9564A"/>
    <w:rsid w:val="00D95BB6"/>
    <w:rsid w:val="00D9612F"/>
    <w:rsid w:val="00D96D37"/>
    <w:rsid w:val="00D97484"/>
    <w:rsid w:val="00DA00E0"/>
    <w:rsid w:val="00DA010C"/>
    <w:rsid w:val="00DA05F1"/>
    <w:rsid w:val="00DA15B6"/>
    <w:rsid w:val="00DA1C11"/>
    <w:rsid w:val="00DA218D"/>
    <w:rsid w:val="00DA28EE"/>
    <w:rsid w:val="00DA2B7E"/>
    <w:rsid w:val="00DA3D6B"/>
    <w:rsid w:val="00DA3FFF"/>
    <w:rsid w:val="00DA4110"/>
    <w:rsid w:val="00DA4299"/>
    <w:rsid w:val="00DA4754"/>
    <w:rsid w:val="00DA4DC6"/>
    <w:rsid w:val="00DA69E5"/>
    <w:rsid w:val="00DA6E2B"/>
    <w:rsid w:val="00DA6FFA"/>
    <w:rsid w:val="00DA754E"/>
    <w:rsid w:val="00DA7937"/>
    <w:rsid w:val="00DA7BAB"/>
    <w:rsid w:val="00DB072D"/>
    <w:rsid w:val="00DB1441"/>
    <w:rsid w:val="00DB1935"/>
    <w:rsid w:val="00DB2CBF"/>
    <w:rsid w:val="00DB398B"/>
    <w:rsid w:val="00DB4125"/>
    <w:rsid w:val="00DB450E"/>
    <w:rsid w:val="00DB4521"/>
    <w:rsid w:val="00DB4652"/>
    <w:rsid w:val="00DC059A"/>
    <w:rsid w:val="00DC0BC1"/>
    <w:rsid w:val="00DC1086"/>
    <w:rsid w:val="00DC19E8"/>
    <w:rsid w:val="00DC2335"/>
    <w:rsid w:val="00DC2484"/>
    <w:rsid w:val="00DC38E4"/>
    <w:rsid w:val="00DC4718"/>
    <w:rsid w:val="00DC5D60"/>
    <w:rsid w:val="00DC6AE2"/>
    <w:rsid w:val="00DC705C"/>
    <w:rsid w:val="00DD0C8C"/>
    <w:rsid w:val="00DD18C2"/>
    <w:rsid w:val="00DD2975"/>
    <w:rsid w:val="00DD2980"/>
    <w:rsid w:val="00DD2D4B"/>
    <w:rsid w:val="00DD36D4"/>
    <w:rsid w:val="00DD4A1F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04"/>
    <w:rsid w:val="00DE6DD2"/>
    <w:rsid w:val="00DE71BA"/>
    <w:rsid w:val="00DF11E7"/>
    <w:rsid w:val="00DF30DE"/>
    <w:rsid w:val="00DF3F0C"/>
    <w:rsid w:val="00DF48F2"/>
    <w:rsid w:val="00DF5390"/>
    <w:rsid w:val="00DF5794"/>
    <w:rsid w:val="00DF5ACD"/>
    <w:rsid w:val="00DF64F0"/>
    <w:rsid w:val="00DF6758"/>
    <w:rsid w:val="00DF7A1F"/>
    <w:rsid w:val="00DF7C9E"/>
    <w:rsid w:val="00E00B67"/>
    <w:rsid w:val="00E0107A"/>
    <w:rsid w:val="00E011D7"/>
    <w:rsid w:val="00E02C68"/>
    <w:rsid w:val="00E03878"/>
    <w:rsid w:val="00E062DE"/>
    <w:rsid w:val="00E06969"/>
    <w:rsid w:val="00E07D8E"/>
    <w:rsid w:val="00E11AEC"/>
    <w:rsid w:val="00E12457"/>
    <w:rsid w:val="00E12D70"/>
    <w:rsid w:val="00E12D9D"/>
    <w:rsid w:val="00E137D2"/>
    <w:rsid w:val="00E1380D"/>
    <w:rsid w:val="00E140F2"/>
    <w:rsid w:val="00E158C2"/>
    <w:rsid w:val="00E1726C"/>
    <w:rsid w:val="00E21186"/>
    <w:rsid w:val="00E220B4"/>
    <w:rsid w:val="00E246A5"/>
    <w:rsid w:val="00E24866"/>
    <w:rsid w:val="00E26078"/>
    <w:rsid w:val="00E26273"/>
    <w:rsid w:val="00E262E6"/>
    <w:rsid w:val="00E27504"/>
    <w:rsid w:val="00E278F6"/>
    <w:rsid w:val="00E304F7"/>
    <w:rsid w:val="00E3075F"/>
    <w:rsid w:val="00E30840"/>
    <w:rsid w:val="00E30F4D"/>
    <w:rsid w:val="00E31653"/>
    <w:rsid w:val="00E320F1"/>
    <w:rsid w:val="00E32365"/>
    <w:rsid w:val="00E3246E"/>
    <w:rsid w:val="00E3261A"/>
    <w:rsid w:val="00E337D0"/>
    <w:rsid w:val="00E34393"/>
    <w:rsid w:val="00E34C9F"/>
    <w:rsid w:val="00E36250"/>
    <w:rsid w:val="00E3680B"/>
    <w:rsid w:val="00E368A6"/>
    <w:rsid w:val="00E37433"/>
    <w:rsid w:val="00E432C0"/>
    <w:rsid w:val="00E4366C"/>
    <w:rsid w:val="00E447D3"/>
    <w:rsid w:val="00E44D41"/>
    <w:rsid w:val="00E45DA5"/>
    <w:rsid w:val="00E47D8B"/>
    <w:rsid w:val="00E5006F"/>
    <w:rsid w:val="00E5017B"/>
    <w:rsid w:val="00E50209"/>
    <w:rsid w:val="00E5041D"/>
    <w:rsid w:val="00E50EFC"/>
    <w:rsid w:val="00E5206E"/>
    <w:rsid w:val="00E521D0"/>
    <w:rsid w:val="00E538A3"/>
    <w:rsid w:val="00E54096"/>
    <w:rsid w:val="00E5469A"/>
    <w:rsid w:val="00E56012"/>
    <w:rsid w:val="00E5662D"/>
    <w:rsid w:val="00E57377"/>
    <w:rsid w:val="00E57381"/>
    <w:rsid w:val="00E60189"/>
    <w:rsid w:val="00E62330"/>
    <w:rsid w:val="00E62505"/>
    <w:rsid w:val="00E62721"/>
    <w:rsid w:val="00E63737"/>
    <w:rsid w:val="00E6379E"/>
    <w:rsid w:val="00E63995"/>
    <w:rsid w:val="00E64670"/>
    <w:rsid w:val="00E654D4"/>
    <w:rsid w:val="00E65511"/>
    <w:rsid w:val="00E65E9F"/>
    <w:rsid w:val="00E679D5"/>
    <w:rsid w:val="00E70F41"/>
    <w:rsid w:val="00E71997"/>
    <w:rsid w:val="00E7283A"/>
    <w:rsid w:val="00E7294D"/>
    <w:rsid w:val="00E729A1"/>
    <w:rsid w:val="00E74659"/>
    <w:rsid w:val="00E74983"/>
    <w:rsid w:val="00E7510C"/>
    <w:rsid w:val="00E7590B"/>
    <w:rsid w:val="00E81CC0"/>
    <w:rsid w:val="00E820D3"/>
    <w:rsid w:val="00E820DF"/>
    <w:rsid w:val="00E822F4"/>
    <w:rsid w:val="00E829CE"/>
    <w:rsid w:val="00E837CE"/>
    <w:rsid w:val="00E83F3E"/>
    <w:rsid w:val="00E84091"/>
    <w:rsid w:val="00E84A03"/>
    <w:rsid w:val="00E84B32"/>
    <w:rsid w:val="00E8640F"/>
    <w:rsid w:val="00E87E30"/>
    <w:rsid w:val="00E904E9"/>
    <w:rsid w:val="00E906E8"/>
    <w:rsid w:val="00E9076A"/>
    <w:rsid w:val="00E90938"/>
    <w:rsid w:val="00E90A58"/>
    <w:rsid w:val="00E91D3D"/>
    <w:rsid w:val="00E92857"/>
    <w:rsid w:val="00E933DF"/>
    <w:rsid w:val="00E94808"/>
    <w:rsid w:val="00E952A8"/>
    <w:rsid w:val="00E9603A"/>
    <w:rsid w:val="00E960CF"/>
    <w:rsid w:val="00E969CC"/>
    <w:rsid w:val="00E96D01"/>
    <w:rsid w:val="00E96DF5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4EE1"/>
    <w:rsid w:val="00EA51E8"/>
    <w:rsid w:val="00EA691A"/>
    <w:rsid w:val="00EA713B"/>
    <w:rsid w:val="00EA7FD0"/>
    <w:rsid w:val="00EB0B31"/>
    <w:rsid w:val="00EB19F7"/>
    <w:rsid w:val="00EB2CC2"/>
    <w:rsid w:val="00EB33A9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04FF"/>
    <w:rsid w:val="00EC37F6"/>
    <w:rsid w:val="00EC426B"/>
    <w:rsid w:val="00EC4E77"/>
    <w:rsid w:val="00EC50DD"/>
    <w:rsid w:val="00EC5B51"/>
    <w:rsid w:val="00EC6311"/>
    <w:rsid w:val="00EC6400"/>
    <w:rsid w:val="00EC6F8C"/>
    <w:rsid w:val="00EC7274"/>
    <w:rsid w:val="00EC7B7E"/>
    <w:rsid w:val="00EC7BCA"/>
    <w:rsid w:val="00ED01DE"/>
    <w:rsid w:val="00ED0D11"/>
    <w:rsid w:val="00ED103E"/>
    <w:rsid w:val="00ED129E"/>
    <w:rsid w:val="00ED2E8C"/>
    <w:rsid w:val="00ED3AB3"/>
    <w:rsid w:val="00ED5AD9"/>
    <w:rsid w:val="00ED6282"/>
    <w:rsid w:val="00ED657B"/>
    <w:rsid w:val="00ED7A4F"/>
    <w:rsid w:val="00ED7E3C"/>
    <w:rsid w:val="00EE119D"/>
    <w:rsid w:val="00EE20D3"/>
    <w:rsid w:val="00EE21D8"/>
    <w:rsid w:val="00EE2803"/>
    <w:rsid w:val="00EE2E64"/>
    <w:rsid w:val="00EE3139"/>
    <w:rsid w:val="00EE4090"/>
    <w:rsid w:val="00EE4E6B"/>
    <w:rsid w:val="00EE4FF8"/>
    <w:rsid w:val="00EE5120"/>
    <w:rsid w:val="00EE6143"/>
    <w:rsid w:val="00EE656D"/>
    <w:rsid w:val="00EE7BEA"/>
    <w:rsid w:val="00EE7D44"/>
    <w:rsid w:val="00EF0E63"/>
    <w:rsid w:val="00EF139A"/>
    <w:rsid w:val="00EF255B"/>
    <w:rsid w:val="00EF2760"/>
    <w:rsid w:val="00EF307C"/>
    <w:rsid w:val="00EF33B2"/>
    <w:rsid w:val="00EF33C3"/>
    <w:rsid w:val="00EF3F37"/>
    <w:rsid w:val="00EF4907"/>
    <w:rsid w:val="00EF5F13"/>
    <w:rsid w:val="00EF6084"/>
    <w:rsid w:val="00EF7CB0"/>
    <w:rsid w:val="00F005D6"/>
    <w:rsid w:val="00F0084F"/>
    <w:rsid w:val="00F02A6D"/>
    <w:rsid w:val="00F02E82"/>
    <w:rsid w:val="00F0556A"/>
    <w:rsid w:val="00F0682C"/>
    <w:rsid w:val="00F06B44"/>
    <w:rsid w:val="00F07C4C"/>
    <w:rsid w:val="00F105E3"/>
    <w:rsid w:val="00F10A8E"/>
    <w:rsid w:val="00F114D5"/>
    <w:rsid w:val="00F14185"/>
    <w:rsid w:val="00F14BD9"/>
    <w:rsid w:val="00F14DE4"/>
    <w:rsid w:val="00F15703"/>
    <w:rsid w:val="00F15D3F"/>
    <w:rsid w:val="00F160C6"/>
    <w:rsid w:val="00F164FF"/>
    <w:rsid w:val="00F22C7D"/>
    <w:rsid w:val="00F22D2E"/>
    <w:rsid w:val="00F22F91"/>
    <w:rsid w:val="00F2303B"/>
    <w:rsid w:val="00F23215"/>
    <w:rsid w:val="00F24E0D"/>
    <w:rsid w:val="00F2501A"/>
    <w:rsid w:val="00F25BA9"/>
    <w:rsid w:val="00F25C5A"/>
    <w:rsid w:val="00F2603D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1150"/>
    <w:rsid w:val="00F43B59"/>
    <w:rsid w:val="00F43EB8"/>
    <w:rsid w:val="00F4455F"/>
    <w:rsid w:val="00F44D5B"/>
    <w:rsid w:val="00F44FCE"/>
    <w:rsid w:val="00F45381"/>
    <w:rsid w:val="00F47692"/>
    <w:rsid w:val="00F5110C"/>
    <w:rsid w:val="00F51D2D"/>
    <w:rsid w:val="00F52E44"/>
    <w:rsid w:val="00F53059"/>
    <w:rsid w:val="00F53E5B"/>
    <w:rsid w:val="00F54198"/>
    <w:rsid w:val="00F54840"/>
    <w:rsid w:val="00F54DED"/>
    <w:rsid w:val="00F54F1A"/>
    <w:rsid w:val="00F54F37"/>
    <w:rsid w:val="00F555ED"/>
    <w:rsid w:val="00F5599A"/>
    <w:rsid w:val="00F568C4"/>
    <w:rsid w:val="00F56DDB"/>
    <w:rsid w:val="00F57221"/>
    <w:rsid w:val="00F57556"/>
    <w:rsid w:val="00F6060E"/>
    <w:rsid w:val="00F61922"/>
    <w:rsid w:val="00F61F62"/>
    <w:rsid w:val="00F6297A"/>
    <w:rsid w:val="00F644BB"/>
    <w:rsid w:val="00F65140"/>
    <w:rsid w:val="00F65599"/>
    <w:rsid w:val="00F65705"/>
    <w:rsid w:val="00F65E41"/>
    <w:rsid w:val="00F664F1"/>
    <w:rsid w:val="00F67256"/>
    <w:rsid w:val="00F70C2F"/>
    <w:rsid w:val="00F70DFE"/>
    <w:rsid w:val="00F711DF"/>
    <w:rsid w:val="00F73027"/>
    <w:rsid w:val="00F73BDB"/>
    <w:rsid w:val="00F7487C"/>
    <w:rsid w:val="00F7503C"/>
    <w:rsid w:val="00F760B0"/>
    <w:rsid w:val="00F76606"/>
    <w:rsid w:val="00F76E70"/>
    <w:rsid w:val="00F772A7"/>
    <w:rsid w:val="00F804E2"/>
    <w:rsid w:val="00F80DAF"/>
    <w:rsid w:val="00F8228E"/>
    <w:rsid w:val="00F8231B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8F6"/>
    <w:rsid w:val="00F87BA5"/>
    <w:rsid w:val="00F900E7"/>
    <w:rsid w:val="00F918F2"/>
    <w:rsid w:val="00F92402"/>
    <w:rsid w:val="00F93819"/>
    <w:rsid w:val="00F95086"/>
    <w:rsid w:val="00F95309"/>
    <w:rsid w:val="00F953F0"/>
    <w:rsid w:val="00F954EF"/>
    <w:rsid w:val="00F95D85"/>
    <w:rsid w:val="00F9726E"/>
    <w:rsid w:val="00F97335"/>
    <w:rsid w:val="00F9769F"/>
    <w:rsid w:val="00FA09E8"/>
    <w:rsid w:val="00FA0EB7"/>
    <w:rsid w:val="00FA1090"/>
    <w:rsid w:val="00FA238B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1BA2"/>
    <w:rsid w:val="00FB25C3"/>
    <w:rsid w:val="00FB2A15"/>
    <w:rsid w:val="00FB37A7"/>
    <w:rsid w:val="00FB386B"/>
    <w:rsid w:val="00FB3D3C"/>
    <w:rsid w:val="00FB47E0"/>
    <w:rsid w:val="00FB55A3"/>
    <w:rsid w:val="00FB6272"/>
    <w:rsid w:val="00FB6C73"/>
    <w:rsid w:val="00FB7684"/>
    <w:rsid w:val="00FB7DBC"/>
    <w:rsid w:val="00FC0110"/>
    <w:rsid w:val="00FC0339"/>
    <w:rsid w:val="00FC059E"/>
    <w:rsid w:val="00FC0B8C"/>
    <w:rsid w:val="00FC1794"/>
    <w:rsid w:val="00FC2275"/>
    <w:rsid w:val="00FC23CE"/>
    <w:rsid w:val="00FC291E"/>
    <w:rsid w:val="00FC2D72"/>
    <w:rsid w:val="00FC342C"/>
    <w:rsid w:val="00FC3835"/>
    <w:rsid w:val="00FC3E52"/>
    <w:rsid w:val="00FC40CE"/>
    <w:rsid w:val="00FC4159"/>
    <w:rsid w:val="00FC4E87"/>
    <w:rsid w:val="00FC555D"/>
    <w:rsid w:val="00FC59FF"/>
    <w:rsid w:val="00FC6FDF"/>
    <w:rsid w:val="00FC7422"/>
    <w:rsid w:val="00FC7866"/>
    <w:rsid w:val="00FD0D98"/>
    <w:rsid w:val="00FD0EC7"/>
    <w:rsid w:val="00FD16C2"/>
    <w:rsid w:val="00FD249E"/>
    <w:rsid w:val="00FD3E2D"/>
    <w:rsid w:val="00FD400D"/>
    <w:rsid w:val="00FD45BA"/>
    <w:rsid w:val="00FD55AE"/>
    <w:rsid w:val="00FD5878"/>
    <w:rsid w:val="00FD5E91"/>
    <w:rsid w:val="00FD611E"/>
    <w:rsid w:val="00FD6382"/>
    <w:rsid w:val="00FD7AEC"/>
    <w:rsid w:val="00FE0BF1"/>
    <w:rsid w:val="00FE0BFB"/>
    <w:rsid w:val="00FE2131"/>
    <w:rsid w:val="00FE297F"/>
    <w:rsid w:val="00FE2CC5"/>
    <w:rsid w:val="00FE308D"/>
    <w:rsid w:val="00FE3647"/>
    <w:rsid w:val="00FE43BF"/>
    <w:rsid w:val="00FE5710"/>
    <w:rsid w:val="00FE58BC"/>
    <w:rsid w:val="00FE679E"/>
    <w:rsid w:val="00FE6F89"/>
    <w:rsid w:val="00FE78E0"/>
    <w:rsid w:val="00FE7A99"/>
    <w:rsid w:val="00FF0776"/>
    <w:rsid w:val="00FF09D5"/>
    <w:rsid w:val="00FF0F33"/>
    <w:rsid w:val="00FF27AA"/>
    <w:rsid w:val="00FF2BF0"/>
    <w:rsid w:val="00FF3160"/>
    <w:rsid w:val="00FF4608"/>
    <w:rsid w:val="00FF4724"/>
    <w:rsid w:val="00FF4868"/>
    <w:rsid w:val="00FF4B29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140C84-D4C9-44E4-8A85-9A04D187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F42B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0F42B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F1F7-E197-434A-B801-21BF7D90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2</Words>
  <Characters>9159</Characters>
  <Application>Microsoft Office Word</Application>
  <DocSecurity>0</DocSecurity>
  <Lines>76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Audrone Andrasuniene</cp:lastModifiedBy>
  <cp:revision>2</cp:revision>
  <cp:lastPrinted>2019-04-18T07:51:00Z</cp:lastPrinted>
  <dcterms:created xsi:type="dcterms:W3CDTF">2019-11-14T08:45:00Z</dcterms:created>
  <dcterms:modified xsi:type="dcterms:W3CDTF">2019-11-14T08:45:00Z</dcterms:modified>
</cp:coreProperties>
</file>